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845" w:rsidRPr="00D84845" w:rsidRDefault="00070EE0" w:rsidP="00D8484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AİBÜ</w:t>
      </w:r>
      <w:r w:rsidR="00CE2436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-</w:t>
      </w:r>
      <w:r w:rsidR="00D84845" w:rsidRPr="00D8484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EF-</w:t>
      </w:r>
      <w:r w:rsidR="004463C2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08</w:t>
      </w:r>
      <w:r w:rsidR="00D8484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</w:t>
      </w:r>
      <w:r w:rsidR="004463C2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Mazeretli </w:t>
      </w:r>
      <w:r w:rsidR="00D8484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Not Bildirim</w:t>
      </w:r>
      <w:r w:rsidR="00C62DC3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i</w:t>
      </w:r>
      <w:r w:rsidR="00D8484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</w:t>
      </w:r>
      <w:r w:rsidR="004463C2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/ Not Düzeltimi </w:t>
      </w:r>
      <w:r w:rsidR="00D8484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ormu</w:t>
      </w:r>
    </w:p>
    <w:p w:rsidR="00D84845" w:rsidRPr="00D84845" w:rsidRDefault="00D84845" w:rsidP="00D8484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D84845" w:rsidRPr="00D84845" w:rsidRDefault="00D84845" w:rsidP="00D8484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C52711" w:rsidRPr="00F3260B" w:rsidRDefault="00C52711" w:rsidP="00C52711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 w:rsidRPr="00F3260B"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3DB75DCB" wp14:editId="3E96067E">
            <wp:simplePos x="0" y="0"/>
            <wp:positionH relativeFrom="column">
              <wp:posOffset>144780</wp:posOffset>
            </wp:positionH>
            <wp:positionV relativeFrom="paragraph">
              <wp:posOffset>48895</wp:posOffset>
            </wp:positionV>
            <wp:extent cx="695325" cy="733425"/>
            <wp:effectExtent l="323850" t="323850" r="333375" b="33337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711" w:rsidRPr="00700AB7" w:rsidRDefault="00C52711" w:rsidP="00C52711">
      <w:pPr>
        <w:tabs>
          <w:tab w:val="left" w:pos="660"/>
          <w:tab w:val="left" w:pos="1005"/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T.C.</w:t>
      </w:r>
    </w:p>
    <w:p w:rsidR="00C52711" w:rsidRPr="00700AB7" w:rsidRDefault="00C52711" w:rsidP="00C52711">
      <w:pPr>
        <w:tabs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BOLU ABANT İZZET BAYSAL ÜNİVERSİTESİ</w:t>
      </w:r>
    </w:p>
    <w:p w:rsidR="00C52711" w:rsidRDefault="00C52711" w:rsidP="00C52711">
      <w:pPr>
        <w:tabs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Fen Edebiyat Fakültesi Dekanlığı</w:t>
      </w:r>
    </w:p>
    <w:p w:rsidR="00C52711" w:rsidRDefault="00C52711" w:rsidP="00C52711">
      <w:pPr>
        <w:tabs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C52711" w:rsidRPr="00700AB7" w:rsidRDefault="00C52711" w:rsidP="00C52711">
      <w:pPr>
        <w:tabs>
          <w:tab w:val="center" w:pos="4962"/>
        </w:tabs>
        <w:spacing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D75F4C" w:rsidRPr="00C52711" w:rsidRDefault="00DF36D6" w:rsidP="004C5E4F">
      <w:pPr>
        <w:pStyle w:val="ListeParagraf"/>
        <w:spacing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2711">
        <w:rPr>
          <w:rFonts w:ascii="Times New Roman" w:hAnsi="Times New Roman" w:cs="Times New Roman"/>
          <w:b/>
          <w:sz w:val="24"/>
          <w:szCs w:val="24"/>
        </w:rPr>
        <w:t>.…</w:t>
      </w:r>
      <w:r w:rsidR="004C5E4F" w:rsidRPr="00C52711">
        <w:rPr>
          <w:rFonts w:ascii="Times New Roman" w:hAnsi="Times New Roman" w:cs="Times New Roman"/>
          <w:b/>
          <w:sz w:val="24"/>
          <w:szCs w:val="24"/>
        </w:rPr>
        <w:t>. /</w:t>
      </w:r>
      <w:r w:rsidR="00BC766E">
        <w:rPr>
          <w:rFonts w:ascii="Times New Roman" w:hAnsi="Times New Roman" w:cs="Times New Roman"/>
          <w:b/>
          <w:sz w:val="24"/>
          <w:szCs w:val="24"/>
        </w:rPr>
        <w:t>….</w:t>
      </w:r>
      <w:r w:rsidRPr="00C52711">
        <w:rPr>
          <w:rFonts w:ascii="Times New Roman" w:hAnsi="Times New Roman" w:cs="Times New Roman"/>
          <w:b/>
          <w:sz w:val="24"/>
          <w:szCs w:val="24"/>
        </w:rPr>
        <w:t>.</w:t>
      </w:r>
      <w:r w:rsidR="004C5E4F" w:rsidRPr="00C52711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gramStart"/>
      <w:r w:rsidR="004C5E4F" w:rsidRPr="00C52711">
        <w:rPr>
          <w:rFonts w:ascii="Times New Roman" w:hAnsi="Times New Roman" w:cs="Times New Roman"/>
          <w:b/>
          <w:sz w:val="24"/>
          <w:szCs w:val="24"/>
        </w:rPr>
        <w:t>20</w:t>
      </w:r>
      <w:r w:rsidRPr="00C52711">
        <w:rPr>
          <w:rFonts w:ascii="Times New Roman" w:hAnsi="Times New Roman" w:cs="Times New Roman"/>
          <w:b/>
          <w:sz w:val="24"/>
          <w:szCs w:val="24"/>
        </w:rPr>
        <w:t>2</w:t>
      </w:r>
      <w:r w:rsidR="00C52711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D84845" w:rsidRDefault="00D84845" w:rsidP="00D84845">
      <w:pPr>
        <w:pStyle w:val="ListeParagraf"/>
        <w:spacing w:after="120" w:line="240" w:lineRule="auto"/>
        <w:ind w:left="0"/>
        <w:contextualSpacing w:val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0" w:type="auto"/>
        <w:tblInd w:w="-15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3954"/>
      </w:tblGrid>
      <w:tr w:rsidR="000542F2" w:rsidRPr="002E143C" w:rsidTr="00054962">
        <w:trPr>
          <w:trHeight w:val="397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0542F2" w:rsidRPr="002E143C" w:rsidRDefault="002E6BB1" w:rsidP="000542F2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Öğrencinin </w:t>
            </w:r>
            <w:r w:rsidR="000542F2">
              <w:rPr>
                <w:rFonts w:ascii="Times New Roman" w:eastAsia="Times New Roman" w:hAnsi="Times New Roman" w:cs="Times New Roman"/>
                <w:b/>
                <w:lang w:eastAsia="tr-TR"/>
              </w:rPr>
              <w:t>Akademik Birim Bilgileri</w:t>
            </w:r>
          </w:p>
        </w:tc>
        <w:tc>
          <w:tcPr>
            <w:tcW w:w="5938" w:type="dxa"/>
            <w:gridSpan w:val="2"/>
            <w:shd w:val="clear" w:color="auto" w:fill="F2F2F2" w:themeFill="background1" w:themeFillShade="F2"/>
            <w:vAlign w:val="center"/>
          </w:tcPr>
          <w:p w:rsidR="000542F2" w:rsidRPr="002E143C" w:rsidRDefault="002E6BB1" w:rsidP="00CB57C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Öğrencinin </w:t>
            </w:r>
            <w:r w:rsidR="000542F2">
              <w:rPr>
                <w:rFonts w:ascii="Times New Roman" w:hAnsi="Times New Roman" w:cs="Times New Roman"/>
                <w:b/>
              </w:rPr>
              <w:t xml:space="preserve">Sınav </w:t>
            </w:r>
            <w:r w:rsidR="00CB57C0">
              <w:rPr>
                <w:rFonts w:ascii="Times New Roman" w:hAnsi="Times New Roman" w:cs="Times New Roman"/>
                <w:b/>
              </w:rPr>
              <w:t>Bilgileri</w:t>
            </w:r>
          </w:p>
        </w:tc>
      </w:tr>
      <w:tr w:rsidR="00243F1B" w:rsidRPr="002E143C" w:rsidTr="0005496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2E143C">
              <w:rPr>
                <w:rFonts w:ascii="Times New Roman" w:hAnsi="Times New Roman" w:cs="Times New Roman"/>
              </w:rPr>
              <w:t>Üniversitesi</w:t>
            </w:r>
          </w:p>
        </w:tc>
        <w:tc>
          <w:tcPr>
            <w:tcW w:w="2977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eastAsia="Times New Roman" w:hAnsi="Times New Roman" w:cs="Times New Roman"/>
                <w:b/>
                <w:lang w:eastAsia="tr-TR"/>
              </w:rPr>
              <w:t>Bolu Abant İzzet Baysal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43F1B" w:rsidRPr="004463C2" w:rsidRDefault="004463C2" w:rsidP="00243F1B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4463C2">
              <w:rPr>
                <w:rFonts w:ascii="Times New Roman" w:hAnsi="Times New Roman" w:cs="Times New Roman"/>
              </w:rPr>
              <w:t>Sınav</w:t>
            </w:r>
            <w:r w:rsidR="002E4545">
              <w:rPr>
                <w:rFonts w:ascii="Times New Roman" w:hAnsi="Times New Roman" w:cs="Times New Roman"/>
              </w:rPr>
              <w:t xml:space="preserve">ın </w:t>
            </w:r>
            <w:r w:rsidR="00243F1B" w:rsidRPr="004463C2">
              <w:rPr>
                <w:rFonts w:ascii="Times New Roman" w:hAnsi="Times New Roman" w:cs="Times New Roman"/>
              </w:rPr>
              <w:t>Türü</w:t>
            </w:r>
          </w:p>
        </w:tc>
        <w:tc>
          <w:tcPr>
            <w:tcW w:w="3954" w:type="dxa"/>
            <w:vAlign w:val="center"/>
          </w:tcPr>
          <w:p w:rsidR="00243F1B" w:rsidRPr="009B181B" w:rsidRDefault="004463C2" w:rsidP="00243F1B">
            <w:pPr>
              <w:pStyle w:val="AralkYok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Ara / Dönem Sonu / Bütünleme vb.</w:t>
            </w:r>
          </w:p>
        </w:tc>
      </w:tr>
      <w:tr w:rsidR="00243F1B" w:rsidRPr="002E143C" w:rsidTr="0005496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2E143C">
              <w:rPr>
                <w:rFonts w:ascii="Times New Roman" w:hAnsi="Times New Roman" w:cs="Times New Roman"/>
              </w:rPr>
              <w:t>Fakültesi</w:t>
            </w:r>
          </w:p>
        </w:tc>
        <w:tc>
          <w:tcPr>
            <w:tcW w:w="2977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hAnsi="Times New Roman" w:cs="Times New Roman"/>
                <w:b/>
              </w:rPr>
              <w:t>Fen Edebiya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left="-107"/>
              <w:jc w:val="right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hAnsi="Times New Roman" w:cs="Times New Roman"/>
              </w:rPr>
              <w:t>EÖ Yılı ve Yarıyılı</w:t>
            </w:r>
          </w:p>
        </w:tc>
        <w:tc>
          <w:tcPr>
            <w:tcW w:w="3954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3F1B" w:rsidRPr="002E143C" w:rsidTr="0005496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2E143C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2977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left="-107"/>
              <w:jc w:val="right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954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3F1B" w:rsidRPr="002E143C" w:rsidTr="0005496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right="29"/>
              <w:jc w:val="right"/>
              <w:rPr>
                <w:rFonts w:ascii="Times New Roman" w:hAnsi="Times New Roman" w:cs="Times New Roman"/>
              </w:rPr>
            </w:pPr>
            <w:r w:rsidRPr="002E143C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2977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43F1B" w:rsidRPr="002E143C" w:rsidRDefault="00243F1B" w:rsidP="00243F1B">
            <w:pPr>
              <w:pStyle w:val="AralkYok"/>
              <w:ind w:left="-107"/>
              <w:jc w:val="right"/>
              <w:rPr>
                <w:rFonts w:ascii="Times New Roman" w:hAnsi="Times New Roman" w:cs="Times New Roman"/>
                <w:b/>
              </w:rPr>
            </w:pPr>
            <w:r w:rsidRPr="002E143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3954" w:type="dxa"/>
            <w:vAlign w:val="center"/>
          </w:tcPr>
          <w:p w:rsidR="00243F1B" w:rsidRPr="002E143C" w:rsidRDefault="00243F1B" w:rsidP="00243F1B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B4C94" w:rsidRDefault="00FB4C94" w:rsidP="00607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4805"/>
        <w:gridCol w:w="5938"/>
      </w:tblGrid>
      <w:tr w:rsidR="00FB4C94" w:rsidRPr="00752215" w:rsidTr="00054962">
        <w:trPr>
          <w:trHeight w:val="397"/>
        </w:trPr>
        <w:tc>
          <w:tcPr>
            <w:tcW w:w="4805" w:type="dxa"/>
            <w:shd w:val="clear" w:color="auto" w:fill="F2F2F2" w:themeFill="background1" w:themeFillShade="F2"/>
            <w:vAlign w:val="center"/>
          </w:tcPr>
          <w:p w:rsidR="00FB4C94" w:rsidRPr="00752215" w:rsidRDefault="00FB4C94" w:rsidP="00FB4C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52215">
              <w:rPr>
                <w:rFonts w:ascii="Times New Roman" w:hAnsi="Times New Roman" w:cs="Times New Roman"/>
              </w:rPr>
              <w:t>Sınav Sorumlusu</w:t>
            </w:r>
            <w:r w:rsidR="0023572B">
              <w:rPr>
                <w:rFonts w:ascii="Times New Roman" w:hAnsi="Times New Roman" w:cs="Times New Roman"/>
              </w:rPr>
              <w:t>nun</w:t>
            </w:r>
            <w:r w:rsidRPr="00752215">
              <w:rPr>
                <w:rFonts w:ascii="Times New Roman" w:hAnsi="Times New Roman" w:cs="Times New Roman"/>
              </w:rPr>
              <w:t xml:space="preserve"> Unvanı / Adı / Soyadı / İmzası</w:t>
            </w:r>
          </w:p>
        </w:tc>
        <w:tc>
          <w:tcPr>
            <w:tcW w:w="5938" w:type="dxa"/>
            <w:vAlign w:val="center"/>
          </w:tcPr>
          <w:p w:rsidR="00FB4C94" w:rsidRPr="00752215" w:rsidRDefault="00FB4C94" w:rsidP="006078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4C94" w:rsidRPr="00752215" w:rsidTr="00054962">
        <w:trPr>
          <w:trHeight w:val="397"/>
        </w:trPr>
        <w:tc>
          <w:tcPr>
            <w:tcW w:w="4805" w:type="dxa"/>
            <w:shd w:val="clear" w:color="auto" w:fill="F2F2F2" w:themeFill="background1" w:themeFillShade="F2"/>
            <w:vAlign w:val="center"/>
          </w:tcPr>
          <w:p w:rsidR="00FB4C94" w:rsidRPr="00752215" w:rsidRDefault="00FB4C94" w:rsidP="00FB4C9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52215">
              <w:rPr>
                <w:rFonts w:ascii="Times New Roman" w:hAnsi="Times New Roman" w:cs="Times New Roman"/>
              </w:rPr>
              <w:t>Bölüm Başkanı</w:t>
            </w:r>
            <w:r w:rsidR="0023572B">
              <w:rPr>
                <w:rFonts w:ascii="Times New Roman" w:hAnsi="Times New Roman" w:cs="Times New Roman"/>
              </w:rPr>
              <w:t>nın</w:t>
            </w:r>
            <w:r w:rsidRPr="00752215">
              <w:rPr>
                <w:rFonts w:ascii="Times New Roman" w:hAnsi="Times New Roman" w:cs="Times New Roman"/>
              </w:rPr>
              <w:t xml:space="preserve"> Unvanı / Adı / Soyadı / İmzası</w:t>
            </w:r>
          </w:p>
        </w:tc>
        <w:tc>
          <w:tcPr>
            <w:tcW w:w="5938" w:type="dxa"/>
            <w:vAlign w:val="center"/>
          </w:tcPr>
          <w:p w:rsidR="00FB4C94" w:rsidRPr="00752215" w:rsidRDefault="00FB4C94" w:rsidP="006078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4C94" w:rsidRDefault="00FB4C94" w:rsidP="00607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821"/>
        <w:gridCol w:w="990"/>
        <w:gridCol w:w="990"/>
        <w:gridCol w:w="993"/>
        <w:gridCol w:w="1003"/>
        <w:gridCol w:w="991"/>
        <w:gridCol w:w="995"/>
        <w:gridCol w:w="991"/>
        <w:gridCol w:w="991"/>
        <w:gridCol w:w="978"/>
      </w:tblGrid>
      <w:tr w:rsidR="00054962" w:rsidRPr="009A18B5" w:rsidTr="00054962">
        <w:trPr>
          <w:trHeight w:val="544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:rsidR="007074D8" w:rsidRPr="009A18B5" w:rsidRDefault="007074D8" w:rsidP="00BB4A2A">
            <w:pPr>
              <w:ind w:left="-120" w:right="-1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8B5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7074D8" w:rsidRPr="009A18B5" w:rsidRDefault="007074D8" w:rsidP="00954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8B5">
              <w:rPr>
                <w:rFonts w:ascii="Times New Roman" w:hAnsi="Times New Roman" w:cs="Times New Roman"/>
                <w:b/>
                <w:sz w:val="20"/>
                <w:szCs w:val="20"/>
              </w:rPr>
              <w:t>Öğrenci Adı Soyadı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074D8" w:rsidRPr="00902836" w:rsidRDefault="00902836" w:rsidP="00C60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>Önceki</w:t>
            </w:r>
          </w:p>
          <w:p w:rsidR="00902836" w:rsidRPr="00902836" w:rsidRDefault="00902836" w:rsidP="00C60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902836" w:rsidRPr="00902836" w:rsidRDefault="00902836" w:rsidP="0087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>Güncel</w:t>
            </w:r>
          </w:p>
          <w:p w:rsidR="007074D8" w:rsidRPr="00902836" w:rsidRDefault="00902836" w:rsidP="0087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</w:t>
            </w:r>
          </w:p>
        </w:tc>
        <w:tc>
          <w:tcPr>
            <w:tcW w:w="1841" w:type="pct"/>
            <w:gridSpan w:val="4"/>
            <w:shd w:val="clear" w:color="auto" w:fill="F2F2F2" w:themeFill="background1" w:themeFillShade="F2"/>
            <w:vAlign w:val="center"/>
          </w:tcPr>
          <w:p w:rsidR="007074D8" w:rsidRPr="00902836" w:rsidRDefault="007074D8" w:rsidP="0087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[ </w:t>
            </w:r>
            <w:r w:rsidR="00902836"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>Bildirimin</w:t>
            </w:r>
            <w:proofErr w:type="gramEnd"/>
            <w:r w:rsidR="00902836"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Düzeltimin Gerekçesi</w:t>
            </w:r>
            <w:r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]</w:t>
            </w:r>
          </w:p>
          <w:p w:rsidR="007074D8" w:rsidRPr="00902836" w:rsidRDefault="007074D8" w:rsidP="00C60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36">
              <w:rPr>
                <w:rFonts w:ascii="Times New Roman" w:hAnsi="Times New Roman" w:cs="Times New Roman"/>
                <w:b/>
                <w:sz w:val="20"/>
                <w:szCs w:val="20"/>
              </w:rPr>
              <w:t>Açıklama Alanı</w:t>
            </w:r>
          </w:p>
        </w:tc>
      </w:tr>
      <w:tr w:rsidR="00054962" w:rsidRPr="00C40447" w:rsidTr="00054962">
        <w:trPr>
          <w:trHeight w:val="397"/>
        </w:trPr>
        <w:tc>
          <w:tcPr>
            <w:tcW w:w="848" w:type="pct"/>
            <w:vAlign w:val="center"/>
          </w:tcPr>
          <w:p w:rsidR="007074D8" w:rsidRPr="00C40447" w:rsidRDefault="007074D8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7074D8" w:rsidRPr="00C40447" w:rsidRDefault="007074D8" w:rsidP="00954BA3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7074D8" w:rsidRPr="003B6588" w:rsidRDefault="007074D8" w:rsidP="009028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7074D8" w:rsidRPr="00C40447" w:rsidRDefault="007074D8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7074D8" w:rsidRPr="003B6588" w:rsidRDefault="007074D8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C40447" w:rsidTr="00054962">
        <w:trPr>
          <w:trHeight w:val="397"/>
        </w:trPr>
        <w:tc>
          <w:tcPr>
            <w:tcW w:w="848" w:type="pct"/>
            <w:vAlign w:val="center"/>
          </w:tcPr>
          <w:p w:rsidR="007074D8" w:rsidRPr="00C40447" w:rsidRDefault="007074D8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7074D8" w:rsidRPr="00C40447" w:rsidRDefault="007074D8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7074D8" w:rsidRPr="003B6588" w:rsidRDefault="007074D8" w:rsidP="009028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7074D8" w:rsidRPr="00C40447" w:rsidRDefault="007074D8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7074D8" w:rsidRPr="003B6588" w:rsidRDefault="007074D8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C40447" w:rsidTr="00054962">
        <w:trPr>
          <w:trHeight w:val="397"/>
        </w:trPr>
        <w:tc>
          <w:tcPr>
            <w:tcW w:w="848" w:type="pct"/>
            <w:vAlign w:val="center"/>
          </w:tcPr>
          <w:p w:rsidR="007074D8" w:rsidRPr="00C40447" w:rsidRDefault="007074D8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7074D8" w:rsidRPr="00C40447" w:rsidRDefault="007074D8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7074D8" w:rsidRPr="003B6588" w:rsidRDefault="007074D8" w:rsidP="009028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7074D8" w:rsidRPr="00C40447" w:rsidRDefault="007074D8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7074D8" w:rsidRPr="003B6588" w:rsidRDefault="007074D8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C40447" w:rsidTr="00054962">
        <w:trPr>
          <w:trHeight w:val="397"/>
        </w:trPr>
        <w:tc>
          <w:tcPr>
            <w:tcW w:w="848" w:type="pct"/>
            <w:vAlign w:val="center"/>
          </w:tcPr>
          <w:p w:rsidR="007074D8" w:rsidRPr="00C40447" w:rsidRDefault="007074D8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7074D8" w:rsidRPr="00C40447" w:rsidRDefault="007074D8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7074D8" w:rsidRPr="003B6588" w:rsidRDefault="007074D8" w:rsidP="009028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7074D8" w:rsidRPr="00C40447" w:rsidRDefault="007074D8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7074D8" w:rsidRPr="003B6588" w:rsidRDefault="007074D8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C40447" w:rsidTr="00054962">
        <w:trPr>
          <w:trHeight w:val="397"/>
        </w:trPr>
        <w:tc>
          <w:tcPr>
            <w:tcW w:w="848" w:type="pct"/>
            <w:vAlign w:val="center"/>
          </w:tcPr>
          <w:p w:rsidR="007074D8" w:rsidRPr="00C40447" w:rsidRDefault="007074D8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7074D8" w:rsidRPr="00C40447" w:rsidRDefault="007074D8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7074D8" w:rsidRPr="003B6588" w:rsidRDefault="007074D8" w:rsidP="009028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7074D8" w:rsidRPr="00C40447" w:rsidRDefault="007074D8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7074D8" w:rsidRPr="003B6588" w:rsidRDefault="007074D8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C40447" w:rsidTr="00054962">
        <w:trPr>
          <w:trHeight w:val="397"/>
        </w:trPr>
        <w:tc>
          <w:tcPr>
            <w:tcW w:w="848" w:type="pct"/>
            <w:vAlign w:val="center"/>
          </w:tcPr>
          <w:p w:rsidR="007074D8" w:rsidRPr="00C40447" w:rsidRDefault="007074D8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7074D8" w:rsidRPr="00C40447" w:rsidRDefault="007074D8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7074D8" w:rsidRPr="003B6588" w:rsidRDefault="007074D8" w:rsidP="009028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7074D8" w:rsidRPr="00C40447" w:rsidRDefault="007074D8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7074D8" w:rsidRPr="003B6588" w:rsidRDefault="007074D8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C40447" w:rsidTr="00054962">
        <w:trPr>
          <w:trHeight w:val="397"/>
        </w:trPr>
        <w:tc>
          <w:tcPr>
            <w:tcW w:w="848" w:type="pct"/>
            <w:vAlign w:val="center"/>
          </w:tcPr>
          <w:p w:rsidR="007074D8" w:rsidRPr="00C40447" w:rsidRDefault="007074D8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vAlign w:val="center"/>
          </w:tcPr>
          <w:p w:rsidR="007074D8" w:rsidRPr="00C40447" w:rsidRDefault="007074D8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vAlign w:val="center"/>
          </w:tcPr>
          <w:p w:rsidR="007074D8" w:rsidRPr="003B6588" w:rsidRDefault="007074D8" w:rsidP="009028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7074D8" w:rsidRPr="00C40447" w:rsidRDefault="007074D8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vAlign w:val="center"/>
          </w:tcPr>
          <w:p w:rsidR="007074D8" w:rsidRPr="003B6588" w:rsidRDefault="007074D8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C40447" w:rsidTr="00054962">
        <w:trPr>
          <w:trHeight w:val="397"/>
        </w:trPr>
        <w:tc>
          <w:tcPr>
            <w:tcW w:w="848" w:type="pct"/>
            <w:tcBorders>
              <w:bottom w:val="double" w:sz="4" w:space="0" w:color="4F81BD" w:themeColor="accent1"/>
            </w:tcBorders>
            <w:vAlign w:val="center"/>
          </w:tcPr>
          <w:p w:rsidR="007074D8" w:rsidRPr="00C40447" w:rsidRDefault="007074D8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tcBorders>
              <w:bottom w:val="double" w:sz="4" w:space="0" w:color="4F81BD" w:themeColor="accent1"/>
            </w:tcBorders>
            <w:vAlign w:val="center"/>
          </w:tcPr>
          <w:p w:rsidR="007074D8" w:rsidRPr="00C40447" w:rsidRDefault="007074D8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bottom w:val="double" w:sz="4" w:space="0" w:color="4F81BD" w:themeColor="accent1"/>
            </w:tcBorders>
            <w:vAlign w:val="center"/>
          </w:tcPr>
          <w:p w:rsidR="007074D8" w:rsidRPr="003B6588" w:rsidRDefault="007074D8" w:rsidP="009028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vAlign w:val="center"/>
          </w:tcPr>
          <w:p w:rsidR="007074D8" w:rsidRPr="00C40447" w:rsidRDefault="007074D8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tcBorders>
              <w:bottom w:val="double" w:sz="4" w:space="0" w:color="4F81BD" w:themeColor="accent1"/>
            </w:tcBorders>
            <w:vAlign w:val="center"/>
          </w:tcPr>
          <w:p w:rsidR="007074D8" w:rsidRPr="003B6588" w:rsidRDefault="007074D8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C40447" w:rsidTr="00054962">
        <w:trPr>
          <w:trHeight w:val="397"/>
        </w:trPr>
        <w:tc>
          <w:tcPr>
            <w:tcW w:w="848" w:type="pct"/>
            <w:tcBorders>
              <w:bottom w:val="double" w:sz="4" w:space="0" w:color="4F81BD" w:themeColor="accent1"/>
            </w:tcBorders>
            <w:vAlign w:val="center"/>
          </w:tcPr>
          <w:p w:rsidR="007074D8" w:rsidRPr="00C40447" w:rsidRDefault="007074D8" w:rsidP="00C4044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84" w:type="pct"/>
            <w:gridSpan w:val="3"/>
            <w:tcBorders>
              <w:bottom w:val="double" w:sz="4" w:space="0" w:color="4F81BD" w:themeColor="accent1"/>
            </w:tcBorders>
            <w:vAlign w:val="center"/>
          </w:tcPr>
          <w:p w:rsidR="007074D8" w:rsidRPr="00C40447" w:rsidRDefault="007074D8" w:rsidP="006E05F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" w:type="pct"/>
            <w:tcBorders>
              <w:bottom w:val="double" w:sz="4" w:space="0" w:color="4F81BD" w:themeColor="accent1"/>
            </w:tcBorders>
            <w:vAlign w:val="center"/>
          </w:tcPr>
          <w:p w:rsidR="007074D8" w:rsidRPr="003B6588" w:rsidRDefault="007074D8" w:rsidP="0090283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vAlign w:val="center"/>
          </w:tcPr>
          <w:p w:rsidR="007074D8" w:rsidRPr="00C40447" w:rsidRDefault="007074D8" w:rsidP="0090283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1" w:type="pct"/>
            <w:gridSpan w:val="4"/>
            <w:tcBorders>
              <w:bottom w:val="double" w:sz="4" w:space="0" w:color="4F81BD" w:themeColor="accent1"/>
            </w:tcBorders>
            <w:vAlign w:val="center"/>
          </w:tcPr>
          <w:p w:rsidR="007074D8" w:rsidRPr="003B6588" w:rsidRDefault="007074D8" w:rsidP="00432EC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54962" w:rsidRPr="00054962" w:rsidTr="00054962">
        <w:trPr>
          <w:trHeight w:val="397"/>
        </w:trPr>
        <w:tc>
          <w:tcPr>
            <w:tcW w:w="848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3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pct"/>
            <w:gridSpan w:val="4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vAlign w:val="center"/>
          </w:tcPr>
          <w:p w:rsidR="00054962" w:rsidRPr="00054962" w:rsidRDefault="00054962" w:rsidP="0005496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9A" w:rsidRPr="00C40447" w:rsidTr="00054962">
        <w:trPr>
          <w:trHeight w:val="397"/>
        </w:trPr>
        <w:tc>
          <w:tcPr>
            <w:tcW w:w="5000" w:type="pct"/>
            <w:gridSpan w:val="10"/>
            <w:tcBorders>
              <w:top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C0479A" w:rsidRPr="00C0479A" w:rsidRDefault="00C0479A" w:rsidP="00C0479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0479A">
              <w:rPr>
                <w:rFonts w:ascii="Times New Roman" w:hAnsi="Times New Roman" w:cs="Times New Roman"/>
                <w:b/>
                <w:sz w:val="20"/>
                <w:szCs w:val="24"/>
              </w:rPr>
              <w:t>Puan Tablosu</w:t>
            </w:r>
          </w:p>
        </w:tc>
      </w:tr>
      <w:tr w:rsidR="00054962" w:rsidRPr="00C40447" w:rsidTr="00307AF6">
        <w:trPr>
          <w:trHeight w:val="380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:rsidR="006D2039" w:rsidRPr="006D2039" w:rsidRDefault="006D2039" w:rsidP="00C0479A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039">
              <w:rPr>
                <w:rFonts w:ascii="Times New Roman" w:hAnsi="Times New Roman" w:cs="Times New Roman"/>
                <w:b/>
                <w:sz w:val="20"/>
                <w:szCs w:val="24"/>
              </w:rPr>
              <w:t>Puan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-90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-85</w:t>
            </w:r>
          </w:p>
        </w:tc>
        <w:tc>
          <w:tcPr>
            <w:tcW w:w="462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4-80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-75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-65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4-60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9-55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-50</w:t>
            </w:r>
          </w:p>
        </w:tc>
        <w:tc>
          <w:tcPr>
            <w:tcW w:w="455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9-00</w:t>
            </w:r>
          </w:p>
        </w:tc>
      </w:tr>
      <w:tr w:rsidR="00054962" w:rsidRPr="00C40447" w:rsidTr="00307AF6">
        <w:trPr>
          <w:trHeight w:val="380"/>
        </w:trPr>
        <w:tc>
          <w:tcPr>
            <w:tcW w:w="848" w:type="pct"/>
            <w:shd w:val="clear" w:color="auto" w:fill="F2F2F2" w:themeFill="background1" w:themeFillShade="F2"/>
            <w:vAlign w:val="center"/>
          </w:tcPr>
          <w:p w:rsidR="006D2039" w:rsidRPr="006D2039" w:rsidRDefault="006D2039" w:rsidP="00C0479A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039">
              <w:rPr>
                <w:rFonts w:ascii="Times New Roman" w:hAnsi="Times New Roman" w:cs="Times New Roman"/>
                <w:b/>
                <w:sz w:val="20"/>
                <w:szCs w:val="24"/>
              </w:rPr>
              <w:t>Harf Notu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A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</w:t>
            </w:r>
          </w:p>
        </w:tc>
        <w:tc>
          <w:tcPr>
            <w:tcW w:w="462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B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B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C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C</w:t>
            </w:r>
          </w:p>
        </w:tc>
        <w:tc>
          <w:tcPr>
            <w:tcW w:w="461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D</w:t>
            </w:r>
          </w:p>
        </w:tc>
        <w:tc>
          <w:tcPr>
            <w:tcW w:w="461" w:type="pct"/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D</w:t>
            </w:r>
          </w:p>
        </w:tc>
        <w:tc>
          <w:tcPr>
            <w:tcW w:w="455" w:type="pct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F</w:t>
            </w:r>
          </w:p>
        </w:tc>
      </w:tr>
      <w:tr w:rsidR="00054962" w:rsidRPr="00C40447" w:rsidTr="00307AF6">
        <w:trPr>
          <w:trHeight w:val="380"/>
        </w:trPr>
        <w:tc>
          <w:tcPr>
            <w:tcW w:w="848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6D2039" w:rsidRDefault="006D2039" w:rsidP="00C0479A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039">
              <w:rPr>
                <w:rFonts w:ascii="Times New Roman" w:hAnsi="Times New Roman" w:cs="Times New Roman"/>
                <w:b/>
                <w:sz w:val="20"/>
                <w:szCs w:val="24"/>
              </w:rPr>
              <w:t>Katsayı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462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467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463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461" w:type="pct"/>
            <w:tcBorders>
              <w:bottom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455" w:type="pct"/>
            <w:tcBorders>
              <w:bottom w:val="double" w:sz="4" w:space="0" w:color="4F81BD" w:themeColor="accent1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77097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0</w:t>
            </w:r>
          </w:p>
        </w:tc>
      </w:tr>
      <w:tr w:rsidR="00054962" w:rsidRPr="00C40447" w:rsidTr="00307AF6">
        <w:trPr>
          <w:trHeight w:val="380"/>
        </w:trPr>
        <w:tc>
          <w:tcPr>
            <w:tcW w:w="84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6D2039" w:rsidRDefault="006D2039" w:rsidP="00C0479A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2039">
              <w:rPr>
                <w:rFonts w:ascii="Times New Roman" w:hAnsi="Times New Roman" w:cs="Times New Roman"/>
                <w:b/>
                <w:sz w:val="20"/>
                <w:szCs w:val="24"/>
              </w:rPr>
              <w:t>Açıklama</w:t>
            </w:r>
          </w:p>
        </w:tc>
        <w:tc>
          <w:tcPr>
            <w:tcW w:w="461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2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7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1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3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4"/>
              </w:rPr>
              <w:t>arılı</w:t>
            </w:r>
          </w:p>
        </w:tc>
        <w:tc>
          <w:tcPr>
            <w:tcW w:w="461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lı</w:t>
            </w:r>
          </w:p>
        </w:tc>
        <w:tc>
          <w:tcPr>
            <w:tcW w:w="46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sız</w:t>
            </w: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:rsidR="006D2039" w:rsidRPr="003B6588" w:rsidRDefault="006D2039" w:rsidP="006D2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şarısız</w:t>
            </w:r>
          </w:p>
        </w:tc>
      </w:tr>
    </w:tbl>
    <w:p w:rsidR="003424BA" w:rsidRPr="003424BA" w:rsidRDefault="003424BA" w:rsidP="00361418">
      <w:pPr>
        <w:pBdr>
          <w:top w:val="double" w:sz="4" w:space="1" w:color="4F81BD" w:themeColor="accent1"/>
          <w:left w:val="double" w:sz="4" w:space="4" w:color="4F81BD" w:themeColor="accent1"/>
          <w:bottom w:val="double" w:sz="4" w:space="12" w:color="4F81BD" w:themeColor="accent1"/>
          <w:right w:val="double" w:sz="4" w:space="4" w:color="4F81BD" w:themeColor="accent1"/>
        </w:pBdr>
        <w:spacing w:line="240" w:lineRule="auto"/>
        <w:ind w:left="142" w:right="14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C37182" w:rsidRPr="00432ECD" w:rsidRDefault="00432ECD" w:rsidP="00361418">
      <w:pPr>
        <w:pBdr>
          <w:top w:val="double" w:sz="4" w:space="1" w:color="4F81BD" w:themeColor="accent1"/>
          <w:left w:val="double" w:sz="4" w:space="4" w:color="4F81BD" w:themeColor="accent1"/>
          <w:bottom w:val="double" w:sz="4" w:space="12" w:color="4F81BD" w:themeColor="accent1"/>
          <w:right w:val="double" w:sz="4" w:space="4" w:color="4F81BD" w:themeColor="accent1"/>
        </w:pBdr>
        <w:spacing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 w:rsidRPr="00432ECD">
        <w:rPr>
          <w:rFonts w:ascii="Times New Roman" w:hAnsi="Times New Roman" w:cs="Times New Roman"/>
          <w:b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7182" w:rsidRPr="00432ECD">
        <w:rPr>
          <w:rFonts w:ascii="Times New Roman" w:hAnsi="Times New Roman" w:cs="Times New Roman"/>
          <w:sz w:val="20"/>
          <w:szCs w:val="20"/>
        </w:rPr>
        <w:t>Bu form</w:t>
      </w:r>
      <w:r w:rsidR="002B71FD">
        <w:rPr>
          <w:rFonts w:ascii="Times New Roman" w:hAnsi="Times New Roman" w:cs="Times New Roman"/>
          <w:sz w:val="20"/>
          <w:szCs w:val="20"/>
        </w:rPr>
        <w:t>,</w:t>
      </w:r>
      <w:r w:rsidR="00C37182" w:rsidRPr="00432ECD">
        <w:rPr>
          <w:rFonts w:ascii="Times New Roman" w:hAnsi="Times New Roman" w:cs="Times New Roman"/>
          <w:sz w:val="20"/>
          <w:szCs w:val="20"/>
        </w:rPr>
        <w:t xml:space="preserve"> </w:t>
      </w:r>
      <w:r w:rsidR="004463C2">
        <w:rPr>
          <w:rFonts w:ascii="Times New Roman" w:hAnsi="Times New Roman" w:cs="Times New Roman"/>
          <w:sz w:val="20"/>
          <w:szCs w:val="20"/>
        </w:rPr>
        <w:t>mazeretli not bildirimi veya düzeltimi</w:t>
      </w:r>
      <w:r w:rsidR="00902084">
        <w:rPr>
          <w:rFonts w:ascii="Times New Roman" w:hAnsi="Times New Roman" w:cs="Times New Roman"/>
          <w:sz w:val="20"/>
          <w:szCs w:val="20"/>
        </w:rPr>
        <w:t xml:space="preserve"> başvurusunu</w:t>
      </w:r>
      <w:r w:rsidR="002E4545">
        <w:rPr>
          <w:rFonts w:ascii="Times New Roman" w:hAnsi="Times New Roman" w:cs="Times New Roman"/>
          <w:sz w:val="20"/>
          <w:szCs w:val="20"/>
        </w:rPr>
        <w:t>n</w:t>
      </w:r>
      <w:r w:rsidR="00500F1F" w:rsidRPr="00432ECD">
        <w:rPr>
          <w:rFonts w:ascii="Times New Roman" w:hAnsi="Times New Roman" w:cs="Times New Roman"/>
          <w:sz w:val="20"/>
          <w:szCs w:val="20"/>
        </w:rPr>
        <w:t xml:space="preserve"> yapıldığı her bir ders için ayrı ayrı düzenlenir. Sınav</w:t>
      </w:r>
      <w:r w:rsidR="00C37182" w:rsidRPr="00432ECD">
        <w:rPr>
          <w:rFonts w:ascii="Times New Roman" w:hAnsi="Times New Roman" w:cs="Times New Roman"/>
          <w:sz w:val="20"/>
          <w:szCs w:val="20"/>
        </w:rPr>
        <w:t xml:space="preserve"> sorumlusu tar</w:t>
      </w:r>
      <w:r w:rsidR="003A602E" w:rsidRPr="00432ECD">
        <w:rPr>
          <w:rFonts w:ascii="Times New Roman" w:hAnsi="Times New Roman" w:cs="Times New Roman"/>
          <w:sz w:val="20"/>
          <w:szCs w:val="20"/>
        </w:rPr>
        <w:t xml:space="preserve">afından </w:t>
      </w:r>
      <w:r w:rsidR="0009295F" w:rsidRPr="00432ECD">
        <w:rPr>
          <w:rFonts w:ascii="Times New Roman" w:hAnsi="Times New Roman" w:cs="Times New Roman"/>
          <w:sz w:val="20"/>
          <w:szCs w:val="20"/>
        </w:rPr>
        <w:t xml:space="preserve">bilgisayar ortamında </w:t>
      </w:r>
      <w:r w:rsidR="00C37182" w:rsidRPr="00432ECD">
        <w:rPr>
          <w:rFonts w:ascii="Times New Roman" w:hAnsi="Times New Roman" w:cs="Times New Roman"/>
          <w:sz w:val="20"/>
          <w:szCs w:val="20"/>
        </w:rPr>
        <w:t>doldurula</w:t>
      </w:r>
      <w:r w:rsidR="00500F1F" w:rsidRPr="00432ECD">
        <w:rPr>
          <w:rFonts w:ascii="Times New Roman" w:hAnsi="Times New Roman" w:cs="Times New Roman"/>
          <w:sz w:val="20"/>
          <w:szCs w:val="20"/>
        </w:rPr>
        <w:t>n</w:t>
      </w:r>
      <w:r w:rsidR="00872E9C" w:rsidRPr="00432ECD">
        <w:rPr>
          <w:rFonts w:ascii="Times New Roman" w:hAnsi="Times New Roman" w:cs="Times New Roman"/>
          <w:sz w:val="20"/>
          <w:szCs w:val="20"/>
        </w:rPr>
        <w:t>, dökümü alınan, ıslak imza aşama</w:t>
      </w:r>
      <w:r w:rsidR="00675249">
        <w:rPr>
          <w:rFonts w:ascii="Times New Roman" w:hAnsi="Times New Roman" w:cs="Times New Roman"/>
          <w:sz w:val="20"/>
          <w:szCs w:val="20"/>
        </w:rPr>
        <w:t>ları</w:t>
      </w:r>
      <w:r w:rsidR="00872E9C" w:rsidRPr="00432ECD">
        <w:rPr>
          <w:rFonts w:ascii="Times New Roman" w:hAnsi="Times New Roman" w:cs="Times New Roman"/>
          <w:sz w:val="20"/>
          <w:szCs w:val="20"/>
        </w:rPr>
        <w:t xml:space="preserve"> tamamlanan form</w:t>
      </w:r>
      <w:r w:rsidR="00C37182" w:rsidRPr="00432ECD">
        <w:rPr>
          <w:rFonts w:ascii="Times New Roman" w:hAnsi="Times New Roman" w:cs="Times New Roman"/>
          <w:sz w:val="20"/>
          <w:szCs w:val="20"/>
        </w:rPr>
        <w:t xml:space="preserve">, </w:t>
      </w:r>
      <w:r w:rsidR="00021F0F">
        <w:rPr>
          <w:rFonts w:ascii="Times New Roman" w:hAnsi="Times New Roman" w:cs="Times New Roman"/>
          <w:sz w:val="20"/>
          <w:szCs w:val="20"/>
        </w:rPr>
        <w:t>fakülte evrak kayıt birimine</w:t>
      </w:r>
      <w:r w:rsidR="004B0A83">
        <w:rPr>
          <w:rFonts w:ascii="Times New Roman" w:hAnsi="Times New Roman" w:cs="Times New Roman"/>
          <w:sz w:val="20"/>
          <w:szCs w:val="20"/>
        </w:rPr>
        <w:t xml:space="preserve"> elden</w:t>
      </w:r>
      <w:r w:rsidR="00C37182" w:rsidRPr="00432ECD">
        <w:rPr>
          <w:rFonts w:ascii="Times New Roman" w:hAnsi="Times New Roman" w:cs="Times New Roman"/>
          <w:sz w:val="20"/>
          <w:szCs w:val="20"/>
        </w:rPr>
        <w:t xml:space="preserve"> teslim edilir.</w:t>
      </w:r>
    </w:p>
    <w:p w:rsidR="00545ADB" w:rsidRPr="00432ECD" w:rsidRDefault="00432ECD" w:rsidP="00764BF5">
      <w:pPr>
        <w:pBdr>
          <w:top w:val="double" w:sz="4" w:space="1" w:color="4F81BD" w:themeColor="accent1"/>
          <w:left w:val="double" w:sz="4" w:space="4" w:color="4F81BD" w:themeColor="accent1"/>
          <w:bottom w:val="double" w:sz="4" w:space="12" w:color="4F81BD" w:themeColor="accent1"/>
          <w:right w:val="double" w:sz="4" w:space="4" w:color="4F81BD" w:themeColor="accent1"/>
        </w:pBdr>
        <w:spacing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 w:rsidRPr="00432ECD">
        <w:rPr>
          <w:rFonts w:ascii="Times New Roman" w:hAnsi="Times New Roman" w:cs="Times New Roman"/>
          <w:b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295F" w:rsidRPr="00432ECD">
        <w:rPr>
          <w:rFonts w:ascii="Times New Roman" w:hAnsi="Times New Roman" w:cs="Times New Roman"/>
          <w:sz w:val="20"/>
          <w:szCs w:val="20"/>
        </w:rPr>
        <w:t>“Bölüm</w:t>
      </w:r>
      <w:r>
        <w:rPr>
          <w:rFonts w:ascii="Times New Roman" w:hAnsi="Times New Roman" w:cs="Times New Roman"/>
          <w:sz w:val="20"/>
          <w:szCs w:val="20"/>
        </w:rPr>
        <w:t>ü</w:t>
      </w:r>
      <w:r w:rsidR="0009295F" w:rsidRPr="00432ECD">
        <w:rPr>
          <w:rFonts w:ascii="Times New Roman" w:hAnsi="Times New Roman" w:cs="Times New Roman"/>
          <w:sz w:val="20"/>
          <w:szCs w:val="20"/>
        </w:rPr>
        <w:t xml:space="preserve"> / Program</w:t>
      </w:r>
      <w:r>
        <w:rPr>
          <w:rFonts w:ascii="Times New Roman" w:hAnsi="Times New Roman" w:cs="Times New Roman"/>
          <w:sz w:val="20"/>
          <w:szCs w:val="20"/>
        </w:rPr>
        <w:t>ı</w:t>
      </w:r>
      <w:r w:rsidR="0009295F" w:rsidRPr="00432ECD">
        <w:rPr>
          <w:rFonts w:ascii="Times New Roman" w:hAnsi="Times New Roman" w:cs="Times New Roman"/>
          <w:sz w:val="20"/>
          <w:szCs w:val="20"/>
        </w:rPr>
        <w:t>” alanına</w:t>
      </w:r>
      <w:r w:rsidR="00834AA5">
        <w:rPr>
          <w:rFonts w:ascii="Times New Roman" w:hAnsi="Times New Roman" w:cs="Times New Roman"/>
          <w:sz w:val="20"/>
          <w:szCs w:val="20"/>
        </w:rPr>
        <w:t>:</w:t>
      </w:r>
      <w:r w:rsidR="0009295F" w:rsidRPr="00432E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ınava alınan </w:t>
      </w:r>
      <w:r w:rsidR="0009295F" w:rsidRPr="00432ECD">
        <w:rPr>
          <w:rFonts w:ascii="Times New Roman" w:hAnsi="Times New Roman" w:cs="Times New Roman"/>
          <w:sz w:val="20"/>
          <w:szCs w:val="20"/>
        </w:rPr>
        <w:t>öğrencinin bölümü</w:t>
      </w:r>
      <w:r>
        <w:rPr>
          <w:rFonts w:ascii="Times New Roman" w:hAnsi="Times New Roman" w:cs="Times New Roman"/>
          <w:sz w:val="20"/>
          <w:szCs w:val="20"/>
        </w:rPr>
        <w:t>nün</w:t>
      </w:r>
      <w:r w:rsidR="0009295F" w:rsidRPr="00432ECD">
        <w:rPr>
          <w:rFonts w:ascii="Times New Roman" w:hAnsi="Times New Roman" w:cs="Times New Roman"/>
          <w:sz w:val="20"/>
          <w:szCs w:val="20"/>
        </w:rPr>
        <w:t xml:space="preserve"> ve programı</w:t>
      </w:r>
      <w:r>
        <w:rPr>
          <w:rFonts w:ascii="Times New Roman" w:hAnsi="Times New Roman" w:cs="Times New Roman"/>
          <w:sz w:val="20"/>
          <w:szCs w:val="20"/>
        </w:rPr>
        <w:t>nın adı</w:t>
      </w:r>
      <w:r w:rsidR="0009295F" w:rsidRPr="00432EC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“EÖ Yılı ve Yarıyılı” alanına</w:t>
      </w:r>
      <w:r w:rsidR="00834AA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ınavın yapıldığı eğitim öğretim yılı ve yarıyılı,</w:t>
      </w:r>
      <w:r w:rsidR="0009295F" w:rsidRPr="00432ECD">
        <w:rPr>
          <w:rFonts w:ascii="Times New Roman" w:hAnsi="Times New Roman" w:cs="Times New Roman"/>
          <w:sz w:val="20"/>
          <w:szCs w:val="20"/>
        </w:rPr>
        <w:t xml:space="preserve"> </w:t>
      </w:r>
      <w:r w:rsidR="00A2400F" w:rsidRPr="00432ECD">
        <w:rPr>
          <w:rFonts w:ascii="Times New Roman" w:hAnsi="Times New Roman" w:cs="Times New Roman"/>
          <w:sz w:val="20"/>
          <w:szCs w:val="20"/>
        </w:rPr>
        <w:t>“Dersin Kodu” alanına</w:t>
      </w:r>
      <w:r w:rsidR="00834AA5">
        <w:rPr>
          <w:rFonts w:ascii="Times New Roman" w:hAnsi="Times New Roman" w:cs="Times New Roman"/>
          <w:sz w:val="20"/>
          <w:szCs w:val="20"/>
        </w:rPr>
        <w:t>:</w:t>
      </w:r>
      <w:r w:rsidR="00A2400F" w:rsidRPr="00432ECD">
        <w:rPr>
          <w:rFonts w:ascii="Times New Roman" w:hAnsi="Times New Roman" w:cs="Times New Roman"/>
          <w:sz w:val="20"/>
          <w:szCs w:val="20"/>
        </w:rPr>
        <w:t xml:space="preserve"> 12 hane</w:t>
      </w:r>
      <w:r>
        <w:rPr>
          <w:rFonts w:ascii="Times New Roman" w:hAnsi="Times New Roman" w:cs="Times New Roman"/>
          <w:sz w:val="20"/>
          <w:szCs w:val="20"/>
        </w:rPr>
        <w:t>den oluşan dersin</w:t>
      </w:r>
      <w:r w:rsidR="00A2400F" w:rsidRPr="00432ECD">
        <w:rPr>
          <w:rFonts w:ascii="Times New Roman" w:hAnsi="Times New Roman" w:cs="Times New Roman"/>
          <w:sz w:val="20"/>
          <w:szCs w:val="20"/>
        </w:rPr>
        <w:t xml:space="preserve"> kodu, “Dersin Adı” alanına</w:t>
      </w:r>
      <w:r w:rsidR="00834AA5">
        <w:rPr>
          <w:rFonts w:ascii="Times New Roman" w:hAnsi="Times New Roman" w:cs="Times New Roman"/>
          <w:sz w:val="20"/>
          <w:szCs w:val="20"/>
        </w:rPr>
        <w:t>:</w:t>
      </w:r>
      <w:r w:rsidR="00A2400F" w:rsidRPr="00432ECD">
        <w:rPr>
          <w:rFonts w:ascii="Times New Roman" w:hAnsi="Times New Roman" w:cs="Times New Roman"/>
          <w:sz w:val="20"/>
          <w:szCs w:val="20"/>
        </w:rPr>
        <w:t xml:space="preserve"> dersin müfredatta</w:t>
      </w:r>
      <w:r w:rsidR="00A94242" w:rsidRPr="00432ECD">
        <w:rPr>
          <w:rFonts w:ascii="Times New Roman" w:hAnsi="Times New Roman" w:cs="Times New Roman"/>
          <w:sz w:val="20"/>
          <w:szCs w:val="20"/>
        </w:rPr>
        <w:t xml:space="preserve">ki </w:t>
      </w:r>
      <w:r w:rsidR="00A2400F" w:rsidRPr="00432ECD">
        <w:rPr>
          <w:rFonts w:ascii="Times New Roman" w:hAnsi="Times New Roman" w:cs="Times New Roman"/>
          <w:sz w:val="20"/>
          <w:szCs w:val="20"/>
        </w:rPr>
        <w:t>adı</w:t>
      </w:r>
      <w:r w:rsidR="00A302B3">
        <w:rPr>
          <w:rFonts w:ascii="Times New Roman" w:hAnsi="Times New Roman" w:cs="Times New Roman"/>
          <w:sz w:val="20"/>
          <w:szCs w:val="20"/>
        </w:rPr>
        <w:t>, “</w:t>
      </w:r>
      <w:r w:rsidR="00A302B3" w:rsidRPr="00A302B3">
        <w:rPr>
          <w:rFonts w:ascii="Times New Roman" w:hAnsi="Times New Roman" w:cs="Times New Roman"/>
          <w:sz w:val="20"/>
          <w:szCs w:val="20"/>
        </w:rPr>
        <w:t>Sınav Sorumlusu Unvanı / Adı / Soyadı / İmzası</w:t>
      </w:r>
      <w:r w:rsidR="00A302B3">
        <w:rPr>
          <w:rFonts w:ascii="Times New Roman" w:hAnsi="Times New Roman" w:cs="Times New Roman"/>
          <w:sz w:val="20"/>
          <w:szCs w:val="20"/>
        </w:rPr>
        <w:t>” alanına: sınavı gerçekleştiren öğretim üyesinin bilgileri, “</w:t>
      </w:r>
      <w:r w:rsidR="00A302B3" w:rsidRPr="00A302B3">
        <w:rPr>
          <w:rFonts w:ascii="Times New Roman" w:hAnsi="Times New Roman" w:cs="Times New Roman"/>
          <w:sz w:val="20"/>
          <w:szCs w:val="20"/>
        </w:rPr>
        <w:t>Bölüm Başkanı Unvanı / Adı / Soyadı / İmzası</w:t>
      </w:r>
      <w:r w:rsidR="00A302B3">
        <w:rPr>
          <w:rFonts w:ascii="Times New Roman" w:hAnsi="Times New Roman" w:cs="Times New Roman"/>
          <w:sz w:val="20"/>
          <w:szCs w:val="20"/>
        </w:rPr>
        <w:t>” alanına:</w:t>
      </w:r>
      <w:r w:rsidR="00485C61">
        <w:rPr>
          <w:rFonts w:ascii="Times New Roman" w:hAnsi="Times New Roman" w:cs="Times New Roman"/>
          <w:sz w:val="20"/>
          <w:szCs w:val="20"/>
        </w:rPr>
        <w:t xml:space="preserve"> sınavın yapıldığı</w:t>
      </w:r>
      <w:r w:rsidR="00BC766E">
        <w:rPr>
          <w:rFonts w:ascii="Times New Roman" w:hAnsi="Times New Roman" w:cs="Times New Roman"/>
          <w:sz w:val="20"/>
          <w:szCs w:val="20"/>
        </w:rPr>
        <w:t xml:space="preserve"> bölümün başkanının bilgileri</w:t>
      </w:r>
      <w:r w:rsidR="00090507">
        <w:rPr>
          <w:rFonts w:ascii="Times New Roman" w:hAnsi="Times New Roman" w:cs="Times New Roman"/>
          <w:sz w:val="20"/>
          <w:szCs w:val="20"/>
        </w:rPr>
        <w:t xml:space="preserve">, </w:t>
      </w:r>
      <w:r w:rsidR="00474648" w:rsidRPr="00432ECD">
        <w:rPr>
          <w:rFonts w:ascii="Times New Roman" w:hAnsi="Times New Roman" w:cs="Times New Roman"/>
          <w:sz w:val="20"/>
          <w:szCs w:val="20"/>
        </w:rPr>
        <w:t>“</w:t>
      </w:r>
      <w:r w:rsidR="00997C9D">
        <w:rPr>
          <w:rFonts w:ascii="Times New Roman" w:hAnsi="Times New Roman" w:cs="Times New Roman"/>
          <w:sz w:val="20"/>
          <w:szCs w:val="20"/>
        </w:rPr>
        <w:t>Önceki</w:t>
      </w:r>
      <w:r w:rsidR="00006115">
        <w:rPr>
          <w:rFonts w:ascii="Times New Roman" w:hAnsi="Times New Roman" w:cs="Times New Roman"/>
          <w:sz w:val="20"/>
          <w:szCs w:val="20"/>
        </w:rPr>
        <w:t xml:space="preserve"> Not</w:t>
      </w:r>
      <w:r w:rsidR="00474648" w:rsidRPr="00432ECD">
        <w:rPr>
          <w:rFonts w:ascii="Times New Roman" w:hAnsi="Times New Roman" w:cs="Times New Roman"/>
          <w:sz w:val="20"/>
          <w:szCs w:val="20"/>
        </w:rPr>
        <w:t>”</w:t>
      </w:r>
      <w:r w:rsidR="003C637A" w:rsidRPr="00432ECD">
        <w:rPr>
          <w:rFonts w:ascii="Times New Roman" w:hAnsi="Times New Roman" w:cs="Times New Roman"/>
          <w:sz w:val="20"/>
          <w:szCs w:val="20"/>
        </w:rPr>
        <w:t xml:space="preserve"> alanına</w:t>
      </w:r>
      <w:r w:rsidR="001F377C">
        <w:rPr>
          <w:rFonts w:ascii="Times New Roman" w:hAnsi="Times New Roman" w:cs="Times New Roman"/>
          <w:sz w:val="20"/>
          <w:szCs w:val="20"/>
        </w:rPr>
        <w:t>:</w:t>
      </w:r>
      <w:r w:rsidR="003C637A" w:rsidRPr="00432ECD">
        <w:rPr>
          <w:rFonts w:ascii="Times New Roman" w:hAnsi="Times New Roman" w:cs="Times New Roman"/>
          <w:sz w:val="20"/>
          <w:szCs w:val="20"/>
        </w:rPr>
        <w:t xml:space="preserve"> sayısal (0-100</w:t>
      </w:r>
      <w:r w:rsidR="00496D09">
        <w:rPr>
          <w:rFonts w:ascii="Times New Roman" w:hAnsi="Times New Roman" w:cs="Times New Roman"/>
          <w:sz w:val="20"/>
          <w:szCs w:val="20"/>
        </w:rPr>
        <w:t>)</w:t>
      </w:r>
      <w:r w:rsidR="00545ADB">
        <w:rPr>
          <w:rFonts w:ascii="Times New Roman" w:hAnsi="Times New Roman" w:cs="Times New Roman"/>
          <w:sz w:val="20"/>
          <w:szCs w:val="20"/>
        </w:rPr>
        <w:t xml:space="preserve"> </w:t>
      </w:r>
      <w:r w:rsidR="00496D09">
        <w:rPr>
          <w:rFonts w:ascii="Times New Roman" w:hAnsi="Times New Roman" w:cs="Times New Roman"/>
          <w:sz w:val="20"/>
          <w:szCs w:val="20"/>
        </w:rPr>
        <w:t>puan</w:t>
      </w:r>
      <w:r w:rsidR="00BB4A2A">
        <w:rPr>
          <w:rFonts w:ascii="Times New Roman" w:hAnsi="Times New Roman" w:cs="Times New Roman"/>
          <w:sz w:val="20"/>
          <w:szCs w:val="20"/>
        </w:rPr>
        <w:t>,</w:t>
      </w:r>
      <w:r w:rsidR="00C93F02">
        <w:rPr>
          <w:rFonts w:ascii="Times New Roman" w:hAnsi="Times New Roman" w:cs="Times New Roman"/>
          <w:sz w:val="20"/>
          <w:szCs w:val="20"/>
        </w:rPr>
        <w:t xml:space="preserve"> </w:t>
      </w:r>
      <w:r w:rsidR="00997C9D" w:rsidRPr="00432ECD">
        <w:rPr>
          <w:rFonts w:ascii="Times New Roman" w:hAnsi="Times New Roman" w:cs="Times New Roman"/>
          <w:sz w:val="20"/>
          <w:szCs w:val="20"/>
        </w:rPr>
        <w:t>“</w:t>
      </w:r>
      <w:r w:rsidR="00997C9D">
        <w:rPr>
          <w:rFonts w:ascii="Times New Roman" w:hAnsi="Times New Roman" w:cs="Times New Roman"/>
          <w:sz w:val="20"/>
          <w:szCs w:val="20"/>
        </w:rPr>
        <w:t>Güncel Not</w:t>
      </w:r>
      <w:r w:rsidR="00997C9D" w:rsidRPr="00432ECD">
        <w:rPr>
          <w:rFonts w:ascii="Times New Roman" w:hAnsi="Times New Roman" w:cs="Times New Roman"/>
          <w:sz w:val="20"/>
          <w:szCs w:val="20"/>
        </w:rPr>
        <w:t>” alanına</w:t>
      </w:r>
      <w:r w:rsidR="00997C9D">
        <w:rPr>
          <w:rFonts w:ascii="Times New Roman" w:hAnsi="Times New Roman" w:cs="Times New Roman"/>
          <w:sz w:val="20"/>
          <w:szCs w:val="20"/>
        </w:rPr>
        <w:t>:</w:t>
      </w:r>
      <w:r w:rsidR="00997C9D" w:rsidRPr="00432ECD">
        <w:rPr>
          <w:rFonts w:ascii="Times New Roman" w:hAnsi="Times New Roman" w:cs="Times New Roman"/>
          <w:sz w:val="20"/>
          <w:szCs w:val="20"/>
        </w:rPr>
        <w:t xml:space="preserve"> sayısal (0-100)</w:t>
      </w:r>
      <w:r w:rsidR="00496D09">
        <w:rPr>
          <w:rFonts w:ascii="Times New Roman" w:hAnsi="Times New Roman" w:cs="Times New Roman"/>
          <w:sz w:val="20"/>
          <w:szCs w:val="20"/>
        </w:rPr>
        <w:t xml:space="preserve"> puan</w:t>
      </w:r>
      <w:r w:rsidR="00997C9D">
        <w:rPr>
          <w:rFonts w:ascii="Times New Roman" w:hAnsi="Times New Roman" w:cs="Times New Roman"/>
          <w:sz w:val="20"/>
          <w:szCs w:val="20"/>
        </w:rPr>
        <w:t xml:space="preserve">, </w:t>
      </w:r>
      <w:r w:rsidR="00C93F02">
        <w:rPr>
          <w:rFonts w:ascii="Times New Roman" w:hAnsi="Times New Roman" w:cs="Times New Roman"/>
          <w:sz w:val="20"/>
          <w:szCs w:val="20"/>
        </w:rPr>
        <w:t>“Açıklama</w:t>
      </w:r>
      <w:r w:rsidR="00C03EC9">
        <w:rPr>
          <w:rFonts w:ascii="Times New Roman" w:hAnsi="Times New Roman" w:cs="Times New Roman"/>
          <w:sz w:val="20"/>
          <w:szCs w:val="20"/>
        </w:rPr>
        <w:t>”</w:t>
      </w:r>
      <w:r w:rsidR="00243F1B">
        <w:rPr>
          <w:rFonts w:ascii="Times New Roman" w:hAnsi="Times New Roman" w:cs="Times New Roman"/>
          <w:sz w:val="20"/>
          <w:szCs w:val="20"/>
        </w:rPr>
        <w:t xml:space="preserve"> </w:t>
      </w:r>
      <w:r w:rsidR="00C03EC9">
        <w:rPr>
          <w:rFonts w:ascii="Times New Roman" w:hAnsi="Times New Roman" w:cs="Times New Roman"/>
          <w:sz w:val="20"/>
          <w:szCs w:val="20"/>
        </w:rPr>
        <w:t>a</w:t>
      </w:r>
      <w:r w:rsidR="00C93F02">
        <w:rPr>
          <w:rFonts w:ascii="Times New Roman" w:hAnsi="Times New Roman" w:cs="Times New Roman"/>
          <w:sz w:val="20"/>
          <w:szCs w:val="20"/>
        </w:rPr>
        <w:t>lan</w:t>
      </w:r>
      <w:r w:rsidR="00C03EC9">
        <w:rPr>
          <w:rFonts w:ascii="Times New Roman" w:hAnsi="Times New Roman" w:cs="Times New Roman"/>
          <w:sz w:val="20"/>
          <w:szCs w:val="20"/>
        </w:rPr>
        <w:t>ı</w:t>
      </w:r>
      <w:r w:rsidR="00C93F02">
        <w:rPr>
          <w:rFonts w:ascii="Times New Roman" w:hAnsi="Times New Roman" w:cs="Times New Roman"/>
          <w:sz w:val="20"/>
          <w:szCs w:val="20"/>
        </w:rPr>
        <w:t>na:</w:t>
      </w:r>
      <w:r w:rsidR="00243F1B">
        <w:rPr>
          <w:rFonts w:ascii="Times New Roman" w:hAnsi="Times New Roman" w:cs="Times New Roman"/>
          <w:sz w:val="20"/>
          <w:szCs w:val="20"/>
        </w:rPr>
        <w:t xml:space="preserve"> </w:t>
      </w:r>
      <w:r w:rsidR="00997C9D">
        <w:rPr>
          <w:rFonts w:ascii="Times New Roman" w:hAnsi="Times New Roman" w:cs="Times New Roman"/>
          <w:sz w:val="20"/>
          <w:szCs w:val="20"/>
        </w:rPr>
        <w:t xml:space="preserve">mazeretli bildirimin / düzeltimin gerekçesi </w:t>
      </w:r>
      <w:r w:rsidR="003C637A" w:rsidRPr="00432ECD">
        <w:rPr>
          <w:rFonts w:ascii="Times New Roman" w:hAnsi="Times New Roman" w:cs="Times New Roman"/>
          <w:sz w:val="20"/>
          <w:szCs w:val="20"/>
        </w:rPr>
        <w:t>yazılır</w:t>
      </w:r>
      <w:r w:rsidR="00133579" w:rsidRPr="00432ECD">
        <w:rPr>
          <w:rFonts w:ascii="Times New Roman" w:hAnsi="Times New Roman" w:cs="Times New Roman"/>
          <w:sz w:val="20"/>
          <w:szCs w:val="20"/>
        </w:rPr>
        <w:t>.</w:t>
      </w:r>
    </w:p>
    <w:sectPr w:rsidR="00545ADB" w:rsidRPr="00432ECD" w:rsidSect="00DF36D6">
      <w:pgSz w:w="11906" w:h="16838"/>
      <w:pgMar w:top="426" w:right="566" w:bottom="284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8AE" w:rsidRDefault="001348AE" w:rsidP="00E07440">
      <w:pPr>
        <w:spacing w:line="240" w:lineRule="auto"/>
      </w:pPr>
      <w:r>
        <w:separator/>
      </w:r>
    </w:p>
  </w:endnote>
  <w:endnote w:type="continuationSeparator" w:id="0">
    <w:p w:rsidR="001348AE" w:rsidRDefault="001348AE" w:rsidP="00E07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8AE" w:rsidRDefault="001348AE" w:rsidP="00E07440">
      <w:pPr>
        <w:spacing w:line="240" w:lineRule="auto"/>
      </w:pPr>
      <w:r>
        <w:separator/>
      </w:r>
    </w:p>
  </w:footnote>
  <w:footnote w:type="continuationSeparator" w:id="0">
    <w:p w:rsidR="001348AE" w:rsidRDefault="001348AE" w:rsidP="00E07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FB7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64D5A"/>
    <w:multiLevelType w:val="hybridMultilevel"/>
    <w:tmpl w:val="64662E10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AE3922"/>
    <w:multiLevelType w:val="hybridMultilevel"/>
    <w:tmpl w:val="31060C6E"/>
    <w:lvl w:ilvl="0" w:tplc="3A564DCE">
      <w:start w:val="1"/>
      <w:numFmt w:val="upperLetter"/>
      <w:lvlText w:val="%1 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26A5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0D8B5109"/>
    <w:multiLevelType w:val="hybridMultilevel"/>
    <w:tmpl w:val="B964CB24"/>
    <w:lvl w:ilvl="0" w:tplc="A774AC70">
      <w:start w:val="1"/>
      <w:numFmt w:val="decimal"/>
      <w:lvlText w:val="%1)"/>
      <w:lvlJc w:val="left"/>
      <w:pPr>
        <w:ind w:left="928" w:hanging="360"/>
      </w:pPr>
      <w:rPr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72191"/>
    <w:multiLevelType w:val="hybridMultilevel"/>
    <w:tmpl w:val="90F21438"/>
    <w:lvl w:ilvl="0" w:tplc="0DAE35D8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0F777BE8"/>
    <w:multiLevelType w:val="hybridMultilevel"/>
    <w:tmpl w:val="483EF4FC"/>
    <w:lvl w:ilvl="0" w:tplc="EC645EAE">
      <w:start w:val="1"/>
      <w:numFmt w:val="decimal"/>
      <w:lvlText w:val="%1)"/>
      <w:lvlJc w:val="left"/>
      <w:pPr>
        <w:ind w:left="35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79" w:hanging="360"/>
      </w:pPr>
    </w:lvl>
    <w:lvl w:ilvl="2" w:tplc="041F001B" w:tentative="1">
      <w:start w:val="1"/>
      <w:numFmt w:val="lowerRoman"/>
      <w:lvlText w:val="%3."/>
      <w:lvlJc w:val="right"/>
      <w:pPr>
        <w:ind w:left="1799" w:hanging="180"/>
      </w:pPr>
    </w:lvl>
    <w:lvl w:ilvl="3" w:tplc="041F000F" w:tentative="1">
      <w:start w:val="1"/>
      <w:numFmt w:val="decimal"/>
      <w:lvlText w:val="%4."/>
      <w:lvlJc w:val="left"/>
      <w:pPr>
        <w:ind w:left="2519" w:hanging="360"/>
      </w:pPr>
    </w:lvl>
    <w:lvl w:ilvl="4" w:tplc="041F0019" w:tentative="1">
      <w:start w:val="1"/>
      <w:numFmt w:val="lowerLetter"/>
      <w:lvlText w:val="%5."/>
      <w:lvlJc w:val="left"/>
      <w:pPr>
        <w:ind w:left="3239" w:hanging="360"/>
      </w:pPr>
    </w:lvl>
    <w:lvl w:ilvl="5" w:tplc="041F001B" w:tentative="1">
      <w:start w:val="1"/>
      <w:numFmt w:val="lowerRoman"/>
      <w:lvlText w:val="%6."/>
      <w:lvlJc w:val="right"/>
      <w:pPr>
        <w:ind w:left="3959" w:hanging="180"/>
      </w:pPr>
    </w:lvl>
    <w:lvl w:ilvl="6" w:tplc="041F000F" w:tentative="1">
      <w:start w:val="1"/>
      <w:numFmt w:val="decimal"/>
      <w:lvlText w:val="%7."/>
      <w:lvlJc w:val="left"/>
      <w:pPr>
        <w:ind w:left="4679" w:hanging="360"/>
      </w:pPr>
    </w:lvl>
    <w:lvl w:ilvl="7" w:tplc="041F0019" w:tentative="1">
      <w:start w:val="1"/>
      <w:numFmt w:val="lowerLetter"/>
      <w:lvlText w:val="%8."/>
      <w:lvlJc w:val="left"/>
      <w:pPr>
        <w:ind w:left="5399" w:hanging="360"/>
      </w:pPr>
    </w:lvl>
    <w:lvl w:ilvl="8" w:tplc="041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203267C"/>
    <w:multiLevelType w:val="hybridMultilevel"/>
    <w:tmpl w:val="0B2CD27C"/>
    <w:lvl w:ilvl="0" w:tplc="F06C081A">
      <w:start w:val="1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145A07C7"/>
    <w:multiLevelType w:val="hybridMultilevel"/>
    <w:tmpl w:val="840EAE64"/>
    <w:lvl w:ilvl="0" w:tplc="ECECBEA0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198A09B4"/>
    <w:multiLevelType w:val="hybridMultilevel"/>
    <w:tmpl w:val="EE3031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5B1F"/>
    <w:multiLevelType w:val="hybridMultilevel"/>
    <w:tmpl w:val="B9B622E6"/>
    <w:lvl w:ilvl="0" w:tplc="208E5E80"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2981005A"/>
    <w:multiLevelType w:val="hybridMultilevel"/>
    <w:tmpl w:val="564AB4F4"/>
    <w:lvl w:ilvl="0" w:tplc="041F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2A54220B"/>
    <w:multiLevelType w:val="hybridMultilevel"/>
    <w:tmpl w:val="E29C108E"/>
    <w:lvl w:ilvl="0" w:tplc="1F6A8B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5D6DF5"/>
    <w:multiLevelType w:val="hybridMultilevel"/>
    <w:tmpl w:val="894EFB8A"/>
    <w:lvl w:ilvl="0" w:tplc="9F90DE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C5AB6"/>
    <w:multiLevelType w:val="hybridMultilevel"/>
    <w:tmpl w:val="48963916"/>
    <w:lvl w:ilvl="0" w:tplc="B30C63AC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 w15:restartNumberingAfterBreak="0">
    <w:nsid w:val="37C53C70"/>
    <w:multiLevelType w:val="hybridMultilevel"/>
    <w:tmpl w:val="C4F6B24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1F3F50"/>
    <w:multiLevelType w:val="hybridMultilevel"/>
    <w:tmpl w:val="5132660C"/>
    <w:lvl w:ilvl="0" w:tplc="76B6C0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F379D4"/>
    <w:multiLevelType w:val="hybridMultilevel"/>
    <w:tmpl w:val="CDCA7A20"/>
    <w:lvl w:ilvl="0" w:tplc="BA640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36D9"/>
    <w:multiLevelType w:val="hybridMultilevel"/>
    <w:tmpl w:val="5B4E428C"/>
    <w:lvl w:ilvl="0" w:tplc="426ED3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9E7"/>
    <w:multiLevelType w:val="hybridMultilevel"/>
    <w:tmpl w:val="FF0E51CC"/>
    <w:lvl w:ilvl="0" w:tplc="7A26A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461C"/>
    <w:multiLevelType w:val="hybridMultilevel"/>
    <w:tmpl w:val="C096C94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E043F39"/>
    <w:multiLevelType w:val="hybridMultilevel"/>
    <w:tmpl w:val="20025CEC"/>
    <w:lvl w:ilvl="0" w:tplc="6102239C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2" w15:restartNumberingAfterBreak="0">
    <w:nsid w:val="4F9955FA"/>
    <w:multiLevelType w:val="hybridMultilevel"/>
    <w:tmpl w:val="3C54D63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DC77A9"/>
    <w:multiLevelType w:val="hybridMultilevel"/>
    <w:tmpl w:val="84DA149E"/>
    <w:lvl w:ilvl="0" w:tplc="32E037A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i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43D52"/>
    <w:multiLevelType w:val="hybridMultilevel"/>
    <w:tmpl w:val="48CC4718"/>
    <w:lvl w:ilvl="0" w:tplc="2932EA1E">
      <w:start w:val="2013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5" w15:restartNumberingAfterBreak="0">
    <w:nsid w:val="588A6F9E"/>
    <w:multiLevelType w:val="hybridMultilevel"/>
    <w:tmpl w:val="8A14AA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6F2EED"/>
    <w:multiLevelType w:val="hybridMultilevel"/>
    <w:tmpl w:val="97701E8C"/>
    <w:lvl w:ilvl="0" w:tplc="2828FF1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b w:val="0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7" w15:restartNumberingAfterBreak="0">
    <w:nsid w:val="628558A2"/>
    <w:multiLevelType w:val="hybridMultilevel"/>
    <w:tmpl w:val="DDB27CCA"/>
    <w:lvl w:ilvl="0" w:tplc="CD76BD3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15F56"/>
    <w:multiLevelType w:val="hybridMultilevel"/>
    <w:tmpl w:val="34A4E0E6"/>
    <w:lvl w:ilvl="0" w:tplc="2CCCE35E">
      <w:start w:val="201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7A7539FF"/>
    <w:multiLevelType w:val="hybridMultilevel"/>
    <w:tmpl w:val="2DA80788"/>
    <w:lvl w:ilvl="0" w:tplc="549EB67E"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0" w15:restartNumberingAfterBreak="0">
    <w:nsid w:val="7C5F2CC7"/>
    <w:multiLevelType w:val="hybridMultilevel"/>
    <w:tmpl w:val="CAC45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152FC"/>
    <w:multiLevelType w:val="hybridMultilevel"/>
    <w:tmpl w:val="B2E0D1F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7B6931"/>
    <w:multiLevelType w:val="hybridMultilevel"/>
    <w:tmpl w:val="F1F02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32"/>
  </w:num>
  <w:num w:numId="5">
    <w:abstractNumId w:val="27"/>
  </w:num>
  <w:num w:numId="6">
    <w:abstractNumId w:val="31"/>
  </w:num>
  <w:num w:numId="7">
    <w:abstractNumId w:val="24"/>
  </w:num>
  <w:num w:numId="8">
    <w:abstractNumId w:val="19"/>
  </w:num>
  <w:num w:numId="9">
    <w:abstractNumId w:val="11"/>
  </w:num>
  <w:num w:numId="10">
    <w:abstractNumId w:val="5"/>
  </w:num>
  <w:num w:numId="11">
    <w:abstractNumId w:val="26"/>
  </w:num>
  <w:num w:numId="12">
    <w:abstractNumId w:val="3"/>
  </w:num>
  <w:num w:numId="13">
    <w:abstractNumId w:val="6"/>
  </w:num>
  <w:num w:numId="14">
    <w:abstractNumId w:val="2"/>
  </w:num>
  <w:num w:numId="15">
    <w:abstractNumId w:val="18"/>
  </w:num>
  <w:num w:numId="16">
    <w:abstractNumId w:val="29"/>
  </w:num>
  <w:num w:numId="17">
    <w:abstractNumId w:val="23"/>
  </w:num>
  <w:num w:numId="18">
    <w:abstractNumId w:val="8"/>
  </w:num>
  <w:num w:numId="19">
    <w:abstractNumId w:val="28"/>
  </w:num>
  <w:num w:numId="20">
    <w:abstractNumId w:val="16"/>
  </w:num>
  <w:num w:numId="21">
    <w:abstractNumId w:val="0"/>
  </w:num>
  <w:num w:numId="22">
    <w:abstractNumId w:val="13"/>
  </w:num>
  <w:num w:numId="23">
    <w:abstractNumId w:val="7"/>
  </w:num>
  <w:num w:numId="24">
    <w:abstractNumId w:val="25"/>
  </w:num>
  <w:num w:numId="25">
    <w:abstractNumId w:val="14"/>
  </w:num>
  <w:num w:numId="26">
    <w:abstractNumId w:val="15"/>
  </w:num>
  <w:num w:numId="27">
    <w:abstractNumId w:val="1"/>
  </w:num>
  <w:num w:numId="28">
    <w:abstractNumId w:val="10"/>
  </w:num>
  <w:num w:numId="29">
    <w:abstractNumId w:val="22"/>
  </w:num>
  <w:num w:numId="30">
    <w:abstractNumId w:val="20"/>
  </w:num>
  <w:num w:numId="31">
    <w:abstractNumId w:val="30"/>
  </w:num>
  <w:num w:numId="32">
    <w:abstractNumId w:val="4"/>
  </w:num>
  <w:num w:numId="3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CE"/>
    <w:rsid w:val="00000514"/>
    <w:rsid w:val="00001546"/>
    <w:rsid w:val="00001B7C"/>
    <w:rsid w:val="00001E1F"/>
    <w:rsid w:val="00002218"/>
    <w:rsid w:val="000023D6"/>
    <w:rsid w:val="0000342D"/>
    <w:rsid w:val="00003AAD"/>
    <w:rsid w:val="00003D6B"/>
    <w:rsid w:val="00003F9A"/>
    <w:rsid w:val="000053C2"/>
    <w:rsid w:val="00005FF5"/>
    <w:rsid w:val="00006115"/>
    <w:rsid w:val="0000721F"/>
    <w:rsid w:val="0000795A"/>
    <w:rsid w:val="000100C2"/>
    <w:rsid w:val="0001070F"/>
    <w:rsid w:val="000111FC"/>
    <w:rsid w:val="00011644"/>
    <w:rsid w:val="00011735"/>
    <w:rsid w:val="00011C73"/>
    <w:rsid w:val="00011D06"/>
    <w:rsid w:val="000125C4"/>
    <w:rsid w:val="000128EA"/>
    <w:rsid w:val="000128F1"/>
    <w:rsid w:val="00012D87"/>
    <w:rsid w:val="00014954"/>
    <w:rsid w:val="00015363"/>
    <w:rsid w:val="0001541F"/>
    <w:rsid w:val="00015460"/>
    <w:rsid w:val="00016C02"/>
    <w:rsid w:val="000207E0"/>
    <w:rsid w:val="00020D1F"/>
    <w:rsid w:val="00021042"/>
    <w:rsid w:val="00021BCA"/>
    <w:rsid w:val="00021F0F"/>
    <w:rsid w:val="00021FC3"/>
    <w:rsid w:val="00021FD6"/>
    <w:rsid w:val="000223CA"/>
    <w:rsid w:val="00022AF5"/>
    <w:rsid w:val="00022B15"/>
    <w:rsid w:val="00022D1B"/>
    <w:rsid w:val="00022DE3"/>
    <w:rsid w:val="00023505"/>
    <w:rsid w:val="000252F2"/>
    <w:rsid w:val="0002540E"/>
    <w:rsid w:val="0002543C"/>
    <w:rsid w:val="0002552B"/>
    <w:rsid w:val="0002568E"/>
    <w:rsid w:val="00025A23"/>
    <w:rsid w:val="00026283"/>
    <w:rsid w:val="000269AD"/>
    <w:rsid w:val="00026CA2"/>
    <w:rsid w:val="00026E49"/>
    <w:rsid w:val="000277E9"/>
    <w:rsid w:val="00027944"/>
    <w:rsid w:val="00027E5A"/>
    <w:rsid w:val="00031591"/>
    <w:rsid w:val="00031EE1"/>
    <w:rsid w:val="000326D9"/>
    <w:rsid w:val="0003296B"/>
    <w:rsid w:val="000331BE"/>
    <w:rsid w:val="000332CB"/>
    <w:rsid w:val="0003396E"/>
    <w:rsid w:val="000340EF"/>
    <w:rsid w:val="00035D3F"/>
    <w:rsid w:val="00036517"/>
    <w:rsid w:val="00036839"/>
    <w:rsid w:val="0003733E"/>
    <w:rsid w:val="00037757"/>
    <w:rsid w:val="000400E8"/>
    <w:rsid w:val="00040325"/>
    <w:rsid w:val="00040504"/>
    <w:rsid w:val="0004188B"/>
    <w:rsid w:val="00041C63"/>
    <w:rsid w:val="00041D1F"/>
    <w:rsid w:val="000428F5"/>
    <w:rsid w:val="0004322E"/>
    <w:rsid w:val="00043B97"/>
    <w:rsid w:val="00044038"/>
    <w:rsid w:val="00045B00"/>
    <w:rsid w:val="00046351"/>
    <w:rsid w:val="00047121"/>
    <w:rsid w:val="000471BF"/>
    <w:rsid w:val="0004729B"/>
    <w:rsid w:val="0005133F"/>
    <w:rsid w:val="000522BA"/>
    <w:rsid w:val="00052B5D"/>
    <w:rsid w:val="00052C9A"/>
    <w:rsid w:val="00053179"/>
    <w:rsid w:val="00053C31"/>
    <w:rsid w:val="00053F50"/>
    <w:rsid w:val="000540E7"/>
    <w:rsid w:val="000542F2"/>
    <w:rsid w:val="00054488"/>
    <w:rsid w:val="00054493"/>
    <w:rsid w:val="00054820"/>
    <w:rsid w:val="00054962"/>
    <w:rsid w:val="00054B66"/>
    <w:rsid w:val="000555CB"/>
    <w:rsid w:val="000557BD"/>
    <w:rsid w:val="00055A6C"/>
    <w:rsid w:val="00055B67"/>
    <w:rsid w:val="00056ABF"/>
    <w:rsid w:val="00056DB2"/>
    <w:rsid w:val="00056FD2"/>
    <w:rsid w:val="00057981"/>
    <w:rsid w:val="0006039F"/>
    <w:rsid w:val="000603D8"/>
    <w:rsid w:val="00060A71"/>
    <w:rsid w:val="000610C0"/>
    <w:rsid w:val="0006115A"/>
    <w:rsid w:val="000614A8"/>
    <w:rsid w:val="000617AC"/>
    <w:rsid w:val="00062100"/>
    <w:rsid w:val="00062412"/>
    <w:rsid w:val="0006260A"/>
    <w:rsid w:val="000626FA"/>
    <w:rsid w:val="00063431"/>
    <w:rsid w:val="00063A40"/>
    <w:rsid w:val="000648F5"/>
    <w:rsid w:val="000649D7"/>
    <w:rsid w:val="00064CB5"/>
    <w:rsid w:val="00064CDD"/>
    <w:rsid w:val="0006541E"/>
    <w:rsid w:val="00065ACD"/>
    <w:rsid w:val="00065CA8"/>
    <w:rsid w:val="00065FFC"/>
    <w:rsid w:val="0006688F"/>
    <w:rsid w:val="00066F5C"/>
    <w:rsid w:val="00070EE0"/>
    <w:rsid w:val="00071640"/>
    <w:rsid w:val="00071667"/>
    <w:rsid w:val="00071BF7"/>
    <w:rsid w:val="000721AE"/>
    <w:rsid w:val="00073B9C"/>
    <w:rsid w:val="00073F06"/>
    <w:rsid w:val="000744CD"/>
    <w:rsid w:val="00074EF8"/>
    <w:rsid w:val="00074F4B"/>
    <w:rsid w:val="00075755"/>
    <w:rsid w:val="00075F71"/>
    <w:rsid w:val="00076017"/>
    <w:rsid w:val="0007653D"/>
    <w:rsid w:val="00076FCC"/>
    <w:rsid w:val="0008139F"/>
    <w:rsid w:val="000816A2"/>
    <w:rsid w:val="00081F64"/>
    <w:rsid w:val="00082AF7"/>
    <w:rsid w:val="00082B85"/>
    <w:rsid w:val="00083730"/>
    <w:rsid w:val="000837CA"/>
    <w:rsid w:val="00084616"/>
    <w:rsid w:val="00084D45"/>
    <w:rsid w:val="00084DF2"/>
    <w:rsid w:val="00085E29"/>
    <w:rsid w:val="000862D3"/>
    <w:rsid w:val="00086961"/>
    <w:rsid w:val="00086BEF"/>
    <w:rsid w:val="00086DE7"/>
    <w:rsid w:val="000873D7"/>
    <w:rsid w:val="0008754A"/>
    <w:rsid w:val="000877FD"/>
    <w:rsid w:val="00090507"/>
    <w:rsid w:val="00091850"/>
    <w:rsid w:val="0009295F"/>
    <w:rsid w:val="00092F51"/>
    <w:rsid w:val="0009315F"/>
    <w:rsid w:val="0009390F"/>
    <w:rsid w:val="000943A4"/>
    <w:rsid w:val="00094804"/>
    <w:rsid w:val="00094824"/>
    <w:rsid w:val="0009555F"/>
    <w:rsid w:val="000955A0"/>
    <w:rsid w:val="000956D1"/>
    <w:rsid w:val="00096CAA"/>
    <w:rsid w:val="000A008B"/>
    <w:rsid w:val="000A0738"/>
    <w:rsid w:val="000A0A42"/>
    <w:rsid w:val="000A103E"/>
    <w:rsid w:val="000A1FCA"/>
    <w:rsid w:val="000A2180"/>
    <w:rsid w:val="000A21E1"/>
    <w:rsid w:val="000A21F1"/>
    <w:rsid w:val="000A2CC3"/>
    <w:rsid w:val="000A2CF3"/>
    <w:rsid w:val="000A308E"/>
    <w:rsid w:val="000A36D5"/>
    <w:rsid w:val="000A38CB"/>
    <w:rsid w:val="000A4F34"/>
    <w:rsid w:val="000A52A5"/>
    <w:rsid w:val="000A5C6E"/>
    <w:rsid w:val="000A634A"/>
    <w:rsid w:val="000A7714"/>
    <w:rsid w:val="000A7B85"/>
    <w:rsid w:val="000B018C"/>
    <w:rsid w:val="000B07B2"/>
    <w:rsid w:val="000B0B4C"/>
    <w:rsid w:val="000B200B"/>
    <w:rsid w:val="000B2353"/>
    <w:rsid w:val="000B3280"/>
    <w:rsid w:val="000B3349"/>
    <w:rsid w:val="000B3EC0"/>
    <w:rsid w:val="000B3F7B"/>
    <w:rsid w:val="000B4221"/>
    <w:rsid w:val="000B447B"/>
    <w:rsid w:val="000B4806"/>
    <w:rsid w:val="000B4EC7"/>
    <w:rsid w:val="000B4F3E"/>
    <w:rsid w:val="000B4FD6"/>
    <w:rsid w:val="000B5564"/>
    <w:rsid w:val="000B599B"/>
    <w:rsid w:val="000B5BC8"/>
    <w:rsid w:val="000B5EEE"/>
    <w:rsid w:val="000B6043"/>
    <w:rsid w:val="000B63A5"/>
    <w:rsid w:val="000B725E"/>
    <w:rsid w:val="000B778E"/>
    <w:rsid w:val="000B7812"/>
    <w:rsid w:val="000B7880"/>
    <w:rsid w:val="000B7975"/>
    <w:rsid w:val="000C1223"/>
    <w:rsid w:val="000C1593"/>
    <w:rsid w:val="000C1A8E"/>
    <w:rsid w:val="000C1C20"/>
    <w:rsid w:val="000C238D"/>
    <w:rsid w:val="000C384A"/>
    <w:rsid w:val="000C4AF9"/>
    <w:rsid w:val="000C4C67"/>
    <w:rsid w:val="000C4DCF"/>
    <w:rsid w:val="000C5096"/>
    <w:rsid w:val="000C535A"/>
    <w:rsid w:val="000C53A9"/>
    <w:rsid w:val="000C56FF"/>
    <w:rsid w:val="000C5989"/>
    <w:rsid w:val="000C61BA"/>
    <w:rsid w:val="000C6949"/>
    <w:rsid w:val="000C6BCA"/>
    <w:rsid w:val="000C7020"/>
    <w:rsid w:val="000C7735"/>
    <w:rsid w:val="000D0416"/>
    <w:rsid w:val="000D0CF9"/>
    <w:rsid w:val="000D2BF5"/>
    <w:rsid w:val="000D2CC0"/>
    <w:rsid w:val="000D314F"/>
    <w:rsid w:val="000D3425"/>
    <w:rsid w:val="000D35E6"/>
    <w:rsid w:val="000D3758"/>
    <w:rsid w:val="000D482C"/>
    <w:rsid w:val="000D4AE7"/>
    <w:rsid w:val="000D4E36"/>
    <w:rsid w:val="000D50FE"/>
    <w:rsid w:val="000D55CB"/>
    <w:rsid w:val="000D5662"/>
    <w:rsid w:val="000D6EA1"/>
    <w:rsid w:val="000D6ECB"/>
    <w:rsid w:val="000D777F"/>
    <w:rsid w:val="000D7B0E"/>
    <w:rsid w:val="000E0510"/>
    <w:rsid w:val="000E06F6"/>
    <w:rsid w:val="000E08A7"/>
    <w:rsid w:val="000E0EB7"/>
    <w:rsid w:val="000E0F26"/>
    <w:rsid w:val="000E0FCC"/>
    <w:rsid w:val="000E1679"/>
    <w:rsid w:val="000E1CBC"/>
    <w:rsid w:val="000E1FD1"/>
    <w:rsid w:val="000E2C87"/>
    <w:rsid w:val="000E54A8"/>
    <w:rsid w:val="000E5D01"/>
    <w:rsid w:val="000E5E9A"/>
    <w:rsid w:val="000E6F46"/>
    <w:rsid w:val="000E6F4C"/>
    <w:rsid w:val="000E73AB"/>
    <w:rsid w:val="000E7628"/>
    <w:rsid w:val="000F0007"/>
    <w:rsid w:val="000F02C0"/>
    <w:rsid w:val="000F0574"/>
    <w:rsid w:val="000F099F"/>
    <w:rsid w:val="000F0E19"/>
    <w:rsid w:val="000F175E"/>
    <w:rsid w:val="000F1B90"/>
    <w:rsid w:val="000F21EE"/>
    <w:rsid w:val="000F24BC"/>
    <w:rsid w:val="000F2649"/>
    <w:rsid w:val="000F2885"/>
    <w:rsid w:val="000F383E"/>
    <w:rsid w:val="000F3884"/>
    <w:rsid w:val="000F3B27"/>
    <w:rsid w:val="000F40ED"/>
    <w:rsid w:val="000F4B4E"/>
    <w:rsid w:val="000F4D49"/>
    <w:rsid w:val="000F4F01"/>
    <w:rsid w:val="000F54A0"/>
    <w:rsid w:val="000F55A2"/>
    <w:rsid w:val="000F56B7"/>
    <w:rsid w:val="000F593F"/>
    <w:rsid w:val="000F6911"/>
    <w:rsid w:val="000F6E6C"/>
    <w:rsid w:val="000F7524"/>
    <w:rsid w:val="000F7ABA"/>
    <w:rsid w:val="00100028"/>
    <w:rsid w:val="001001CD"/>
    <w:rsid w:val="00100341"/>
    <w:rsid w:val="001004EC"/>
    <w:rsid w:val="001005E7"/>
    <w:rsid w:val="001019EA"/>
    <w:rsid w:val="00101DCE"/>
    <w:rsid w:val="0010258C"/>
    <w:rsid w:val="0010260F"/>
    <w:rsid w:val="00102AD3"/>
    <w:rsid w:val="0010341E"/>
    <w:rsid w:val="00103A36"/>
    <w:rsid w:val="00104324"/>
    <w:rsid w:val="0010448E"/>
    <w:rsid w:val="00104558"/>
    <w:rsid w:val="001047BE"/>
    <w:rsid w:val="00105406"/>
    <w:rsid w:val="00105740"/>
    <w:rsid w:val="00110433"/>
    <w:rsid w:val="0011074F"/>
    <w:rsid w:val="0011095D"/>
    <w:rsid w:val="00111761"/>
    <w:rsid w:val="00111D6E"/>
    <w:rsid w:val="00112376"/>
    <w:rsid w:val="001124BA"/>
    <w:rsid w:val="001126DD"/>
    <w:rsid w:val="001134C8"/>
    <w:rsid w:val="00113A6A"/>
    <w:rsid w:val="001141FE"/>
    <w:rsid w:val="00114329"/>
    <w:rsid w:val="0011442B"/>
    <w:rsid w:val="00116645"/>
    <w:rsid w:val="00116963"/>
    <w:rsid w:val="001172CB"/>
    <w:rsid w:val="00117B24"/>
    <w:rsid w:val="00117C94"/>
    <w:rsid w:val="00117D3A"/>
    <w:rsid w:val="00117E9D"/>
    <w:rsid w:val="00120812"/>
    <w:rsid w:val="001208A3"/>
    <w:rsid w:val="001214C7"/>
    <w:rsid w:val="001215A6"/>
    <w:rsid w:val="00121C99"/>
    <w:rsid w:val="0012209E"/>
    <w:rsid w:val="001225B6"/>
    <w:rsid w:val="00122A45"/>
    <w:rsid w:val="00122FA9"/>
    <w:rsid w:val="0012354B"/>
    <w:rsid w:val="00123CF3"/>
    <w:rsid w:val="001243DC"/>
    <w:rsid w:val="0012497B"/>
    <w:rsid w:val="00124A82"/>
    <w:rsid w:val="001250E3"/>
    <w:rsid w:val="00125325"/>
    <w:rsid w:val="0012550F"/>
    <w:rsid w:val="001258F4"/>
    <w:rsid w:val="00125EC2"/>
    <w:rsid w:val="00126110"/>
    <w:rsid w:val="00126852"/>
    <w:rsid w:val="00126C18"/>
    <w:rsid w:val="00126C38"/>
    <w:rsid w:val="00126EF1"/>
    <w:rsid w:val="0012739E"/>
    <w:rsid w:val="001277CC"/>
    <w:rsid w:val="001311AD"/>
    <w:rsid w:val="0013273E"/>
    <w:rsid w:val="001327A7"/>
    <w:rsid w:val="0013290A"/>
    <w:rsid w:val="00132D93"/>
    <w:rsid w:val="0013347C"/>
    <w:rsid w:val="001334C4"/>
    <w:rsid w:val="00133579"/>
    <w:rsid w:val="00133A61"/>
    <w:rsid w:val="00133EE8"/>
    <w:rsid w:val="00134744"/>
    <w:rsid w:val="00134827"/>
    <w:rsid w:val="001348AE"/>
    <w:rsid w:val="001359CE"/>
    <w:rsid w:val="00135B34"/>
    <w:rsid w:val="00137EA6"/>
    <w:rsid w:val="0014021F"/>
    <w:rsid w:val="001407D0"/>
    <w:rsid w:val="00140962"/>
    <w:rsid w:val="00140F9A"/>
    <w:rsid w:val="001413AF"/>
    <w:rsid w:val="001425BA"/>
    <w:rsid w:val="001429C6"/>
    <w:rsid w:val="00142A29"/>
    <w:rsid w:val="00143EAE"/>
    <w:rsid w:val="001451A4"/>
    <w:rsid w:val="001454A7"/>
    <w:rsid w:val="00145A34"/>
    <w:rsid w:val="00145E6B"/>
    <w:rsid w:val="00145FEC"/>
    <w:rsid w:val="00146E12"/>
    <w:rsid w:val="00150104"/>
    <w:rsid w:val="001503CD"/>
    <w:rsid w:val="00151213"/>
    <w:rsid w:val="00151363"/>
    <w:rsid w:val="0015183A"/>
    <w:rsid w:val="00151B11"/>
    <w:rsid w:val="00152111"/>
    <w:rsid w:val="00152361"/>
    <w:rsid w:val="001528EC"/>
    <w:rsid w:val="00153388"/>
    <w:rsid w:val="0015468F"/>
    <w:rsid w:val="001549DA"/>
    <w:rsid w:val="00157471"/>
    <w:rsid w:val="0015791C"/>
    <w:rsid w:val="0015799B"/>
    <w:rsid w:val="0016048B"/>
    <w:rsid w:val="00160619"/>
    <w:rsid w:val="001613B1"/>
    <w:rsid w:val="001622E0"/>
    <w:rsid w:val="0016256E"/>
    <w:rsid w:val="001628C9"/>
    <w:rsid w:val="00162A2B"/>
    <w:rsid w:val="00162DFC"/>
    <w:rsid w:val="001634F5"/>
    <w:rsid w:val="00163EB9"/>
    <w:rsid w:val="00164479"/>
    <w:rsid w:val="00164938"/>
    <w:rsid w:val="00165432"/>
    <w:rsid w:val="00165520"/>
    <w:rsid w:val="00165AA6"/>
    <w:rsid w:val="00165D90"/>
    <w:rsid w:val="0016666F"/>
    <w:rsid w:val="00166FCE"/>
    <w:rsid w:val="001702F0"/>
    <w:rsid w:val="00170468"/>
    <w:rsid w:val="00170B1F"/>
    <w:rsid w:val="00170BD7"/>
    <w:rsid w:val="0017344D"/>
    <w:rsid w:val="0017439C"/>
    <w:rsid w:val="00174709"/>
    <w:rsid w:val="0017520B"/>
    <w:rsid w:val="00175922"/>
    <w:rsid w:val="001766EA"/>
    <w:rsid w:val="00176CE2"/>
    <w:rsid w:val="001778AD"/>
    <w:rsid w:val="001801C1"/>
    <w:rsid w:val="00180468"/>
    <w:rsid w:val="001822E8"/>
    <w:rsid w:val="001824B3"/>
    <w:rsid w:val="001828D0"/>
    <w:rsid w:val="00183066"/>
    <w:rsid w:val="001835F1"/>
    <w:rsid w:val="00184291"/>
    <w:rsid w:val="00185247"/>
    <w:rsid w:val="00185677"/>
    <w:rsid w:val="00185EE6"/>
    <w:rsid w:val="0018605A"/>
    <w:rsid w:val="0018613A"/>
    <w:rsid w:val="00187B6C"/>
    <w:rsid w:val="0019015F"/>
    <w:rsid w:val="0019016C"/>
    <w:rsid w:val="00191174"/>
    <w:rsid w:val="00191FFA"/>
    <w:rsid w:val="00192637"/>
    <w:rsid w:val="00192D14"/>
    <w:rsid w:val="00193AAA"/>
    <w:rsid w:val="0019429E"/>
    <w:rsid w:val="00195357"/>
    <w:rsid w:val="0019540E"/>
    <w:rsid w:val="001958B9"/>
    <w:rsid w:val="00195BF1"/>
    <w:rsid w:val="00196651"/>
    <w:rsid w:val="0019728A"/>
    <w:rsid w:val="001A18D8"/>
    <w:rsid w:val="001A224E"/>
    <w:rsid w:val="001A3317"/>
    <w:rsid w:val="001A3E17"/>
    <w:rsid w:val="001A46DB"/>
    <w:rsid w:val="001A4978"/>
    <w:rsid w:val="001A5495"/>
    <w:rsid w:val="001A6321"/>
    <w:rsid w:val="001A6BBF"/>
    <w:rsid w:val="001A701B"/>
    <w:rsid w:val="001A7026"/>
    <w:rsid w:val="001A7F13"/>
    <w:rsid w:val="001B00ED"/>
    <w:rsid w:val="001B106A"/>
    <w:rsid w:val="001B126A"/>
    <w:rsid w:val="001B179A"/>
    <w:rsid w:val="001B1B88"/>
    <w:rsid w:val="001B26FD"/>
    <w:rsid w:val="001B2A14"/>
    <w:rsid w:val="001B3503"/>
    <w:rsid w:val="001B354E"/>
    <w:rsid w:val="001B4E89"/>
    <w:rsid w:val="001B504A"/>
    <w:rsid w:val="001B53C5"/>
    <w:rsid w:val="001B541D"/>
    <w:rsid w:val="001B580B"/>
    <w:rsid w:val="001B5832"/>
    <w:rsid w:val="001B5AE0"/>
    <w:rsid w:val="001B72C1"/>
    <w:rsid w:val="001B7C70"/>
    <w:rsid w:val="001C0075"/>
    <w:rsid w:val="001C12E8"/>
    <w:rsid w:val="001C288D"/>
    <w:rsid w:val="001C2CC2"/>
    <w:rsid w:val="001C4251"/>
    <w:rsid w:val="001C49E7"/>
    <w:rsid w:val="001C4A22"/>
    <w:rsid w:val="001C4DA1"/>
    <w:rsid w:val="001C4E6C"/>
    <w:rsid w:val="001C4FBE"/>
    <w:rsid w:val="001C587C"/>
    <w:rsid w:val="001C5F24"/>
    <w:rsid w:val="001C63FA"/>
    <w:rsid w:val="001C6C1E"/>
    <w:rsid w:val="001D0727"/>
    <w:rsid w:val="001D18C9"/>
    <w:rsid w:val="001D1B9A"/>
    <w:rsid w:val="001D2BC6"/>
    <w:rsid w:val="001D40C5"/>
    <w:rsid w:val="001D417C"/>
    <w:rsid w:val="001D43EB"/>
    <w:rsid w:val="001D4D36"/>
    <w:rsid w:val="001D53FF"/>
    <w:rsid w:val="001D5C9B"/>
    <w:rsid w:val="001D6088"/>
    <w:rsid w:val="001D68C1"/>
    <w:rsid w:val="001D73BE"/>
    <w:rsid w:val="001D73DB"/>
    <w:rsid w:val="001D748B"/>
    <w:rsid w:val="001D757A"/>
    <w:rsid w:val="001D7726"/>
    <w:rsid w:val="001E026C"/>
    <w:rsid w:val="001E02B6"/>
    <w:rsid w:val="001E0727"/>
    <w:rsid w:val="001E0C12"/>
    <w:rsid w:val="001E2125"/>
    <w:rsid w:val="001E36D5"/>
    <w:rsid w:val="001E36E9"/>
    <w:rsid w:val="001E38F3"/>
    <w:rsid w:val="001E3CEA"/>
    <w:rsid w:val="001E3E3A"/>
    <w:rsid w:val="001E3F2A"/>
    <w:rsid w:val="001E48DE"/>
    <w:rsid w:val="001E630C"/>
    <w:rsid w:val="001E67C7"/>
    <w:rsid w:val="001E6DBB"/>
    <w:rsid w:val="001E752B"/>
    <w:rsid w:val="001E797F"/>
    <w:rsid w:val="001F0656"/>
    <w:rsid w:val="001F0762"/>
    <w:rsid w:val="001F1336"/>
    <w:rsid w:val="001F1B06"/>
    <w:rsid w:val="001F274B"/>
    <w:rsid w:val="001F377C"/>
    <w:rsid w:val="001F39BC"/>
    <w:rsid w:val="001F39D9"/>
    <w:rsid w:val="001F3E2A"/>
    <w:rsid w:val="001F40B6"/>
    <w:rsid w:val="001F410A"/>
    <w:rsid w:val="001F41A5"/>
    <w:rsid w:val="001F45AC"/>
    <w:rsid w:val="001F5671"/>
    <w:rsid w:val="001F58C8"/>
    <w:rsid w:val="001F5C6E"/>
    <w:rsid w:val="001F5F64"/>
    <w:rsid w:val="001F64D0"/>
    <w:rsid w:val="001F66D5"/>
    <w:rsid w:val="001F69A2"/>
    <w:rsid w:val="001F75A5"/>
    <w:rsid w:val="00200C1D"/>
    <w:rsid w:val="0020106D"/>
    <w:rsid w:val="002011A4"/>
    <w:rsid w:val="00201229"/>
    <w:rsid w:val="002016B1"/>
    <w:rsid w:val="00201C64"/>
    <w:rsid w:val="00202C20"/>
    <w:rsid w:val="00202C26"/>
    <w:rsid w:val="0020362E"/>
    <w:rsid w:val="00204810"/>
    <w:rsid w:val="00204BEA"/>
    <w:rsid w:val="00204F00"/>
    <w:rsid w:val="00204F7D"/>
    <w:rsid w:val="00205837"/>
    <w:rsid w:val="00205CE5"/>
    <w:rsid w:val="00205D3A"/>
    <w:rsid w:val="00206765"/>
    <w:rsid w:val="00206EA0"/>
    <w:rsid w:val="00206FB7"/>
    <w:rsid w:val="0020750A"/>
    <w:rsid w:val="00207A2A"/>
    <w:rsid w:val="00210CEC"/>
    <w:rsid w:val="00211328"/>
    <w:rsid w:val="00211F44"/>
    <w:rsid w:val="00213391"/>
    <w:rsid w:val="002134BA"/>
    <w:rsid w:val="00213C37"/>
    <w:rsid w:val="0021429D"/>
    <w:rsid w:val="002144B6"/>
    <w:rsid w:val="00214709"/>
    <w:rsid w:val="00215C0E"/>
    <w:rsid w:val="00215F39"/>
    <w:rsid w:val="0021663E"/>
    <w:rsid w:val="002167AF"/>
    <w:rsid w:val="0021703A"/>
    <w:rsid w:val="00217245"/>
    <w:rsid w:val="0021729D"/>
    <w:rsid w:val="0021772C"/>
    <w:rsid w:val="00217768"/>
    <w:rsid w:val="0021777E"/>
    <w:rsid w:val="00220666"/>
    <w:rsid w:val="00220A16"/>
    <w:rsid w:val="00221758"/>
    <w:rsid w:val="00222535"/>
    <w:rsid w:val="00222624"/>
    <w:rsid w:val="0022290F"/>
    <w:rsid w:val="00223F3A"/>
    <w:rsid w:val="00224D93"/>
    <w:rsid w:val="0022523A"/>
    <w:rsid w:val="002253C8"/>
    <w:rsid w:val="0022556E"/>
    <w:rsid w:val="00225740"/>
    <w:rsid w:val="002268B6"/>
    <w:rsid w:val="00226C7E"/>
    <w:rsid w:val="00226CE9"/>
    <w:rsid w:val="00226E1F"/>
    <w:rsid w:val="0022717F"/>
    <w:rsid w:val="00230459"/>
    <w:rsid w:val="002307DD"/>
    <w:rsid w:val="002307F0"/>
    <w:rsid w:val="002314B1"/>
    <w:rsid w:val="0023187C"/>
    <w:rsid w:val="00231CB3"/>
    <w:rsid w:val="00232939"/>
    <w:rsid w:val="00233BE0"/>
    <w:rsid w:val="00233CC6"/>
    <w:rsid w:val="00233E72"/>
    <w:rsid w:val="00234D61"/>
    <w:rsid w:val="00235458"/>
    <w:rsid w:val="00235640"/>
    <w:rsid w:val="0023572B"/>
    <w:rsid w:val="00235832"/>
    <w:rsid w:val="0023771B"/>
    <w:rsid w:val="00237A34"/>
    <w:rsid w:val="0024065A"/>
    <w:rsid w:val="002424ED"/>
    <w:rsid w:val="00242BE5"/>
    <w:rsid w:val="00243F1B"/>
    <w:rsid w:val="00246DBF"/>
    <w:rsid w:val="00246EE7"/>
    <w:rsid w:val="0024706C"/>
    <w:rsid w:val="002472DD"/>
    <w:rsid w:val="0024768D"/>
    <w:rsid w:val="00247E98"/>
    <w:rsid w:val="0025010E"/>
    <w:rsid w:val="0025094F"/>
    <w:rsid w:val="00250E73"/>
    <w:rsid w:val="00250ED7"/>
    <w:rsid w:val="00251164"/>
    <w:rsid w:val="0025132E"/>
    <w:rsid w:val="002517A1"/>
    <w:rsid w:val="00251DA4"/>
    <w:rsid w:val="00251EB6"/>
    <w:rsid w:val="00252054"/>
    <w:rsid w:val="00252BEE"/>
    <w:rsid w:val="0025317C"/>
    <w:rsid w:val="00253446"/>
    <w:rsid w:val="002537CD"/>
    <w:rsid w:val="0025389F"/>
    <w:rsid w:val="00253E2F"/>
    <w:rsid w:val="002541BD"/>
    <w:rsid w:val="00254574"/>
    <w:rsid w:val="002550DE"/>
    <w:rsid w:val="002552AD"/>
    <w:rsid w:val="002552DB"/>
    <w:rsid w:val="00255B20"/>
    <w:rsid w:val="00256A22"/>
    <w:rsid w:val="0025786E"/>
    <w:rsid w:val="00257DE5"/>
    <w:rsid w:val="00260DE0"/>
    <w:rsid w:val="00260F7B"/>
    <w:rsid w:val="0026132C"/>
    <w:rsid w:val="002621CA"/>
    <w:rsid w:val="002629F3"/>
    <w:rsid w:val="00263653"/>
    <w:rsid w:val="00263E33"/>
    <w:rsid w:val="00264551"/>
    <w:rsid w:val="002647BA"/>
    <w:rsid w:val="00264912"/>
    <w:rsid w:val="0026496E"/>
    <w:rsid w:val="00264D0B"/>
    <w:rsid w:val="00264D19"/>
    <w:rsid w:val="00265206"/>
    <w:rsid w:val="00265773"/>
    <w:rsid w:val="0026634F"/>
    <w:rsid w:val="0026663A"/>
    <w:rsid w:val="002667C0"/>
    <w:rsid w:val="00266970"/>
    <w:rsid w:val="00266991"/>
    <w:rsid w:val="00266999"/>
    <w:rsid w:val="00266CDF"/>
    <w:rsid w:val="00267CAE"/>
    <w:rsid w:val="00270A80"/>
    <w:rsid w:val="00270B13"/>
    <w:rsid w:val="00271D27"/>
    <w:rsid w:val="00271DE9"/>
    <w:rsid w:val="00271F50"/>
    <w:rsid w:val="00272F26"/>
    <w:rsid w:val="00273275"/>
    <w:rsid w:val="0027446E"/>
    <w:rsid w:val="00274B65"/>
    <w:rsid w:val="002752D9"/>
    <w:rsid w:val="00275A60"/>
    <w:rsid w:val="00275CE6"/>
    <w:rsid w:val="00275FDC"/>
    <w:rsid w:val="0027797F"/>
    <w:rsid w:val="00280129"/>
    <w:rsid w:val="002805C5"/>
    <w:rsid w:val="0028151E"/>
    <w:rsid w:val="002828D5"/>
    <w:rsid w:val="00282CD5"/>
    <w:rsid w:val="0028357E"/>
    <w:rsid w:val="002848F0"/>
    <w:rsid w:val="002849BC"/>
    <w:rsid w:val="00286315"/>
    <w:rsid w:val="00286429"/>
    <w:rsid w:val="002865D9"/>
    <w:rsid w:val="00286A71"/>
    <w:rsid w:val="002878A3"/>
    <w:rsid w:val="00287A51"/>
    <w:rsid w:val="00287E99"/>
    <w:rsid w:val="00290116"/>
    <w:rsid w:val="002905F5"/>
    <w:rsid w:val="0029093E"/>
    <w:rsid w:val="00291582"/>
    <w:rsid w:val="00291801"/>
    <w:rsid w:val="00291ABF"/>
    <w:rsid w:val="00291D1C"/>
    <w:rsid w:val="0029211B"/>
    <w:rsid w:val="002930A4"/>
    <w:rsid w:val="002934F3"/>
    <w:rsid w:val="00293ACF"/>
    <w:rsid w:val="002947D1"/>
    <w:rsid w:val="00294E6A"/>
    <w:rsid w:val="00294FA9"/>
    <w:rsid w:val="00295AB1"/>
    <w:rsid w:val="00295DDF"/>
    <w:rsid w:val="002969AE"/>
    <w:rsid w:val="002979A1"/>
    <w:rsid w:val="00297B6F"/>
    <w:rsid w:val="00297D74"/>
    <w:rsid w:val="002A0AD7"/>
    <w:rsid w:val="002A0B8D"/>
    <w:rsid w:val="002A14EC"/>
    <w:rsid w:val="002A2082"/>
    <w:rsid w:val="002A2485"/>
    <w:rsid w:val="002A2865"/>
    <w:rsid w:val="002A3287"/>
    <w:rsid w:val="002A4683"/>
    <w:rsid w:val="002A49BE"/>
    <w:rsid w:val="002A4A90"/>
    <w:rsid w:val="002A4F64"/>
    <w:rsid w:val="002A506A"/>
    <w:rsid w:val="002A5477"/>
    <w:rsid w:val="002A61E3"/>
    <w:rsid w:val="002A64E1"/>
    <w:rsid w:val="002A7281"/>
    <w:rsid w:val="002A7448"/>
    <w:rsid w:val="002A75D1"/>
    <w:rsid w:val="002A7B6A"/>
    <w:rsid w:val="002B006B"/>
    <w:rsid w:val="002B0CA1"/>
    <w:rsid w:val="002B102D"/>
    <w:rsid w:val="002B16E4"/>
    <w:rsid w:val="002B19B2"/>
    <w:rsid w:val="002B1BAA"/>
    <w:rsid w:val="002B1F3A"/>
    <w:rsid w:val="002B2875"/>
    <w:rsid w:val="002B3065"/>
    <w:rsid w:val="002B3770"/>
    <w:rsid w:val="002B4686"/>
    <w:rsid w:val="002B4FFA"/>
    <w:rsid w:val="002B574C"/>
    <w:rsid w:val="002B577F"/>
    <w:rsid w:val="002B585F"/>
    <w:rsid w:val="002B5885"/>
    <w:rsid w:val="002B6137"/>
    <w:rsid w:val="002B70B9"/>
    <w:rsid w:val="002B71FD"/>
    <w:rsid w:val="002B7C84"/>
    <w:rsid w:val="002C0FBB"/>
    <w:rsid w:val="002C10C6"/>
    <w:rsid w:val="002C10CE"/>
    <w:rsid w:val="002C1A71"/>
    <w:rsid w:val="002C1AF9"/>
    <w:rsid w:val="002C2056"/>
    <w:rsid w:val="002C244A"/>
    <w:rsid w:val="002C286B"/>
    <w:rsid w:val="002C2DC0"/>
    <w:rsid w:val="002C2E3C"/>
    <w:rsid w:val="002C3067"/>
    <w:rsid w:val="002C317B"/>
    <w:rsid w:val="002C3512"/>
    <w:rsid w:val="002C3823"/>
    <w:rsid w:val="002C3C92"/>
    <w:rsid w:val="002C3D63"/>
    <w:rsid w:val="002C4255"/>
    <w:rsid w:val="002C46B4"/>
    <w:rsid w:val="002C5039"/>
    <w:rsid w:val="002C5774"/>
    <w:rsid w:val="002C5CFD"/>
    <w:rsid w:val="002C6212"/>
    <w:rsid w:val="002C7E7C"/>
    <w:rsid w:val="002C7FB4"/>
    <w:rsid w:val="002D0286"/>
    <w:rsid w:val="002D0537"/>
    <w:rsid w:val="002D1CF3"/>
    <w:rsid w:val="002D1F2B"/>
    <w:rsid w:val="002D243F"/>
    <w:rsid w:val="002D31D7"/>
    <w:rsid w:val="002D38AC"/>
    <w:rsid w:val="002D41E4"/>
    <w:rsid w:val="002D4221"/>
    <w:rsid w:val="002D52CE"/>
    <w:rsid w:val="002D6413"/>
    <w:rsid w:val="002D6AC7"/>
    <w:rsid w:val="002D6FC3"/>
    <w:rsid w:val="002D71C9"/>
    <w:rsid w:val="002D7E9A"/>
    <w:rsid w:val="002E0671"/>
    <w:rsid w:val="002E0B0A"/>
    <w:rsid w:val="002E0C0B"/>
    <w:rsid w:val="002E143C"/>
    <w:rsid w:val="002E14EA"/>
    <w:rsid w:val="002E19E7"/>
    <w:rsid w:val="002E1B4F"/>
    <w:rsid w:val="002E303D"/>
    <w:rsid w:val="002E377A"/>
    <w:rsid w:val="002E3A3D"/>
    <w:rsid w:val="002E3A9A"/>
    <w:rsid w:val="002E427F"/>
    <w:rsid w:val="002E4545"/>
    <w:rsid w:val="002E4965"/>
    <w:rsid w:val="002E4F04"/>
    <w:rsid w:val="002E4F31"/>
    <w:rsid w:val="002E625E"/>
    <w:rsid w:val="002E6BB1"/>
    <w:rsid w:val="002E75C0"/>
    <w:rsid w:val="002F0123"/>
    <w:rsid w:val="002F0C9A"/>
    <w:rsid w:val="002F1704"/>
    <w:rsid w:val="002F1DFD"/>
    <w:rsid w:val="002F23FE"/>
    <w:rsid w:val="002F2441"/>
    <w:rsid w:val="002F3A5A"/>
    <w:rsid w:val="002F443E"/>
    <w:rsid w:val="002F45D7"/>
    <w:rsid w:val="002F4EFE"/>
    <w:rsid w:val="002F4F9A"/>
    <w:rsid w:val="002F5EE8"/>
    <w:rsid w:val="002F604A"/>
    <w:rsid w:val="0030010A"/>
    <w:rsid w:val="0030051B"/>
    <w:rsid w:val="00300DF5"/>
    <w:rsid w:val="00301333"/>
    <w:rsid w:val="00301D72"/>
    <w:rsid w:val="0030215E"/>
    <w:rsid w:val="0030268B"/>
    <w:rsid w:val="00302805"/>
    <w:rsid w:val="003028A3"/>
    <w:rsid w:val="00302EAB"/>
    <w:rsid w:val="00303293"/>
    <w:rsid w:val="003036F3"/>
    <w:rsid w:val="00303E0D"/>
    <w:rsid w:val="0030431A"/>
    <w:rsid w:val="003043B6"/>
    <w:rsid w:val="003045B8"/>
    <w:rsid w:val="00304C94"/>
    <w:rsid w:val="003050C0"/>
    <w:rsid w:val="003055AC"/>
    <w:rsid w:val="003056E3"/>
    <w:rsid w:val="003059C0"/>
    <w:rsid w:val="00305E8C"/>
    <w:rsid w:val="00306DE5"/>
    <w:rsid w:val="00307168"/>
    <w:rsid w:val="00307AF6"/>
    <w:rsid w:val="00307BAB"/>
    <w:rsid w:val="00310D4F"/>
    <w:rsid w:val="00310E9A"/>
    <w:rsid w:val="0031122F"/>
    <w:rsid w:val="0031192D"/>
    <w:rsid w:val="003119DF"/>
    <w:rsid w:val="00312BEA"/>
    <w:rsid w:val="00313593"/>
    <w:rsid w:val="00313C31"/>
    <w:rsid w:val="00314EE4"/>
    <w:rsid w:val="003155C7"/>
    <w:rsid w:val="003157D0"/>
    <w:rsid w:val="00315AEF"/>
    <w:rsid w:val="00315F22"/>
    <w:rsid w:val="00316A82"/>
    <w:rsid w:val="00316C37"/>
    <w:rsid w:val="00316F75"/>
    <w:rsid w:val="00317681"/>
    <w:rsid w:val="003205FE"/>
    <w:rsid w:val="00320CA5"/>
    <w:rsid w:val="00320EAD"/>
    <w:rsid w:val="003212C0"/>
    <w:rsid w:val="00321898"/>
    <w:rsid w:val="00322094"/>
    <w:rsid w:val="0032287E"/>
    <w:rsid w:val="00322B0B"/>
    <w:rsid w:val="00323EB8"/>
    <w:rsid w:val="00323FB6"/>
    <w:rsid w:val="00324B47"/>
    <w:rsid w:val="0032623B"/>
    <w:rsid w:val="00326582"/>
    <w:rsid w:val="00326737"/>
    <w:rsid w:val="00327C37"/>
    <w:rsid w:val="00330177"/>
    <w:rsid w:val="003307ED"/>
    <w:rsid w:val="003307F6"/>
    <w:rsid w:val="0033155D"/>
    <w:rsid w:val="003327F1"/>
    <w:rsid w:val="00332841"/>
    <w:rsid w:val="00332AB2"/>
    <w:rsid w:val="00332AFC"/>
    <w:rsid w:val="00333A21"/>
    <w:rsid w:val="003340D8"/>
    <w:rsid w:val="00334532"/>
    <w:rsid w:val="0033490B"/>
    <w:rsid w:val="003350AC"/>
    <w:rsid w:val="003366D7"/>
    <w:rsid w:val="0033680E"/>
    <w:rsid w:val="003375B8"/>
    <w:rsid w:val="0033790A"/>
    <w:rsid w:val="00337E0F"/>
    <w:rsid w:val="00337F53"/>
    <w:rsid w:val="0034016A"/>
    <w:rsid w:val="00341BE0"/>
    <w:rsid w:val="00341D72"/>
    <w:rsid w:val="0034200E"/>
    <w:rsid w:val="003422AB"/>
    <w:rsid w:val="003424BA"/>
    <w:rsid w:val="00342A7C"/>
    <w:rsid w:val="00342DA6"/>
    <w:rsid w:val="00342EB7"/>
    <w:rsid w:val="003434D6"/>
    <w:rsid w:val="003444BF"/>
    <w:rsid w:val="00344767"/>
    <w:rsid w:val="00344CCC"/>
    <w:rsid w:val="003453FD"/>
    <w:rsid w:val="00345416"/>
    <w:rsid w:val="00345C01"/>
    <w:rsid w:val="00345C8D"/>
    <w:rsid w:val="0034631A"/>
    <w:rsid w:val="0034637D"/>
    <w:rsid w:val="00347A07"/>
    <w:rsid w:val="00350647"/>
    <w:rsid w:val="00351046"/>
    <w:rsid w:val="0035212C"/>
    <w:rsid w:val="003523F9"/>
    <w:rsid w:val="003529A5"/>
    <w:rsid w:val="00352A17"/>
    <w:rsid w:val="00353AA1"/>
    <w:rsid w:val="00353D31"/>
    <w:rsid w:val="00354015"/>
    <w:rsid w:val="0035429C"/>
    <w:rsid w:val="00354382"/>
    <w:rsid w:val="00354933"/>
    <w:rsid w:val="003549C2"/>
    <w:rsid w:val="003553E1"/>
    <w:rsid w:val="003554F9"/>
    <w:rsid w:val="00355592"/>
    <w:rsid w:val="00355F69"/>
    <w:rsid w:val="003562B2"/>
    <w:rsid w:val="00356396"/>
    <w:rsid w:val="003565BB"/>
    <w:rsid w:val="00356980"/>
    <w:rsid w:val="003569BB"/>
    <w:rsid w:val="003574F7"/>
    <w:rsid w:val="00357A50"/>
    <w:rsid w:val="00357BE1"/>
    <w:rsid w:val="00357F04"/>
    <w:rsid w:val="00361173"/>
    <w:rsid w:val="00361418"/>
    <w:rsid w:val="003619CC"/>
    <w:rsid w:val="003623A8"/>
    <w:rsid w:val="00363055"/>
    <w:rsid w:val="00363F82"/>
    <w:rsid w:val="00366141"/>
    <w:rsid w:val="00366867"/>
    <w:rsid w:val="00366A78"/>
    <w:rsid w:val="00367152"/>
    <w:rsid w:val="00367157"/>
    <w:rsid w:val="003674BD"/>
    <w:rsid w:val="00370165"/>
    <w:rsid w:val="0037017D"/>
    <w:rsid w:val="00370F16"/>
    <w:rsid w:val="003711AD"/>
    <w:rsid w:val="00371EB6"/>
    <w:rsid w:val="00371FE1"/>
    <w:rsid w:val="00372017"/>
    <w:rsid w:val="0037262F"/>
    <w:rsid w:val="00372736"/>
    <w:rsid w:val="00373324"/>
    <w:rsid w:val="003743C5"/>
    <w:rsid w:val="00374E73"/>
    <w:rsid w:val="0037564F"/>
    <w:rsid w:val="00375685"/>
    <w:rsid w:val="00375828"/>
    <w:rsid w:val="00375EBB"/>
    <w:rsid w:val="00376860"/>
    <w:rsid w:val="00376C45"/>
    <w:rsid w:val="00377114"/>
    <w:rsid w:val="00377446"/>
    <w:rsid w:val="00377E4E"/>
    <w:rsid w:val="00377F70"/>
    <w:rsid w:val="0038016B"/>
    <w:rsid w:val="0038106F"/>
    <w:rsid w:val="003819FA"/>
    <w:rsid w:val="00381BEE"/>
    <w:rsid w:val="00382C56"/>
    <w:rsid w:val="00383178"/>
    <w:rsid w:val="00383376"/>
    <w:rsid w:val="003838B7"/>
    <w:rsid w:val="00383AE3"/>
    <w:rsid w:val="003841ED"/>
    <w:rsid w:val="00384374"/>
    <w:rsid w:val="00384947"/>
    <w:rsid w:val="00384CA3"/>
    <w:rsid w:val="00384F47"/>
    <w:rsid w:val="003859B2"/>
    <w:rsid w:val="0038668F"/>
    <w:rsid w:val="003868DB"/>
    <w:rsid w:val="00386A93"/>
    <w:rsid w:val="003904E6"/>
    <w:rsid w:val="00390D64"/>
    <w:rsid w:val="0039239D"/>
    <w:rsid w:val="00392B9C"/>
    <w:rsid w:val="003932B3"/>
    <w:rsid w:val="003932CB"/>
    <w:rsid w:val="0039361B"/>
    <w:rsid w:val="00393824"/>
    <w:rsid w:val="00394615"/>
    <w:rsid w:val="0039492A"/>
    <w:rsid w:val="00394A00"/>
    <w:rsid w:val="00394C81"/>
    <w:rsid w:val="00395278"/>
    <w:rsid w:val="0039543D"/>
    <w:rsid w:val="003958BF"/>
    <w:rsid w:val="0039592C"/>
    <w:rsid w:val="00395FA9"/>
    <w:rsid w:val="003964C7"/>
    <w:rsid w:val="00396515"/>
    <w:rsid w:val="0039705C"/>
    <w:rsid w:val="0039717E"/>
    <w:rsid w:val="00397224"/>
    <w:rsid w:val="0039772A"/>
    <w:rsid w:val="003A007F"/>
    <w:rsid w:val="003A0F0E"/>
    <w:rsid w:val="003A0FBF"/>
    <w:rsid w:val="003A146B"/>
    <w:rsid w:val="003A2114"/>
    <w:rsid w:val="003A278A"/>
    <w:rsid w:val="003A28C8"/>
    <w:rsid w:val="003A30EE"/>
    <w:rsid w:val="003A366F"/>
    <w:rsid w:val="003A4739"/>
    <w:rsid w:val="003A4E7C"/>
    <w:rsid w:val="003A4FA9"/>
    <w:rsid w:val="003A5833"/>
    <w:rsid w:val="003A5ADC"/>
    <w:rsid w:val="003A5B35"/>
    <w:rsid w:val="003A602E"/>
    <w:rsid w:val="003A6F8B"/>
    <w:rsid w:val="003A70D9"/>
    <w:rsid w:val="003A7483"/>
    <w:rsid w:val="003A7B19"/>
    <w:rsid w:val="003B0754"/>
    <w:rsid w:val="003B0A77"/>
    <w:rsid w:val="003B0F7B"/>
    <w:rsid w:val="003B1179"/>
    <w:rsid w:val="003B18F1"/>
    <w:rsid w:val="003B1C34"/>
    <w:rsid w:val="003B1F36"/>
    <w:rsid w:val="003B21DA"/>
    <w:rsid w:val="003B2556"/>
    <w:rsid w:val="003B2C36"/>
    <w:rsid w:val="003B3001"/>
    <w:rsid w:val="003B3F21"/>
    <w:rsid w:val="003B4493"/>
    <w:rsid w:val="003B48D1"/>
    <w:rsid w:val="003B538E"/>
    <w:rsid w:val="003B5398"/>
    <w:rsid w:val="003B5830"/>
    <w:rsid w:val="003B58A6"/>
    <w:rsid w:val="003B5BF3"/>
    <w:rsid w:val="003B5CF7"/>
    <w:rsid w:val="003B5FD1"/>
    <w:rsid w:val="003B651A"/>
    <w:rsid w:val="003B6588"/>
    <w:rsid w:val="003B669E"/>
    <w:rsid w:val="003B680B"/>
    <w:rsid w:val="003B6B90"/>
    <w:rsid w:val="003B7A6A"/>
    <w:rsid w:val="003B7C4D"/>
    <w:rsid w:val="003B7DD1"/>
    <w:rsid w:val="003C0035"/>
    <w:rsid w:val="003C03D5"/>
    <w:rsid w:val="003C20F3"/>
    <w:rsid w:val="003C28F8"/>
    <w:rsid w:val="003C35E9"/>
    <w:rsid w:val="003C39DF"/>
    <w:rsid w:val="003C596A"/>
    <w:rsid w:val="003C637A"/>
    <w:rsid w:val="003C6948"/>
    <w:rsid w:val="003D00EB"/>
    <w:rsid w:val="003D0B12"/>
    <w:rsid w:val="003D0DED"/>
    <w:rsid w:val="003D0EF1"/>
    <w:rsid w:val="003D11B3"/>
    <w:rsid w:val="003D183B"/>
    <w:rsid w:val="003D1D3E"/>
    <w:rsid w:val="003D2106"/>
    <w:rsid w:val="003D23A3"/>
    <w:rsid w:val="003D3195"/>
    <w:rsid w:val="003D3F1B"/>
    <w:rsid w:val="003D40D8"/>
    <w:rsid w:val="003D4774"/>
    <w:rsid w:val="003D4A68"/>
    <w:rsid w:val="003D50F4"/>
    <w:rsid w:val="003D514A"/>
    <w:rsid w:val="003D6CE7"/>
    <w:rsid w:val="003D702F"/>
    <w:rsid w:val="003D713E"/>
    <w:rsid w:val="003D7B7E"/>
    <w:rsid w:val="003D7D68"/>
    <w:rsid w:val="003E08B3"/>
    <w:rsid w:val="003E0C99"/>
    <w:rsid w:val="003E0F50"/>
    <w:rsid w:val="003E12B9"/>
    <w:rsid w:val="003E139D"/>
    <w:rsid w:val="003E1A5B"/>
    <w:rsid w:val="003E1DEE"/>
    <w:rsid w:val="003E3439"/>
    <w:rsid w:val="003E4324"/>
    <w:rsid w:val="003E4527"/>
    <w:rsid w:val="003E4B94"/>
    <w:rsid w:val="003E5289"/>
    <w:rsid w:val="003E533C"/>
    <w:rsid w:val="003E55AD"/>
    <w:rsid w:val="003E580D"/>
    <w:rsid w:val="003E5B54"/>
    <w:rsid w:val="003E5FC9"/>
    <w:rsid w:val="003E660F"/>
    <w:rsid w:val="003E7774"/>
    <w:rsid w:val="003E7BC0"/>
    <w:rsid w:val="003F0A1C"/>
    <w:rsid w:val="003F13D1"/>
    <w:rsid w:val="003F1931"/>
    <w:rsid w:val="003F1E71"/>
    <w:rsid w:val="003F2195"/>
    <w:rsid w:val="003F21DC"/>
    <w:rsid w:val="003F32DA"/>
    <w:rsid w:val="003F379C"/>
    <w:rsid w:val="003F3C1B"/>
    <w:rsid w:val="003F44A1"/>
    <w:rsid w:val="003F5B02"/>
    <w:rsid w:val="003F6005"/>
    <w:rsid w:val="003F6164"/>
    <w:rsid w:val="003F6BB3"/>
    <w:rsid w:val="003F7216"/>
    <w:rsid w:val="0040074C"/>
    <w:rsid w:val="00400B99"/>
    <w:rsid w:val="004011BF"/>
    <w:rsid w:val="00401393"/>
    <w:rsid w:val="004013FB"/>
    <w:rsid w:val="0040147A"/>
    <w:rsid w:val="004016C2"/>
    <w:rsid w:val="00401E86"/>
    <w:rsid w:val="0040217A"/>
    <w:rsid w:val="00403026"/>
    <w:rsid w:val="004034DE"/>
    <w:rsid w:val="004043A2"/>
    <w:rsid w:val="00404884"/>
    <w:rsid w:val="00404C35"/>
    <w:rsid w:val="00404D71"/>
    <w:rsid w:val="00405494"/>
    <w:rsid w:val="0040622A"/>
    <w:rsid w:val="00406341"/>
    <w:rsid w:val="00406802"/>
    <w:rsid w:val="00406D11"/>
    <w:rsid w:val="00407037"/>
    <w:rsid w:val="00407786"/>
    <w:rsid w:val="00407C3A"/>
    <w:rsid w:val="00410168"/>
    <w:rsid w:val="00411B58"/>
    <w:rsid w:val="00412ADF"/>
    <w:rsid w:val="00412CF5"/>
    <w:rsid w:val="004131DD"/>
    <w:rsid w:val="00413A74"/>
    <w:rsid w:val="00413CB0"/>
    <w:rsid w:val="00413D8E"/>
    <w:rsid w:val="00414470"/>
    <w:rsid w:val="00415221"/>
    <w:rsid w:val="0041523E"/>
    <w:rsid w:val="0041525F"/>
    <w:rsid w:val="00415901"/>
    <w:rsid w:val="00415ADE"/>
    <w:rsid w:val="00415F2D"/>
    <w:rsid w:val="00420B0D"/>
    <w:rsid w:val="00420D58"/>
    <w:rsid w:val="00421360"/>
    <w:rsid w:val="00421717"/>
    <w:rsid w:val="004219A8"/>
    <w:rsid w:val="00422777"/>
    <w:rsid w:val="00422C3C"/>
    <w:rsid w:val="004231C4"/>
    <w:rsid w:val="0042357C"/>
    <w:rsid w:val="00423AEB"/>
    <w:rsid w:val="004242E4"/>
    <w:rsid w:val="004252A0"/>
    <w:rsid w:val="00425AF0"/>
    <w:rsid w:val="00426727"/>
    <w:rsid w:val="004274BF"/>
    <w:rsid w:val="004301EC"/>
    <w:rsid w:val="00431087"/>
    <w:rsid w:val="00431876"/>
    <w:rsid w:val="00431D25"/>
    <w:rsid w:val="00431F9D"/>
    <w:rsid w:val="00432790"/>
    <w:rsid w:val="0043290B"/>
    <w:rsid w:val="00432ECD"/>
    <w:rsid w:val="00433142"/>
    <w:rsid w:val="004334C6"/>
    <w:rsid w:val="004336A9"/>
    <w:rsid w:val="00433763"/>
    <w:rsid w:val="00433953"/>
    <w:rsid w:val="00433B21"/>
    <w:rsid w:val="0043445E"/>
    <w:rsid w:val="004350F8"/>
    <w:rsid w:val="004351DF"/>
    <w:rsid w:val="0043535B"/>
    <w:rsid w:val="00435A4B"/>
    <w:rsid w:val="004363C3"/>
    <w:rsid w:val="0043657E"/>
    <w:rsid w:val="00436847"/>
    <w:rsid w:val="00437ECC"/>
    <w:rsid w:val="00440110"/>
    <w:rsid w:val="00440419"/>
    <w:rsid w:val="00440A0B"/>
    <w:rsid w:val="00440DBC"/>
    <w:rsid w:val="00441023"/>
    <w:rsid w:val="004411FE"/>
    <w:rsid w:val="00443069"/>
    <w:rsid w:val="00443240"/>
    <w:rsid w:val="00443881"/>
    <w:rsid w:val="004440B7"/>
    <w:rsid w:val="004452B2"/>
    <w:rsid w:val="00445AFA"/>
    <w:rsid w:val="00445FEB"/>
    <w:rsid w:val="004461C9"/>
    <w:rsid w:val="004463C2"/>
    <w:rsid w:val="004468AE"/>
    <w:rsid w:val="00446E33"/>
    <w:rsid w:val="00447136"/>
    <w:rsid w:val="00447172"/>
    <w:rsid w:val="004508DF"/>
    <w:rsid w:val="00450DEC"/>
    <w:rsid w:val="00450E23"/>
    <w:rsid w:val="00451260"/>
    <w:rsid w:val="004513CE"/>
    <w:rsid w:val="00451E95"/>
    <w:rsid w:val="004526FC"/>
    <w:rsid w:val="00452DB5"/>
    <w:rsid w:val="00452F92"/>
    <w:rsid w:val="00453F30"/>
    <w:rsid w:val="0045424D"/>
    <w:rsid w:val="004543AB"/>
    <w:rsid w:val="00454B42"/>
    <w:rsid w:val="004550EE"/>
    <w:rsid w:val="004555AD"/>
    <w:rsid w:val="004556A6"/>
    <w:rsid w:val="00455E46"/>
    <w:rsid w:val="00456BFE"/>
    <w:rsid w:val="00456C54"/>
    <w:rsid w:val="00456D04"/>
    <w:rsid w:val="00456DFE"/>
    <w:rsid w:val="0045724F"/>
    <w:rsid w:val="00457BF6"/>
    <w:rsid w:val="00460349"/>
    <w:rsid w:val="0046169B"/>
    <w:rsid w:val="00461F19"/>
    <w:rsid w:val="0046214E"/>
    <w:rsid w:val="004623B7"/>
    <w:rsid w:val="0046241D"/>
    <w:rsid w:val="00463089"/>
    <w:rsid w:val="004630D6"/>
    <w:rsid w:val="004634D8"/>
    <w:rsid w:val="00463AAA"/>
    <w:rsid w:val="0046409E"/>
    <w:rsid w:val="00464958"/>
    <w:rsid w:val="00464FB1"/>
    <w:rsid w:val="00465470"/>
    <w:rsid w:val="00466227"/>
    <w:rsid w:val="004665E9"/>
    <w:rsid w:val="0046666A"/>
    <w:rsid w:val="00466F43"/>
    <w:rsid w:val="0046750A"/>
    <w:rsid w:val="00467C99"/>
    <w:rsid w:val="00467E85"/>
    <w:rsid w:val="0047012D"/>
    <w:rsid w:val="004701BD"/>
    <w:rsid w:val="00470601"/>
    <w:rsid w:val="00470848"/>
    <w:rsid w:val="00470BF5"/>
    <w:rsid w:val="00470D73"/>
    <w:rsid w:val="00471743"/>
    <w:rsid w:val="004719B0"/>
    <w:rsid w:val="00471C61"/>
    <w:rsid w:val="0047283B"/>
    <w:rsid w:val="00472BDC"/>
    <w:rsid w:val="0047300B"/>
    <w:rsid w:val="00473611"/>
    <w:rsid w:val="00473908"/>
    <w:rsid w:val="00473AE3"/>
    <w:rsid w:val="00474479"/>
    <w:rsid w:val="00474648"/>
    <w:rsid w:val="0047699E"/>
    <w:rsid w:val="00476B00"/>
    <w:rsid w:val="00477A87"/>
    <w:rsid w:val="00477F7F"/>
    <w:rsid w:val="00480029"/>
    <w:rsid w:val="00480950"/>
    <w:rsid w:val="00480CE8"/>
    <w:rsid w:val="00481509"/>
    <w:rsid w:val="0048156D"/>
    <w:rsid w:val="004819ED"/>
    <w:rsid w:val="00482CA3"/>
    <w:rsid w:val="00482D18"/>
    <w:rsid w:val="00482E48"/>
    <w:rsid w:val="0048328B"/>
    <w:rsid w:val="00483420"/>
    <w:rsid w:val="00483CFC"/>
    <w:rsid w:val="00485183"/>
    <w:rsid w:val="004857BE"/>
    <w:rsid w:val="00485C61"/>
    <w:rsid w:val="0048600C"/>
    <w:rsid w:val="0048636A"/>
    <w:rsid w:val="00486447"/>
    <w:rsid w:val="004865CF"/>
    <w:rsid w:val="00486E8A"/>
    <w:rsid w:val="0048715D"/>
    <w:rsid w:val="0048741B"/>
    <w:rsid w:val="00490673"/>
    <w:rsid w:val="00490DF0"/>
    <w:rsid w:val="00490F2B"/>
    <w:rsid w:val="004911C8"/>
    <w:rsid w:val="00491226"/>
    <w:rsid w:val="00491518"/>
    <w:rsid w:val="00492D10"/>
    <w:rsid w:val="00492ECE"/>
    <w:rsid w:val="0049332E"/>
    <w:rsid w:val="00493500"/>
    <w:rsid w:val="0049351E"/>
    <w:rsid w:val="00493C74"/>
    <w:rsid w:val="00494218"/>
    <w:rsid w:val="00494C01"/>
    <w:rsid w:val="004954CF"/>
    <w:rsid w:val="00495F2B"/>
    <w:rsid w:val="00495F8F"/>
    <w:rsid w:val="00495FB0"/>
    <w:rsid w:val="0049601D"/>
    <w:rsid w:val="00496D09"/>
    <w:rsid w:val="004977E9"/>
    <w:rsid w:val="00497971"/>
    <w:rsid w:val="00497B8B"/>
    <w:rsid w:val="00497BB2"/>
    <w:rsid w:val="00497CFD"/>
    <w:rsid w:val="00497DCC"/>
    <w:rsid w:val="004A02C9"/>
    <w:rsid w:val="004A141B"/>
    <w:rsid w:val="004A170C"/>
    <w:rsid w:val="004A2342"/>
    <w:rsid w:val="004A2536"/>
    <w:rsid w:val="004A264F"/>
    <w:rsid w:val="004A2827"/>
    <w:rsid w:val="004A29A8"/>
    <w:rsid w:val="004A373E"/>
    <w:rsid w:val="004A38BF"/>
    <w:rsid w:val="004A4AAF"/>
    <w:rsid w:val="004A52A4"/>
    <w:rsid w:val="004A5DC2"/>
    <w:rsid w:val="004A614E"/>
    <w:rsid w:val="004A6350"/>
    <w:rsid w:val="004A766E"/>
    <w:rsid w:val="004B0A83"/>
    <w:rsid w:val="004B1E39"/>
    <w:rsid w:val="004B1EDD"/>
    <w:rsid w:val="004B27B8"/>
    <w:rsid w:val="004B3FAB"/>
    <w:rsid w:val="004B3FC9"/>
    <w:rsid w:val="004B4326"/>
    <w:rsid w:val="004B49E0"/>
    <w:rsid w:val="004B4CFF"/>
    <w:rsid w:val="004B4DFE"/>
    <w:rsid w:val="004B5E9D"/>
    <w:rsid w:val="004B6B37"/>
    <w:rsid w:val="004B7079"/>
    <w:rsid w:val="004B73DA"/>
    <w:rsid w:val="004B7FA4"/>
    <w:rsid w:val="004C075E"/>
    <w:rsid w:val="004C0ADF"/>
    <w:rsid w:val="004C17D9"/>
    <w:rsid w:val="004C1F0D"/>
    <w:rsid w:val="004C236D"/>
    <w:rsid w:val="004C29F0"/>
    <w:rsid w:val="004C315E"/>
    <w:rsid w:val="004C3B3B"/>
    <w:rsid w:val="004C4ECA"/>
    <w:rsid w:val="004C4ED7"/>
    <w:rsid w:val="004C4EF8"/>
    <w:rsid w:val="004C5326"/>
    <w:rsid w:val="004C58EA"/>
    <w:rsid w:val="004C5E4F"/>
    <w:rsid w:val="004C6341"/>
    <w:rsid w:val="004C6481"/>
    <w:rsid w:val="004C6615"/>
    <w:rsid w:val="004C6AF7"/>
    <w:rsid w:val="004C6D3C"/>
    <w:rsid w:val="004C746B"/>
    <w:rsid w:val="004C780D"/>
    <w:rsid w:val="004C7E21"/>
    <w:rsid w:val="004D0099"/>
    <w:rsid w:val="004D08C4"/>
    <w:rsid w:val="004D123F"/>
    <w:rsid w:val="004D196A"/>
    <w:rsid w:val="004D1F03"/>
    <w:rsid w:val="004D23A9"/>
    <w:rsid w:val="004D2554"/>
    <w:rsid w:val="004D2DC4"/>
    <w:rsid w:val="004D339B"/>
    <w:rsid w:val="004D3EB4"/>
    <w:rsid w:val="004D3F3B"/>
    <w:rsid w:val="004D49FC"/>
    <w:rsid w:val="004D53D2"/>
    <w:rsid w:val="004D54E2"/>
    <w:rsid w:val="004D550B"/>
    <w:rsid w:val="004D5F33"/>
    <w:rsid w:val="004D6093"/>
    <w:rsid w:val="004D620F"/>
    <w:rsid w:val="004D7004"/>
    <w:rsid w:val="004D7351"/>
    <w:rsid w:val="004D7C24"/>
    <w:rsid w:val="004E00CC"/>
    <w:rsid w:val="004E0291"/>
    <w:rsid w:val="004E057A"/>
    <w:rsid w:val="004E1934"/>
    <w:rsid w:val="004E2286"/>
    <w:rsid w:val="004E2667"/>
    <w:rsid w:val="004E2979"/>
    <w:rsid w:val="004E3802"/>
    <w:rsid w:val="004E3B7C"/>
    <w:rsid w:val="004E4331"/>
    <w:rsid w:val="004E46AE"/>
    <w:rsid w:val="004E480F"/>
    <w:rsid w:val="004E493C"/>
    <w:rsid w:val="004E4959"/>
    <w:rsid w:val="004E5A81"/>
    <w:rsid w:val="004E63F9"/>
    <w:rsid w:val="004E6A94"/>
    <w:rsid w:val="004F2227"/>
    <w:rsid w:val="004F2BF1"/>
    <w:rsid w:val="004F3269"/>
    <w:rsid w:val="004F3742"/>
    <w:rsid w:val="004F3C2D"/>
    <w:rsid w:val="004F3C8C"/>
    <w:rsid w:val="004F3D26"/>
    <w:rsid w:val="004F4B84"/>
    <w:rsid w:val="004F545D"/>
    <w:rsid w:val="004F693B"/>
    <w:rsid w:val="004F6B06"/>
    <w:rsid w:val="004F7216"/>
    <w:rsid w:val="004F72BE"/>
    <w:rsid w:val="004F74C9"/>
    <w:rsid w:val="004F7673"/>
    <w:rsid w:val="004F782D"/>
    <w:rsid w:val="004F7A8A"/>
    <w:rsid w:val="004F7B1F"/>
    <w:rsid w:val="004F7B84"/>
    <w:rsid w:val="00500F1F"/>
    <w:rsid w:val="00501B66"/>
    <w:rsid w:val="00501E7F"/>
    <w:rsid w:val="0050238B"/>
    <w:rsid w:val="00502969"/>
    <w:rsid w:val="005029F1"/>
    <w:rsid w:val="005029F9"/>
    <w:rsid w:val="00502B63"/>
    <w:rsid w:val="00502D05"/>
    <w:rsid w:val="00502E72"/>
    <w:rsid w:val="00502E93"/>
    <w:rsid w:val="005030BB"/>
    <w:rsid w:val="005031A8"/>
    <w:rsid w:val="00503CFC"/>
    <w:rsid w:val="0050425B"/>
    <w:rsid w:val="005049C0"/>
    <w:rsid w:val="00504C75"/>
    <w:rsid w:val="0050530E"/>
    <w:rsid w:val="005054CA"/>
    <w:rsid w:val="005054F4"/>
    <w:rsid w:val="0050578B"/>
    <w:rsid w:val="00505C95"/>
    <w:rsid w:val="00505EA5"/>
    <w:rsid w:val="00506065"/>
    <w:rsid w:val="00506305"/>
    <w:rsid w:val="0050694B"/>
    <w:rsid w:val="00506E7D"/>
    <w:rsid w:val="005070CB"/>
    <w:rsid w:val="005073B6"/>
    <w:rsid w:val="005077F3"/>
    <w:rsid w:val="0050797A"/>
    <w:rsid w:val="00507B04"/>
    <w:rsid w:val="00507D1E"/>
    <w:rsid w:val="005105BA"/>
    <w:rsid w:val="00511012"/>
    <w:rsid w:val="005115D0"/>
    <w:rsid w:val="00511817"/>
    <w:rsid w:val="005119FC"/>
    <w:rsid w:val="005129BB"/>
    <w:rsid w:val="00512DA8"/>
    <w:rsid w:val="005136A0"/>
    <w:rsid w:val="00513AD0"/>
    <w:rsid w:val="00514252"/>
    <w:rsid w:val="00514269"/>
    <w:rsid w:val="005143A1"/>
    <w:rsid w:val="00515511"/>
    <w:rsid w:val="005164F6"/>
    <w:rsid w:val="00516A89"/>
    <w:rsid w:val="005176F8"/>
    <w:rsid w:val="005178E0"/>
    <w:rsid w:val="0052003F"/>
    <w:rsid w:val="0052063A"/>
    <w:rsid w:val="00520915"/>
    <w:rsid w:val="00522207"/>
    <w:rsid w:val="00523A3F"/>
    <w:rsid w:val="00524164"/>
    <w:rsid w:val="005248E4"/>
    <w:rsid w:val="00525151"/>
    <w:rsid w:val="00525C2E"/>
    <w:rsid w:val="0052656A"/>
    <w:rsid w:val="0052747B"/>
    <w:rsid w:val="005274D6"/>
    <w:rsid w:val="00527F3C"/>
    <w:rsid w:val="00530CC2"/>
    <w:rsid w:val="00531CC1"/>
    <w:rsid w:val="00531E6D"/>
    <w:rsid w:val="0053282A"/>
    <w:rsid w:val="00532BD8"/>
    <w:rsid w:val="00532C01"/>
    <w:rsid w:val="00532D30"/>
    <w:rsid w:val="0053345A"/>
    <w:rsid w:val="00533D8D"/>
    <w:rsid w:val="00534234"/>
    <w:rsid w:val="005342DD"/>
    <w:rsid w:val="0053449E"/>
    <w:rsid w:val="005345D7"/>
    <w:rsid w:val="00534740"/>
    <w:rsid w:val="00535382"/>
    <w:rsid w:val="005358E0"/>
    <w:rsid w:val="00535C3C"/>
    <w:rsid w:val="00535FA0"/>
    <w:rsid w:val="00536BAF"/>
    <w:rsid w:val="005407C6"/>
    <w:rsid w:val="00540EB7"/>
    <w:rsid w:val="00541217"/>
    <w:rsid w:val="00541A88"/>
    <w:rsid w:val="00542113"/>
    <w:rsid w:val="00542EE1"/>
    <w:rsid w:val="005437E6"/>
    <w:rsid w:val="00544AFB"/>
    <w:rsid w:val="0054509C"/>
    <w:rsid w:val="00545850"/>
    <w:rsid w:val="00545991"/>
    <w:rsid w:val="00545ADB"/>
    <w:rsid w:val="00545BD2"/>
    <w:rsid w:val="00546718"/>
    <w:rsid w:val="00547855"/>
    <w:rsid w:val="00550932"/>
    <w:rsid w:val="00550BFE"/>
    <w:rsid w:val="00550DB7"/>
    <w:rsid w:val="00550E61"/>
    <w:rsid w:val="00551C9F"/>
    <w:rsid w:val="00551E43"/>
    <w:rsid w:val="005524CE"/>
    <w:rsid w:val="00552A49"/>
    <w:rsid w:val="00553692"/>
    <w:rsid w:val="0055403F"/>
    <w:rsid w:val="00554100"/>
    <w:rsid w:val="005548A9"/>
    <w:rsid w:val="00554C7A"/>
    <w:rsid w:val="0055604C"/>
    <w:rsid w:val="005562B6"/>
    <w:rsid w:val="00556CD4"/>
    <w:rsid w:val="00556D2B"/>
    <w:rsid w:val="00560454"/>
    <w:rsid w:val="00560498"/>
    <w:rsid w:val="00560A8D"/>
    <w:rsid w:val="00562A2C"/>
    <w:rsid w:val="00562FE5"/>
    <w:rsid w:val="00562FF3"/>
    <w:rsid w:val="00563836"/>
    <w:rsid w:val="005639E7"/>
    <w:rsid w:val="0056428D"/>
    <w:rsid w:val="0056472D"/>
    <w:rsid w:val="005647C0"/>
    <w:rsid w:val="00565BA0"/>
    <w:rsid w:val="00565EF1"/>
    <w:rsid w:val="00566170"/>
    <w:rsid w:val="005661D7"/>
    <w:rsid w:val="0056628A"/>
    <w:rsid w:val="005662FF"/>
    <w:rsid w:val="005668DD"/>
    <w:rsid w:val="00567749"/>
    <w:rsid w:val="005679F3"/>
    <w:rsid w:val="00570837"/>
    <w:rsid w:val="00570A9E"/>
    <w:rsid w:val="00570D35"/>
    <w:rsid w:val="00571646"/>
    <w:rsid w:val="005716C6"/>
    <w:rsid w:val="0057196A"/>
    <w:rsid w:val="005727F3"/>
    <w:rsid w:val="00573BC7"/>
    <w:rsid w:val="00574654"/>
    <w:rsid w:val="005748EA"/>
    <w:rsid w:val="00574D4F"/>
    <w:rsid w:val="0057539A"/>
    <w:rsid w:val="005772B0"/>
    <w:rsid w:val="00577CC2"/>
    <w:rsid w:val="00580902"/>
    <w:rsid w:val="00580DEF"/>
    <w:rsid w:val="00580EFD"/>
    <w:rsid w:val="00581458"/>
    <w:rsid w:val="005815E3"/>
    <w:rsid w:val="00581735"/>
    <w:rsid w:val="00581C34"/>
    <w:rsid w:val="005822E1"/>
    <w:rsid w:val="0058312A"/>
    <w:rsid w:val="005834E2"/>
    <w:rsid w:val="0058354E"/>
    <w:rsid w:val="005836DC"/>
    <w:rsid w:val="00583C3E"/>
    <w:rsid w:val="00583F5D"/>
    <w:rsid w:val="0058459C"/>
    <w:rsid w:val="00585BD4"/>
    <w:rsid w:val="00586692"/>
    <w:rsid w:val="005875CA"/>
    <w:rsid w:val="00590884"/>
    <w:rsid w:val="00590CC6"/>
    <w:rsid w:val="00590DD0"/>
    <w:rsid w:val="005915E9"/>
    <w:rsid w:val="00591A1E"/>
    <w:rsid w:val="005922A5"/>
    <w:rsid w:val="00592E39"/>
    <w:rsid w:val="0059430C"/>
    <w:rsid w:val="005944AE"/>
    <w:rsid w:val="005945F9"/>
    <w:rsid w:val="00594639"/>
    <w:rsid w:val="00595F2C"/>
    <w:rsid w:val="0059687B"/>
    <w:rsid w:val="00596E59"/>
    <w:rsid w:val="00597606"/>
    <w:rsid w:val="005A05DF"/>
    <w:rsid w:val="005A1111"/>
    <w:rsid w:val="005A20A7"/>
    <w:rsid w:val="005A2230"/>
    <w:rsid w:val="005A2796"/>
    <w:rsid w:val="005A292E"/>
    <w:rsid w:val="005A2CDD"/>
    <w:rsid w:val="005A2F68"/>
    <w:rsid w:val="005A362C"/>
    <w:rsid w:val="005A4102"/>
    <w:rsid w:val="005A46B5"/>
    <w:rsid w:val="005A480F"/>
    <w:rsid w:val="005A4D47"/>
    <w:rsid w:val="005A4EC7"/>
    <w:rsid w:val="005A52F2"/>
    <w:rsid w:val="005A5366"/>
    <w:rsid w:val="005A5372"/>
    <w:rsid w:val="005A5F7E"/>
    <w:rsid w:val="005A5FBB"/>
    <w:rsid w:val="005A655C"/>
    <w:rsid w:val="005A697E"/>
    <w:rsid w:val="005A6A26"/>
    <w:rsid w:val="005A6AA0"/>
    <w:rsid w:val="005A7515"/>
    <w:rsid w:val="005A7737"/>
    <w:rsid w:val="005A7C79"/>
    <w:rsid w:val="005B0042"/>
    <w:rsid w:val="005B0A2E"/>
    <w:rsid w:val="005B1D67"/>
    <w:rsid w:val="005B21EF"/>
    <w:rsid w:val="005B2206"/>
    <w:rsid w:val="005B2327"/>
    <w:rsid w:val="005B2B94"/>
    <w:rsid w:val="005B2F83"/>
    <w:rsid w:val="005B3B83"/>
    <w:rsid w:val="005B41C7"/>
    <w:rsid w:val="005B4DE8"/>
    <w:rsid w:val="005B630B"/>
    <w:rsid w:val="005B66B3"/>
    <w:rsid w:val="005B6CAD"/>
    <w:rsid w:val="005B6FFF"/>
    <w:rsid w:val="005B766C"/>
    <w:rsid w:val="005B7C44"/>
    <w:rsid w:val="005C0370"/>
    <w:rsid w:val="005C040B"/>
    <w:rsid w:val="005C0F64"/>
    <w:rsid w:val="005C1173"/>
    <w:rsid w:val="005C1A9F"/>
    <w:rsid w:val="005C20D8"/>
    <w:rsid w:val="005C218E"/>
    <w:rsid w:val="005C21D0"/>
    <w:rsid w:val="005C299D"/>
    <w:rsid w:val="005C2BCB"/>
    <w:rsid w:val="005C2E2C"/>
    <w:rsid w:val="005C3019"/>
    <w:rsid w:val="005C3389"/>
    <w:rsid w:val="005C42C1"/>
    <w:rsid w:val="005C4B57"/>
    <w:rsid w:val="005C4CFC"/>
    <w:rsid w:val="005C4F90"/>
    <w:rsid w:val="005C51F2"/>
    <w:rsid w:val="005C7B8E"/>
    <w:rsid w:val="005C7F7E"/>
    <w:rsid w:val="005D0042"/>
    <w:rsid w:val="005D0E1F"/>
    <w:rsid w:val="005D1716"/>
    <w:rsid w:val="005D1A7C"/>
    <w:rsid w:val="005D1CEB"/>
    <w:rsid w:val="005D27C6"/>
    <w:rsid w:val="005D286B"/>
    <w:rsid w:val="005D28B4"/>
    <w:rsid w:val="005D2C75"/>
    <w:rsid w:val="005D44B6"/>
    <w:rsid w:val="005D4731"/>
    <w:rsid w:val="005D4A79"/>
    <w:rsid w:val="005D5D60"/>
    <w:rsid w:val="005D6A95"/>
    <w:rsid w:val="005D6C0A"/>
    <w:rsid w:val="005D70F8"/>
    <w:rsid w:val="005D7E5C"/>
    <w:rsid w:val="005E0376"/>
    <w:rsid w:val="005E0440"/>
    <w:rsid w:val="005E0D04"/>
    <w:rsid w:val="005E1052"/>
    <w:rsid w:val="005E18DC"/>
    <w:rsid w:val="005E1B64"/>
    <w:rsid w:val="005E1EED"/>
    <w:rsid w:val="005E2086"/>
    <w:rsid w:val="005E234A"/>
    <w:rsid w:val="005E2823"/>
    <w:rsid w:val="005E2C66"/>
    <w:rsid w:val="005E3057"/>
    <w:rsid w:val="005E3B00"/>
    <w:rsid w:val="005E3B8A"/>
    <w:rsid w:val="005E46E1"/>
    <w:rsid w:val="005E4EA0"/>
    <w:rsid w:val="005E548A"/>
    <w:rsid w:val="005E54A1"/>
    <w:rsid w:val="005E5526"/>
    <w:rsid w:val="005E717B"/>
    <w:rsid w:val="005E783C"/>
    <w:rsid w:val="005E7C07"/>
    <w:rsid w:val="005F074C"/>
    <w:rsid w:val="005F126F"/>
    <w:rsid w:val="005F340D"/>
    <w:rsid w:val="005F3728"/>
    <w:rsid w:val="005F49C6"/>
    <w:rsid w:val="005F51D8"/>
    <w:rsid w:val="005F5A2F"/>
    <w:rsid w:val="005F5A94"/>
    <w:rsid w:val="005F5EA7"/>
    <w:rsid w:val="005F6F49"/>
    <w:rsid w:val="005F7476"/>
    <w:rsid w:val="005F7910"/>
    <w:rsid w:val="005F79E5"/>
    <w:rsid w:val="005F7B00"/>
    <w:rsid w:val="005F7B6D"/>
    <w:rsid w:val="005F7BD7"/>
    <w:rsid w:val="0060084F"/>
    <w:rsid w:val="006008BF"/>
    <w:rsid w:val="006017A0"/>
    <w:rsid w:val="00601A15"/>
    <w:rsid w:val="006020FB"/>
    <w:rsid w:val="00602FD8"/>
    <w:rsid w:val="00604D1E"/>
    <w:rsid w:val="00604F1C"/>
    <w:rsid w:val="006051A6"/>
    <w:rsid w:val="0060535A"/>
    <w:rsid w:val="00605D3F"/>
    <w:rsid w:val="00605D4E"/>
    <w:rsid w:val="00605E34"/>
    <w:rsid w:val="00606AEF"/>
    <w:rsid w:val="00606F55"/>
    <w:rsid w:val="00607490"/>
    <w:rsid w:val="0060773B"/>
    <w:rsid w:val="006078FC"/>
    <w:rsid w:val="006079B3"/>
    <w:rsid w:val="00610450"/>
    <w:rsid w:val="0061128D"/>
    <w:rsid w:val="0061141F"/>
    <w:rsid w:val="00611BE5"/>
    <w:rsid w:val="00611CD1"/>
    <w:rsid w:val="006120D1"/>
    <w:rsid w:val="00613D0E"/>
    <w:rsid w:val="0061411C"/>
    <w:rsid w:val="006141D2"/>
    <w:rsid w:val="006146C5"/>
    <w:rsid w:val="00614985"/>
    <w:rsid w:val="006149F1"/>
    <w:rsid w:val="00614E68"/>
    <w:rsid w:val="00616052"/>
    <w:rsid w:val="006163AE"/>
    <w:rsid w:val="006166CC"/>
    <w:rsid w:val="00617271"/>
    <w:rsid w:val="00617513"/>
    <w:rsid w:val="0061772D"/>
    <w:rsid w:val="00620576"/>
    <w:rsid w:val="006206C7"/>
    <w:rsid w:val="0062087D"/>
    <w:rsid w:val="00620955"/>
    <w:rsid w:val="00620DDA"/>
    <w:rsid w:val="00620FE7"/>
    <w:rsid w:val="006210A2"/>
    <w:rsid w:val="0062154D"/>
    <w:rsid w:val="006216A6"/>
    <w:rsid w:val="0062211C"/>
    <w:rsid w:val="00622201"/>
    <w:rsid w:val="00622353"/>
    <w:rsid w:val="00622664"/>
    <w:rsid w:val="00622DF2"/>
    <w:rsid w:val="00623238"/>
    <w:rsid w:val="00623669"/>
    <w:rsid w:val="006239CF"/>
    <w:rsid w:val="006247F1"/>
    <w:rsid w:val="00624CE9"/>
    <w:rsid w:val="00624D10"/>
    <w:rsid w:val="00624FD8"/>
    <w:rsid w:val="00625146"/>
    <w:rsid w:val="00625772"/>
    <w:rsid w:val="00625A0D"/>
    <w:rsid w:val="00626015"/>
    <w:rsid w:val="0062686C"/>
    <w:rsid w:val="00627397"/>
    <w:rsid w:val="00627970"/>
    <w:rsid w:val="00627D33"/>
    <w:rsid w:val="00627E1F"/>
    <w:rsid w:val="0063027E"/>
    <w:rsid w:val="006304AB"/>
    <w:rsid w:val="006307B2"/>
    <w:rsid w:val="0063091E"/>
    <w:rsid w:val="006314A3"/>
    <w:rsid w:val="006320DB"/>
    <w:rsid w:val="006328D4"/>
    <w:rsid w:val="00633E5E"/>
    <w:rsid w:val="006346FD"/>
    <w:rsid w:val="0063523F"/>
    <w:rsid w:val="006352A0"/>
    <w:rsid w:val="006354E8"/>
    <w:rsid w:val="00635558"/>
    <w:rsid w:val="006357E3"/>
    <w:rsid w:val="00636432"/>
    <w:rsid w:val="00636756"/>
    <w:rsid w:val="00637215"/>
    <w:rsid w:val="00637375"/>
    <w:rsid w:val="0063798F"/>
    <w:rsid w:val="006404E7"/>
    <w:rsid w:val="00641804"/>
    <w:rsid w:val="00641D52"/>
    <w:rsid w:val="00641DF5"/>
    <w:rsid w:val="0064204E"/>
    <w:rsid w:val="00642E5D"/>
    <w:rsid w:val="00642F01"/>
    <w:rsid w:val="00643194"/>
    <w:rsid w:val="00643775"/>
    <w:rsid w:val="00643A40"/>
    <w:rsid w:val="006440BD"/>
    <w:rsid w:val="006441F5"/>
    <w:rsid w:val="00644678"/>
    <w:rsid w:val="006446E2"/>
    <w:rsid w:val="0064626A"/>
    <w:rsid w:val="0064723C"/>
    <w:rsid w:val="0065001A"/>
    <w:rsid w:val="0065164D"/>
    <w:rsid w:val="00651656"/>
    <w:rsid w:val="00651C0B"/>
    <w:rsid w:val="00653D2B"/>
    <w:rsid w:val="006544DF"/>
    <w:rsid w:val="006550C7"/>
    <w:rsid w:val="006569DB"/>
    <w:rsid w:val="006574A0"/>
    <w:rsid w:val="006576FF"/>
    <w:rsid w:val="00657C69"/>
    <w:rsid w:val="006601E1"/>
    <w:rsid w:val="0066046F"/>
    <w:rsid w:val="006604CF"/>
    <w:rsid w:val="006606CB"/>
    <w:rsid w:val="00661274"/>
    <w:rsid w:val="006613F0"/>
    <w:rsid w:val="00662855"/>
    <w:rsid w:val="006638B8"/>
    <w:rsid w:val="00664181"/>
    <w:rsid w:val="0066532A"/>
    <w:rsid w:val="00665AEF"/>
    <w:rsid w:val="006662C7"/>
    <w:rsid w:val="00666F10"/>
    <w:rsid w:val="00667A47"/>
    <w:rsid w:val="00667FC5"/>
    <w:rsid w:val="00670162"/>
    <w:rsid w:val="00670811"/>
    <w:rsid w:val="00671467"/>
    <w:rsid w:val="006715A1"/>
    <w:rsid w:val="00672380"/>
    <w:rsid w:val="00673361"/>
    <w:rsid w:val="0067356A"/>
    <w:rsid w:val="006739C5"/>
    <w:rsid w:val="00674B25"/>
    <w:rsid w:val="00675249"/>
    <w:rsid w:val="00675264"/>
    <w:rsid w:val="0067542B"/>
    <w:rsid w:val="006754F0"/>
    <w:rsid w:val="00675519"/>
    <w:rsid w:val="006760A3"/>
    <w:rsid w:val="00676244"/>
    <w:rsid w:val="00676CFD"/>
    <w:rsid w:val="006771B1"/>
    <w:rsid w:val="0067738C"/>
    <w:rsid w:val="006774EB"/>
    <w:rsid w:val="0067764C"/>
    <w:rsid w:val="00680796"/>
    <w:rsid w:val="006808AA"/>
    <w:rsid w:val="00681485"/>
    <w:rsid w:val="006815DE"/>
    <w:rsid w:val="00682607"/>
    <w:rsid w:val="00683715"/>
    <w:rsid w:val="00683C33"/>
    <w:rsid w:val="00685462"/>
    <w:rsid w:val="00685559"/>
    <w:rsid w:val="006859C1"/>
    <w:rsid w:val="00685B03"/>
    <w:rsid w:val="00685CD2"/>
    <w:rsid w:val="00686B6D"/>
    <w:rsid w:val="00686EAB"/>
    <w:rsid w:val="00686F9D"/>
    <w:rsid w:val="00687152"/>
    <w:rsid w:val="0068717C"/>
    <w:rsid w:val="0068788B"/>
    <w:rsid w:val="00687A72"/>
    <w:rsid w:val="00687C84"/>
    <w:rsid w:val="00687DD1"/>
    <w:rsid w:val="00687DEC"/>
    <w:rsid w:val="00687E51"/>
    <w:rsid w:val="00690770"/>
    <w:rsid w:val="00690916"/>
    <w:rsid w:val="00691984"/>
    <w:rsid w:val="00692158"/>
    <w:rsid w:val="00692904"/>
    <w:rsid w:val="00693CBA"/>
    <w:rsid w:val="00693F1C"/>
    <w:rsid w:val="00694B4E"/>
    <w:rsid w:val="00694D62"/>
    <w:rsid w:val="00695163"/>
    <w:rsid w:val="006951A1"/>
    <w:rsid w:val="00695245"/>
    <w:rsid w:val="0069535A"/>
    <w:rsid w:val="0069578B"/>
    <w:rsid w:val="006969A8"/>
    <w:rsid w:val="00696A2C"/>
    <w:rsid w:val="00696B63"/>
    <w:rsid w:val="00697064"/>
    <w:rsid w:val="006A0637"/>
    <w:rsid w:val="006A095B"/>
    <w:rsid w:val="006A1598"/>
    <w:rsid w:val="006A1B3D"/>
    <w:rsid w:val="006A23CC"/>
    <w:rsid w:val="006A2A4A"/>
    <w:rsid w:val="006A2B02"/>
    <w:rsid w:val="006A31B5"/>
    <w:rsid w:val="006A32E5"/>
    <w:rsid w:val="006A3A9E"/>
    <w:rsid w:val="006A4288"/>
    <w:rsid w:val="006A43C6"/>
    <w:rsid w:val="006A5104"/>
    <w:rsid w:val="006A5769"/>
    <w:rsid w:val="006A5FAE"/>
    <w:rsid w:val="006A61A6"/>
    <w:rsid w:val="006A6A8E"/>
    <w:rsid w:val="006A6E37"/>
    <w:rsid w:val="006A70BF"/>
    <w:rsid w:val="006A7868"/>
    <w:rsid w:val="006A78C8"/>
    <w:rsid w:val="006A7BAF"/>
    <w:rsid w:val="006A7D77"/>
    <w:rsid w:val="006A7F7C"/>
    <w:rsid w:val="006B05BB"/>
    <w:rsid w:val="006B15E0"/>
    <w:rsid w:val="006B1A0E"/>
    <w:rsid w:val="006B21A0"/>
    <w:rsid w:val="006B28F4"/>
    <w:rsid w:val="006B2DF5"/>
    <w:rsid w:val="006B2F3C"/>
    <w:rsid w:val="006B2F78"/>
    <w:rsid w:val="006B3EE5"/>
    <w:rsid w:val="006B40E1"/>
    <w:rsid w:val="006B4695"/>
    <w:rsid w:val="006B4E28"/>
    <w:rsid w:val="006B5C5D"/>
    <w:rsid w:val="006B659F"/>
    <w:rsid w:val="006B76F2"/>
    <w:rsid w:val="006C0389"/>
    <w:rsid w:val="006C07FB"/>
    <w:rsid w:val="006C161C"/>
    <w:rsid w:val="006C1C5B"/>
    <w:rsid w:val="006C1E9D"/>
    <w:rsid w:val="006C30C8"/>
    <w:rsid w:val="006C35AD"/>
    <w:rsid w:val="006C35EF"/>
    <w:rsid w:val="006C36E6"/>
    <w:rsid w:val="006C40DC"/>
    <w:rsid w:val="006C4979"/>
    <w:rsid w:val="006C546D"/>
    <w:rsid w:val="006C55D9"/>
    <w:rsid w:val="006C5D21"/>
    <w:rsid w:val="006C62B7"/>
    <w:rsid w:val="006C64F5"/>
    <w:rsid w:val="006C6C17"/>
    <w:rsid w:val="006C7371"/>
    <w:rsid w:val="006C774D"/>
    <w:rsid w:val="006D02AE"/>
    <w:rsid w:val="006D075A"/>
    <w:rsid w:val="006D07F5"/>
    <w:rsid w:val="006D0B69"/>
    <w:rsid w:val="006D0E9C"/>
    <w:rsid w:val="006D1302"/>
    <w:rsid w:val="006D17F2"/>
    <w:rsid w:val="006D1CB2"/>
    <w:rsid w:val="006D2039"/>
    <w:rsid w:val="006D248D"/>
    <w:rsid w:val="006D24EA"/>
    <w:rsid w:val="006D2878"/>
    <w:rsid w:val="006D2B23"/>
    <w:rsid w:val="006D2BED"/>
    <w:rsid w:val="006D30A3"/>
    <w:rsid w:val="006D3226"/>
    <w:rsid w:val="006D3534"/>
    <w:rsid w:val="006D37F0"/>
    <w:rsid w:val="006D3D24"/>
    <w:rsid w:val="006D3E90"/>
    <w:rsid w:val="006D53B4"/>
    <w:rsid w:val="006D5F62"/>
    <w:rsid w:val="006D63F1"/>
    <w:rsid w:val="006D6ACC"/>
    <w:rsid w:val="006D6D04"/>
    <w:rsid w:val="006D6F15"/>
    <w:rsid w:val="006D7196"/>
    <w:rsid w:val="006D7199"/>
    <w:rsid w:val="006D7300"/>
    <w:rsid w:val="006D774B"/>
    <w:rsid w:val="006E002F"/>
    <w:rsid w:val="006E01AE"/>
    <w:rsid w:val="006E0395"/>
    <w:rsid w:val="006E05F0"/>
    <w:rsid w:val="006E0EE2"/>
    <w:rsid w:val="006E1450"/>
    <w:rsid w:val="006E1F28"/>
    <w:rsid w:val="006E247E"/>
    <w:rsid w:val="006E31FE"/>
    <w:rsid w:val="006E3299"/>
    <w:rsid w:val="006E366D"/>
    <w:rsid w:val="006E39DD"/>
    <w:rsid w:val="006E3BB9"/>
    <w:rsid w:val="006E3CF9"/>
    <w:rsid w:val="006E4A72"/>
    <w:rsid w:val="006E4BFA"/>
    <w:rsid w:val="006E512E"/>
    <w:rsid w:val="006E5C36"/>
    <w:rsid w:val="006E6DAF"/>
    <w:rsid w:val="006E7728"/>
    <w:rsid w:val="006F024B"/>
    <w:rsid w:val="006F1112"/>
    <w:rsid w:val="006F11E2"/>
    <w:rsid w:val="006F1922"/>
    <w:rsid w:val="006F1EC8"/>
    <w:rsid w:val="006F222B"/>
    <w:rsid w:val="006F257E"/>
    <w:rsid w:val="006F317B"/>
    <w:rsid w:val="006F3553"/>
    <w:rsid w:val="006F3F2E"/>
    <w:rsid w:val="006F4324"/>
    <w:rsid w:val="006F4610"/>
    <w:rsid w:val="006F46BE"/>
    <w:rsid w:val="006F4882"/>
    <w:rsid w:val="006F4E03"/>
    <w:rsid w:val="006F4EBB"/>
    <w:rsid w:val="006F55B7"/>
    <w:rsid w:val="006F5606"/>
    <w:rsid w:val="006F5A89"/>
    <w:rsid w:val="006F62D5"/>
    <w:rsid w:val="006F6CDC"/>
    <w:rsid w:val="006F7221"/>
    <w:rsid w:val="006F7D64"/>
    <w:rsid w:val="006F7E30"/>
    <w:rsid w:val="006F7E67"/>
    <w:rsid w:val="007000B7"/>
    <w:rsid w:val="00700A29"/>
    <w:rsid w:val="00700DD4"/>
    <w:rsid w:val="007023BA"/>
    <w:rsid w:val="007026CC"/>
    <w:rsid w:val="0070278D"/>
    <w:rsid w:val="00702896"/>
    <w:rsid w:val="00703040"/>
    <w:rsid w:val="0070349A"/>
    <w:rsid w:val="00704422"/>
    <w:rsid w:val="00704859"/>
    <w:rsid w:val="007050DB"/>
    <w:rsid w:val="0070529C"/>
    <w:rsid w:val="0070533C"/>
    <w:rsid w:val="00705D66"/>
    <w:rsid w:val="00706459"/>
    <w:rsid w:val="00706DDC"/>
    <w:rsid w:val="007073FF"/>
    <w:rsid w:val="007074D8"/>
    <w:rsid w:val="00707B42"/>
    <w:rsid w:val="00710385"/>
    <w:rsid w:val="007104D8"/>
    <w:rsid w:val="00710504"/>
    <w:rsid w:val="00710813"/>
    <w:rsid w:val="00710995"/>
    <w:rsid w:val="00712A7C"/>
    <w:rsid w:val="00713039"/>
    <w:rsid w:val="0071390A"/>
    <w:rsid w:val="00713E17"/>
    <w:rsid w:val="007140D1"/>
    <w:rsid w:val="00714210"/>
    <w:rsid w:val="0071426E"/>
    <w:rsid w:val="00715070"/>
    <w:rsid w:val="00715AA0"/>
    <w:rsid w:val="00715BB6"/>
    <w:rsid w:val="00716207"/>
    <w:rsid w:val="00716AEC"/>
    <w:rsid w:val="00716E19"/>
    <w:rsid w:val="00717084"/>
    <w:rsid w:val="00717CC3"/>
    <w:rsid w:val="00717D70"/>
    <w:rsid w:val="00717E5F"/>
    <w:rsid w:val="0072048D"/>
    <w:rsid w:val="007206D2"/>
    <w:rsid w:val="007210AC"/>
    <w:rsid w:val="00721230"/>
    <w:rsid w:val="007223D1"/>
    <w:rsid w:val="00723D48"/>
    <w:rsid w:val="0072413B"/>
    <w:rsid w:val="0072430D"/>
    <w:rsid w:val="007243D0"/>
    <w:rsid w:val="00724AB8"/>
    <w:rsid w:val="00724ED9"/>
    <w:rsid w:val="00725398"/>
    <w:rsid w:val="00725F31"/>
    <w:rsid w:val="007263CD"/>
    <w:rsid w:val="0072652A"/>
    <w:rsid w:val="00726A87"/>
    <w:rsid w:val="00726E9E"/>
    <w:rsid w:val="00726F4A"/>
    <w:rsid w:val="00730745"/>
    <w:rsid w:val="00730B52"/>
    <w:rsid w:val="00730C6F"/>
    <w:rsid w:val="00730D6C"/>
    <w:rsid w:val="007310DE"/>
    <w:rsid w:val="0073165D"/>
    <w:rsid w:val="00731CE0"/>
    <w:rsid w:val="00731EC5"/>
    <w:rsid w:val="0073202C"/>
    <w:rsid w:val="0073209E"/>
    <w:rsid w:val="0073307F"/>
    <w:rsid w:val="007336E2"/>
    <w:rsid w:val="00733A73"/>
    <w:rsid w:val="007346EE"/>
    <w:rsid w:val="007347D1"/>
    <w:rsid w:val="007349E8"/>
    <w:rsid w:val="00735456"/>
    <w:rsid w:val="00736261"/>
    <w:rsid w:val="00737C5F"/>
    <w:rsid w:val="00737FCD"/>
    <w:rsid w:val="00740610"/>
    <w:rsid w:val="007407E5"/>
    <w:rsid w:val="0074198B"/>
    <w:rsid w:val="00741B4A"/>
    <w:rsid w:val="00741C88"/>
    <w:rsid w:val="00741FDB"/>
    <w:rsid w:val="0074229E"/>
    <w:rsid w:val="00742397"/>
    <w:rsid w:val="007425A1"/>
    <w:rsid w:val="00742655"/>
    <w:rsid w:val="00742BA9"/>
    <w:rsid w:val="0074316F"/>
    <w:rsid w:val="00743B88"/>
    <w:rsid w:val="00743CF6"/>
    <w:rsid w:val="00743D77"/>
    <w:rsid w:val="00744506"/>
    <w:rsid w:val="00744575"/>
    <w:rsid w:val="007451DD"/>
    <w:rsid w:val="00746236"/>
    <w:rsid w:val="007462DC"/>
    <w:rsid w:val="0074651B"/>
    <w:rsid w:val="00746601"/>
    <w:rsid w:val="0074665D"/>
    <w:rsid w:val="007467BF"/>
    <w:rsid w:val="0074756A"/>
    <w:rsid w:val="00747DE9"/>
    <w:rsid w:val="00747E0D"/>
    <w:rsid w:val="0075043A"/>
    <w:rsid w:val="007506BD"/>
    <w:rsid w:val="007508DC"/>
    <w:rsid w:val="00750F0A"/>
    <w:rsid w:val="0075125D"/>
    <w:rsid w:val="00751430"/>
    <w:rsid w:val="00752215"/>
    <w:rsid w:val="0075259D"/>
    <w:rsid w:val="007527FD"/>
    <w:rsid w:val="0075300E"/>
    <w:rsid w:val="00753412"/>
    <w:rsid w:val="00753A79"/>
    <w:rsid w:val="007543CF"/>
    <w:rsid w:val="007544D5"/>
    <w:rsid w:val="0075491B"/>
    <w:rsid w:val="00755480"/>
    <w:rsid w:val="007554C2"/>
    <w:rsid w:val="00755728"/>
    <w:rsid w:val="00755BA7"/>
    <w:rsid w:val="00755E7C"/>
    <w:rsid w:val="00755F41"/>
    <w:rsid w:val="007563CC"/>
    <w:rsid w:val="00757335"/>
    <w:rsid w:val="0075749D"/>
    <w:rsid w:val="00757BBB"/>
    <w:rsid w:val="0076103C"/>
    <w:rsid w:val="007620FF"/>
    <w:rsid w:val="00762D19"/>
    <w:rsid w:val="007634BB"/>
    <w:rsid w:val="00763A0C"/>
    <w:rsid w:val="00763A57"/>
    <w:rsid w:val="00763F6B"/>
    <w:rsid w:val="007641FC"/>
    <w:rsid w:val="00764BF5"/>
    <w:rsid w:val="00764EF4"/>
    <w:rsid w:val="007651D2"/>
    <w:rsid w:val="0076648B"/>
    <w:rsid w:val="007669CC"/>
    <w:rsid w:val="00767982"/>
    <w:rsid w:val="0077000C"/>
    <w:rsid w:val="00770978"/>
    <w:rsid w:val="00770EA5"/>
    <w:rsid w:val="007717A7"/>
    <w:rsid w:val="007734EC"/>
    <w:rsid w:val="00773800"/>
    <w:rsid w:val="00773986"/>
    <w:rsid w:val="00773B60"/>
    <w:rsid w:val="00773BDE"/>
    <w:rsid w:val="007750E4"/>
    <w:rsid w:val="007759EE"/>
    <w:rsid w:val="00775C8F"/>
    <w:rsid w:val="00775E62"/>
    <w:rsid w:val="00776BDE"/>
    <w:rsid w:val="007770F2"/>
    <w:rsid w:val="007802CC"/>
    <w:rsid w:val="007804C3"/>
    <w:rsid w:val="00780522"/>
    <w:rsid w:val="00780B6C"/>
    <w:rsid w:val="00780BE7"/>
    <w:rsid w:val="0078191C"/>
    <w:rsid w:val="00781A29"/>
    <w:rsid w:val="00781D38"/>
    <w:rsid w:val="00781F02"/>
    <w:rsid w:val="00782F2B"/>
    <w:rsid w:val="00783E9B"/>
    <w:rsid w:val="00783EF8"/>
    <w:rsid w:val="00784466"/>
    <w:rsid w:val="007846A1"/>
    <w:rsid w:val="00784B82"/>
    <w:rsid w:val="007854A4"/>
    <w:rsid w:val="00785845"/>
    <w:rsid w:val="00785DFC"/>
    <w:rsid w:val="007862AC"/>
    <w:rsid w:val="007862D4"/>
    <w:rsid w:val="007866FF"/>
    <w:rsid w:val="00787419"/>
    <w:rsid w:val="00787E8F"/>
    <w:rsid w:val="00790066"/>
    <w:rsid w:val="00790C1C"/>
    <w:rsid w:val="00791072"/>
    <w:rsid w:val="0079263F"/>
    <w:rsid w:val="007927A4"/>
    <w:rsid w:val="00792AE9"/>
    <w:rsid w:val="00792EE2"/>
    <w:rsid w:val="00793741"/>
    <w:rsid w:val="007941E0"/>
    <w:rsid w:val="00794947"/>
    <w:rsid w:val="0079558E"/>
    <w:rsid w:val="00795EA9"/>
    <w:rsid w:val="00796E79"/>
    <w:rsid w:val="00797039"/>
    <w:rsid w:val="007A059F"/>
    <w:rsid w:val="007A09D7"/>
    <w:rsid w:val="007A0D00"/>
    <w:rsid w:val="007A0D17"/>
    <w:rsid w:val="007A0D92"/>
    <w:rsid w:val="007A0E75"/>
    <w:rsid w:val="007A11BD"/>
    <w:rsid w:val="007A13E2"/>
    <w:rsid w:val="007A1510"/>
    <w:rsid w:val="007A168C"/>
    <w:rsid w:val="007A1737"/>
    <w:rsid w:val="007A249D"/>
    <w:rsid w:val="007A2548"/>
    <w:rsid w:val="007A2AA4"/>
    <w:rsid w:val="007A2CD3"/>
    <w:rsid w:val="007A3347"/>
    <w:rsid w:val="007A3698"/>
    <w:rsid w:val="007A3BFC"/>
    <w:rsid w:val="007A45AA"/>
    <w:rsid w:val="007A546B"/>
    <w:rsid w:val="007A5C3C"/>
    <w:rsid w:val="007A5D86"/>
    <w:rsid w:val="007A5DD0"/>
    <w:rsid w:val="007A6942"/>
    <w:rsid w:val="007A6944"/>
    <w:rsid w:val="007A6C9A"/>
    <w:rsid w:val="007A71A0"/>
    <w:rsid w:val="007A7C28"/>
    <w:rsid w:val="007B06C4"/>
    <w:rsid w:val="007B0718"/>
    <w:rsid w:val="007B0ED3"/>
    <w:rsid w:val="007B158B"/>
    <w:rsid w:val="007B17C8"/>
    <w:rsid w:val="007B21B0"/>
    <w:rsid w:val="007B24F6"/>
    <w:rsid w:val="007B2B11"/>
    <w:rsid w:val="007B4648"/>
    <w:rsid w:val="007B4AF2"/>
    <w:rsid w:val="007B4B2A"/>
    <w:rsid w:val="007B4C25"/>
    <w:rsid w:val="007B4D04"/>
    <w:rsid w:val="007B5153"/>
    <w:rsid w:val="007B5303"/>
    <w:rsid w:val="007B6E38"/>
    <w:rsid w:val="007B7306"/>
    <w:rsid w:val="007B7EE6"/>
    <w:rsid w:val="007C123E"/>
    <w:rsid w:val="007C195B"/>
    <w:rsid w:val="007C1AB6"/>
    <w:rsid w:val="007C1AE4"/>
    <w:rsid w:val="007C1C99"/>
    <w:rsid w:val="007C1CB3"/>
    <w:rsid w:val="007C1E8B"/>
    <w:rsid w:val="007C2673"/>
    <w:rsid w:val="007C2678"/>
    <w:rsid w:val="007C3A5A"/>
    <w:rsid w:val="007C3F60"/>
    <w:rsid w:val="007C42AD"/>
    <w:rsid w:val="007C4814"/>
    <w:rsid w:val="007C49B0"/>
    <w:rsid w:val="007C4C8E"/>
    <w:rsid w:val="007C4E3E"/>
    <w:rsid w:val="007C5067"/>
    <w:rsid w:val="007C58D8"/>
    <w:rsid w:val="007C68B7"/>
    <w:rsid w:val="007C6B35"/>
    <w:rsid w:val="007C780A"/>
    <w:rsid w:val="007C7A06"/>
    <w:rsid w:val="007D018E"/>
    <w:rsid w:val="007D046E"/>
    <w:rsid w:val="007D0908"/>
    <w:rsid w:val="007D0A88"/>
    <w:rsid w:val="007D0C03"/>
    <w:rsid w:val="007D0FF5"/>
    <w:rsid w:val="007D1CBA"/>
    <w:rsid w:val="007D2E9C"/>
    <w:rsid w:val="007D2EDB"/>
    <w:rsid w:val="007D3168"/>
    <w:rsid w:val="007D330E"/>
    <w:rsid w:val="007D3931"/>
    <w:rsid w:val="007D3CAA"/>
    <w:rsid w:val="007D4E61"/>
    <w:rsid w:val="007D502E"/>
    <w:rsid w:val="007D5718"/>
    <w:rsid w:val="007D59DC"/>
    <w:rsid w:val="007D5CBC"/>
    <w:rsid w:val="007D5E8B"/>
    <w:rsid w:val="007D605C"/>
    <w:rsid w:val="007D63AA"/>
    <w:rsid w:val="007D6B9C"/>
    <w:rsid w:val="007D6DC8"/>
    <w:rsid w:val="007E08D0"/>
    <w:rsid w:val="007E0E2A"/>
    <w:rsid w:val="007E10FB"/>
    <w:rsid w:val="007E1525"/>
    <w:rsid w:val="007E1A52"/>
    <w:rsid w:val="007E1B75"/>
    <w:rsid w:val="007E1CDC"/>
    <w:rsid w:val="007E23CD"/>
    <w:rsid w:val="007E29C1"/>
    <w:rsid w:val="007E36BC"/>
    <w:rsid w:val="007E4442"/>
    <w:rsid w:val="007E5E78"/>
    <w:rsid w:val="007E60EC"/>
    <w:rsid w:val="007E62CA"/>
    <w:rsid w:val="007E6862"/>
    <w:rsid w:val="007E6A7D"/>
    <w:rsid w:val="007E6A97"/>
    <w:rsid w:val="007E6CC6"/>
    <w:rsid w:val="007E738B"/>
    <w:rsid w:val="007E7A09"/>
    <w:rsid w:val="007E7F2B"/>
    <w:rsid w:val="007F01C7"/>
    <w:rsid w:val="007F0778"/>
    <w:rsid w:val="007F0E06"/>
    <w:rsid w:val="007F12F2"/>
    <w:rsid w:val="007F1C81"/>
    <w:rsid w:val="007F1CD3"/>
    <w:rsid w:val="007F1E90"/>
    <w:rsid w:val="007F1EAD"/>
    <w:rsid w:val="007F2151"/>
    <w:rsid w:val="007F230C"/>
    <w:rsid w:val="007F326E"/>
    <w:rsid w:val="007F3675"/>
    <w:rsid w:val="007F3B15"/>
    <w:rsid w:val="007F3EE4"/>
    <w:rsid w:val="007F520E"/>
    <w:rsid w:val="007F7B66"/>
    <w:rsid w:val="008003FB"/>
    <w:rsid w:val="0080085B"/>
    <w:rsid w:val="00800A86"/>
    <w:rsid w:val="0080231F"/>
    <w:rsid w:val="00802CDE"/>
    <w:rsid w:val="00802ECA"/>
    <w:rsid w:val="008030CC"/>
    <w:rsid w:val="0080342A"/>
    <w:rsid w:val="008036D2"/>
    <w:rsid w:val="00803BFA"/>
    <w:rsid w:val="00803D57"/>
    <w:rsid w:val="00803FFE"/>
    <w:rsid w:val="00804C17"/>
    <w:rsid w:val="008056F9"/>
    <w:rsid w:val="00805FFE"/>
    <w:rsid w:val="00806AAD"/>
    <w:rsid w:val="008073C6"/>
    <w:rsid w:val="008076D3"/>
    <w:rsid w:val="00807BBC"/>
    <w:rsid w:val="0081011D"/>
    <w:rsid w:val="00810138"/>
    <w:rsid w:val="00811934"/>
    <w:rsid w:val="00811B64"/>
    <w:rsid w:val="00811E54"/>
    <w:rsid w:val="00812655"/>
    <w:rsid w:val="00812B6F"/>
    <w:rsid w:val="00812BB0"/>
    <w:rsid w:val="0081342D"/>
    <w:rsid w:val="00813CB6"/>
    <w:rsid w:val="00814763"/>
    <w:rsid w:val="008156B0"/>
    <w:rsid w:val="0081594B"/>
    <w:rsid w:val="00815ACA"/>
    <w:rsid w:val="00816783"/>
    <w:rsid w:val="00816891"/>
    <w:rsid w:val="00817186"/>
    <w:rsid w:val="008175A5"/>
    <w:rsid w:val="00820704"/>
    <w:rsid w:val="0082132C"/>
    <w:rsid w:val="0082169C"/>
    <w:rsid w:val="00821879"/>
    <w:rsid w:val="00821991"/>
    <w:rsid w:val="0082201B"/>
    <w:rsid w:val="00822679"/>
    <w:rsid w:val="00822E0D"/>
    <w:rsid w:val="00823BEA"/>
    <w:rsid w:val="0082427B"/>
    <w:rsid w:val="008247BC"/>
    <w:rsid w:val="008248E1"/>
    <w:rsid w:val="00824BB9"/>
    <w:rsid w:val="008254B9"/>
    <w:rsid w:val="00825AEC"/>
    <w:rsid w:val="00825EA6"/>
    <w:rsid w:val="008265B9"/>
    <w:rsid w:val="00827416"/>
    <w:rsid w:val="00827B0D"/>
    <w:rsid w:val="0083124B"/>
    <w:rsid w:val="00831C7C"/>
    <w:rsid w:val="00833300"/>
    <w:rsid w:val="0083396F"/>
    <w:rsid w:val="00833AE3"/>
    <w:rsid w:val="008349A9"/>
    <w:rsid w:val="00834AA5"/>
    <w:rsid w:val="008353BD"/>
    <w:rsid w:val="00835736"/>
    <w:rsid w:val="00835946"/>
    <w:rsid w:val="00836507"/>
    <w:rsid w:val="00836B07"/>
    <w:rsid w:val="0083727A"/>
    <w:rsid w:val="008375C8"/>
    <w:rsid w:val="008376CF"/>
    <w:rsid w:val="00837752"/>
    <w:rsid w:val="00837794"/>
    <w:rsid w:val="00840749"/>
    <w:rsid w:val="0084090F"/>
    <w:rsid w:val="00840AB9"/>
    <w:rsid w:val="008411FD"/>
    <w:rsid w:val="008413ED"/>
    <w:rsid w:val="008416A3"/>
    <w:rsid w:val="00841EF3"/>
    <w:rsid w:val="00841F9F"/>
    <w:rsid w:val="008423BF"/>
    <w:rsid w:val="00842F2A"/>
    <w:rsid w:val="00844ACE"/>
    <w:rsid w:val="00844F8D"/>
    <w:rsid w:val="008451BC"/>
    <w:rsid w:val="00845BEA"/>
    <w:rsid w:val="0084672A"/>
    <w:rsid w:val="00846AF1"/>
    <w:rsid w:val="00846CB8"/>
    <w:rsid w:val="00847038"/>
    <w:rsid w:val="00847861"/>
    <w:rsid w:val="008501EC"/>
    <w:rsid w:val="0085029E"/>
    <w:rsid w:val="00850525"/>
    <w:rsid w:val="00850BC7"/>
    <w:rsid w:val="008519E1"/>
    <w:rsid w:val="0085328E"/>
    <w:rsid w:val="0085334A"/>
    <w:rsid w:val="008537F4"/>
    <w:rsid w:val="00853902"/>
    <w:rsid w:val="00854B20"/>
    <w:rsid w:val="008554AE"/>
    <w:rsid w:val="00855FA9"/>
    <w:rsid w:val="0085602A"/>
    <w:rsid w:val="00856485"/>
    <w:rsid w:val="00856BB8"/>
    <w:rsid w:val="008572CD"/>
    <w:rsid w:val="00857766"/>
    <w:rsid w:val="008577A0"/>
    <w:rsid w:val="00857908"/>
    <w:rsid w:val="008604FE"/>
    <w:rsid w:val="00860C5D"/>
    <w:rsid w:val="00860EED"/>
    <w:rsid w:val="00861E40"/>
    <w:rsid w:val="00861F39"/>
    <w:rsid w:val="0086234C"/>
    <w:rsid w:val="00862406"/>
    <w:rsid w:val="0086240F"/>
    <w:rsid w:val="00864341"/>
    <w:rsid w:val="00864484"/>
    <w:rsid w:val="00864FB9"/>
    <w:rsid w:val="00865391"/>
    <w:rsid w:val="00865698"/>
    <w:rsid w:val="008656F4"/>
    <w:rsid w:val="00865D1E"/>
    <w:rsid w:val="00866670"/>
    <w:rsid w:val="00866B54"/>
    <w:rsid w:val="00866D86"/>
    <w:rsid w:val="00866DE9"/>
    <w:rsid w:val="0086719B"/>
    <w:rsid w:val="008672DC"/>
    <w:rsid w:val="0086764E"/>
    <w:rsid w:val="0086771C"/>
    <w:rsid w:val="008678B9"/>
    <w:rsid w:val="00867A9E"/>
    <w:rsid w:val="00867AFA"/>
    <w:rsid w:val="00870616"/>
    <w:rsid w:val="008708BD"/>
    <w:rsid w:val="00870FE4"/>
    <w:rsid w:val="008715FA"/>
    <w:rsid w:val="008725FF"/>
    <w:rsid w:val="00872E9C"/>
    <w:rsid w:val="00873497"/>
    <w:rsid w:val="008737A8"/>
    <w:rsid w:val="00873A40"/>
    <w:rsid w:val="00874187"/>
    <w:rsid w:val="00874520"/>
    <w:rsid w:val="00875095"/>
    <w:rsid w:val="00875365"/>
    <w:rsid w:val="0087539A"/>
    <w:rsid w:val="0087592E"/>
    <w:rsid w:val="00875E26"/>
    <w:rsid w:val="00876996"/>
    <w:rsid w:val="00876AB5"/>
    <w:rsid w:val="00876D4F"/>
    <w:rsid w:val="0087707D"/>
    <w:rsid w:val="00877744"/>
    <w:rsid w:val="00880097"/>
    <w:rsid w:val="008801BD"/>
    <w:rsid w:val="00880217"/>
    <w:rsid w:val="00880233"/>
    <w:rsid w:val="00880891"/>
    <w:rsid w:val="00880AAA"/>
    <w:rsid w:val="00881530"/>
    <w:rsid w:val="008824BC"/>
    <w:rsid w:val="00883B9D"/>
    <w:rsid w:val="0088472F"/>
    <w:rsid w:val="00884A09"/>
    <w:rsid w:val="00884E12"/>
    <w:rsid w:val="008851B7"/>
    <w:rsid w:val="00885202"/>
    <w:rsid w:val="008852E6"/>
    <w:rsid w:val="00886D10"/>
    <w:rsid w:val="00887051"/>
    <w:rsid w:val="00887248"/>
    <w:rsid w:val="008875B6"/>
    <w:rsid w:val="0088789A"/>
    <w:rsid w:val="00887C23"/>
    <w:rsid w:val="00887CF0"/>
    <w:rsid w:val="00890420"/>
    <w:rsid w:val="008905A7"/>
    <w:rsid w:val="00890843"/>
    <w:rsid w:val="0089094F"/>
    <w:rsid w:val="00891948"/>
    <w:rsid w:val="0089302A"/>
    <w:rsid w:val="008934BB"/>
    <w:rsid w:val="00893511"/>
    <w:rsid w:val="00894430"/>
    <w:rsid w:val="00894C1E"/>
    <w:rsid w:val="00894F61"/>
    <w:rsid w:val="008951D7"/>
    <w:rsid w:val="008964BA"/>
    <w:rsid w:val="008A0655"/>
    <w:rsid w:val="008A0688"/>
    <w:rsid w:val="008A070C"/>
    <w:rsid w:val="008A1C1C"/>
    <w:rsid w:val="008A1FC6"/>
    <w:rsid w:val="008A2998"/>
    <w:rsid w:val="008A3100"/>
    <w:rsid w:val="008A346E"/>
    <w:rsid w:val="008A4167"/>
    <w:rsid w:val="008A4444"/>
    <w:rsid w:val="008A47F1"/>
    <w:rsid w:val="008A4BD8"/>
    <w:rsid w:val="008A4C34"/>
    <w:rsid w:val="008A4D77"/>
    <w:rsid w:val="008A5695"/>
    <w:rsid w:val="008A5F1A"/>
    <w:rsid w:val="008A6D46"/>
    <w:rsid w:val="008A7C7F"/>
    <w:rsid w:val="008A7EF5"/>
    <w:rsid w:val="008B00EF"/>
    <w:rsid w:val="008B0C59"/>
    <w:rsid w:val="008B1E3A"/>
    <w:rsid w:val="008B2388"/>
    <w:rsid w:val="008B2E35"/>
    <w:rsid w:val="008B2F2A"/>
    <w:rsid w:val="008B38D3"/>
    <w:rsid w:val="008B461F"/>
    <w:rsid w:val="008B4D1F"/>
    <w:rsid w:val="008B58AE"/>
    <w:rsid w:val="008B5974"/>
    <w:rsid w:val="008B664C"/>
    <w:rsid w:val="008B6D5D"/>
    <w:rsid w:val="008B6FE6"/>
    <w:rsid w:val="008B72A5"/>
    <w:rsid w:val="008B72BB"/>
    <w:rsid w:val="008B7487"/>
    <w:rsid w:val="008B75F5"/>
    <w:rsid w:val="008C00BE"/>
    <w:rsid w:val="008C0B63"/>
    <w:rsid w:val="008C0DC9"/>
    <w:rsid w:val="008C172D"/>
    <w:rsid w:val="008C189C"/>
    <w:rsid w:val="008C2009"/>
    <w:rsid w:val="008C2331"/>
    <w:rsid w:val="008C23FD"/>
    <w:rsid w:val="008C3191"/>
    <w:rsid w:val="008C3695"/>
    <w:rsid w:val="008C3EA8"/>
    <w:rsid w:val="008C409E"/>
    <w:rsid w:val="008C4637"/>
    <w:rsid w:val="008C5AE1"/>
    <w:rsid w:val="008C5D55"/>
    <w:rsid w:val="008C719F"/>
    <w:rsid w:val="008D05F5"/>
    <w:rsid w:val="008D082F"/>
    <w:rsid w:val="008D0998"/>
    <w:rsid w:val="008D0CE0"/>
    <w:rsid w:val="008D20A4"/>
    <w:rsid w:val="008D211C"/>
    <w:rsid w:val="008D224F"/>
    <w:rsid w:val="008D2887"/>
    <w:rsid w:val="008D2CAC"/>
    <w:rsid w:val="008D374E"/>
    <w:rsid w:val="008D3927"/>
    <w:rsid w:val="008D3E24"/>
    <w:rsid w:val="008D3ED4"/>
    <w:rsid w:val="008D48A8"/>
    <w:rsid w:val="008D4B14"/>
    <w:rsid w:val="008D4BA4"/>
    <w:rsid w:val="008D5028"/>
    <w:rsid w:val="008D5392"/>
    <w:rsid w:val="008D5725"/>
    <w:rsid w:val="008D696E"/>
    <w:rsid w:val="008D7945"/>
    <w:rsid w:val="008D79EC"/>
    <w:rsid w:val="008D7DE9"/>
    <w:rsid w:val="008D7E43"/>
    <w:rsid w:val="008E02F5"/>
    <w:rsid w:val="008E0533"/>
    <w:rsid w:val="008E0577"/>
    <w:rsid w:val="008E0BA0"/>
    <w:rsid w:val="008E1744"/>
    <w:rsid w:val="008E1AAB"/>
    <w:rsid w:val="008E2DEE"/>
    <w:rsid w:val="008E32E0"/>
    <w:rsid w:val="008E3903"/>
    <w:rsid w:val="008E3A9A"/>
    <w:rsid w:val="008E3B6B"/>
    <w:rsid w:val="008E3B6E"/>
    <w:rsid w:val="008E40BC"/>
    <w:rsid w:val="008E4232"/>
    <w:rsid w:val="008E4C13"/>
    <w:rsid w:val="008E505D"/>
    <w:rsid w:val="008E52A4"/>
    <w:rsid w:val="008E536B"/>
    <w:rsid w:val="008E5E3C"/>
    <w:rsid w:val="008E6DA1"/>
    <w:rsid w:val="008F0EEF"/>
    <w:rsid w:val="008F0EF0"/>
    <w:rsid w:val="008F0F45"/>
    <w:rsid w:val="008F1E53"/>
    <w:rsid w:val="008F21A2"/>
    <w:rsid w:val="008F21D0"/>
    <w:rsid w:val="008F373A"/>
    <w:rsid w:val="008F3B0A"/>
    <w:rsid w:val="008F4007"/>
    <w:rsid w:val="008F4309"/>
    <w:rsid w:val="008F511B"/>
    <w:rsid w:val="008F5335"/>
    <w:rsid w:val="008F62AD"/>
    <w:rsid w:val="008F6447"/>
    <w:rsid w:val="008F6743"/>
    <w:rsid w:val="008F689B"/>
    <w:rsid w:val="008F6AB2"/>
    <w:rsid w:val="008F6AFD"/>
    <w:rsid w:val="008F6FEB"/>
    <w:rsid w:val="008F71C3"/>
    <w:rsid w:val="008F7335"/>
    <w:rsid w:val="008F7D81"/>
    <w:rsid w:val="00900B68"/>
    <w:rsid w:val="00900CC6"/>
    <w:rsid w:val="00900D3A"/>
    <w:rsid w:val="00900D46"/>
    <w:rsid w:val="009019E9"/>
    <w:rsid w:val="00901D87"/>
    <w:rsid w:val="00902084"/>
    <w:rsid w:val="00902836"/>
    <w:rsid w:val="0090286E"/>
    <w:rsid w:val="00902AAC"/>
    <w:rsid w:val="009034FE"/>
    <w:rsid w:val="0090397B"/>
    <w:rsid w:val="0090414D"/>
    <w:rsid w:val="00904177"/>
    <w:rsid w:val="00905027"/>
    <w:rsid w:val="00905851"/>
    <w:rsid w:val="009062E1"/>
    <w:rsid w:val="009063D7"/>
    <w:rsid w:val="0090640D"/>
    <w:rsid w:val="00906628"/>
    <w:rsid w:val="00906C9F"/>
    <w:rsid w:val="00907283"/>
    <w:rsid w:val="009101DD"/>
    <w:rsid w:val="0091044B"/>
    <w:rsid w:val="009109E5"/>
    <w:rsid w:val="00910C33"/>
    <w:rsid w:val="00910EE4"/>
    <w:rsid w:val="00910FE8"/>
    <w:rsid w:val="009118C7"/>
    <w:rsid w:val="00911F7F"/>
    <w:rsid w:val="0091258B"/>
    <w:rsid w:val="009126F6"/>
    <w:rsid w:val="0091272A"/>
    <w:rsid w:val="00912913"/>
    <w:rsid w:val="0091292A"/>
    <w:rsid w:val="00912B80"/>
    <w:rsid w:val="00912C2F"/>
    <w:rsid w:val="00912D57"/>
    <w:rsid w:val="00913218"/>
    <w:rsid w:val="0091338F"/>
    <w:rsid w:val="00913736"/>
    <w:rsid w:val="009137E3"/>
    <w:rsid w:val="00913847"/>
    <w:rsid w:val="00913892"/>
    <w:rsid w:val="009139EF"/>
    <w:rsid w:val="00914004"/>
    <w:rsid w:val="00914E8B"/>
    <w:rsid w:val="00914F3F"/>
    <w:rsid w:val="00915195"/>
    <w:rsid w:val="0091543C"/>
    <w:rsid w:val="0091593D"/>
    <w:rsid w:val="00915ADA"/>
    <w:rsid w:val="00915E67"/>
    <w:rsid w:val="009163C5"/>
    <w:rsid w:val="009167B5"/>
    <w:rsid w:val="00917338"/>
    <w:rsid w:val="00917A37"/>
    <w:rsid w:val="00917C19"/>
    <w:rsid w:val="0092067E"/>
    <w:rsid w:val="009207E3"/>
    <w:rsid w:val="00920DDF"/>
    <w:rsid w:val="00921875"/>
    <w:rsid w:val="009222ED"/>
    <w:rsid w:val="00924A4B"/>
    <w:rsid w:val="00924AC7"/>
    <w:rsid w:val="009252A4"/>
    <w:rsid w:val="009255DF"/>
    <w:rsid w:val="00925999"/>
    <w:rsid w:val="00925C02"/>
    <w:rsid w:val="00925CC9"/>
    <w:rsid w:val="00925D32"/>
    <w:rsid w:val="00925D3D"/>
    <w:rsid w:val="00925E34"/>
    <w:rsid w:val="009265CB"/>
    <w:rsid w:val="00926AA2"/>
    <w:rsid w:val="00926BD3"/>
    <w:rsid w:val="00926E2D"/>
    <w:rsid w:val="009272E1"/>
    <w:rsid w:val="00927662"/>
    <w:rsid w:val="009310B7"/>
    <w:rsid w:val="009314CC"/>
    <w:rsid w:val="00931A2A"/>
    <w:rsid w:val="00931A41"/>
    <w:rsid w:val="00931BB9"/>
    <w:rsid w:val="00932138"/>
    <w:rsid w:val="00932302"/>
    <w:rsid w:val="00932314"/>
    <w:rsid w:val="00932D39"/>
    <w:rsid w:val="009338D9"/>
    <w:rsid w:val="0093393D"/>
    <w:rsid w:val="009353E9"/>
    <w:rsid w:val="009358BD"/>
    <w:rsid w:val="009360AC"/>
    <w:rsid w:val="009378B5"/>
    <w:rsid w:val="00937CFC"/>
    <w:rsid w:val="009407EA"/>
    <w:rsid w:val="00940989"/>
    <w:rsid w:val="00940D2F"/>
    <w:rsid w:val="00940F1C"/>
    <w:rsid w:val="0094109C"/>
    <w:rsid w:val="00942F95"/>
    <w:rsid w:val="0094355D"/>
    <w:rsid w:val="00944307"/>
    <w:rsid w:val="0094501A"/>
    <w:rsid w:val="0094524F"/>
    <w:rsid w:val="009457A4"/>
    <w:rsid w:val="00946008"/>
    <w:rsid w:val="0094699B"/>
    <w:rsid w:val="00950678"/>
    <w:rsid w:val="00950C4F"/>
    <w:rsid w:val="00950E0E"/>
    <w:rsid w:val="0095210A"/>
    <w:rsid w:val="0095222C"/>
    <w:rsid w:val="009528FC"/>
    <w:rsid w:val="00952B5E"/>
    <w:rsid w:val="00953BA8"/>
    <w:rsid w:val="00953D26"/>
    <w:rsid w:val="009544D9"/>
    <w:rsid w:val="009545A0"/>
    <w:rsid w:val="0095480C"/>
    <w:rsid w:val="00954E2C"/>
    <w:rsid w:val="00954E74"/>
    <w:rsid w:val="0095570B"/>
    <w:rsid w:val="009557FA"/>
    <w:rsid w:val="009567A7"/>
    <w:rsid w:val="00957037"/>
    <w:rsid w:val="00957524"/>
    <w:rsid w:val="009575AB"/>
    <w:rsid w:val="00957761"/>
    <w:rsid w:val="00960304"/>
    <w:rsid w:val="00960663"/>
    <w:rsid w:val="00960FF6"/>
    <w:rsid w:val="00961148"/>
    <w:rsid w:val="00961D0D"/>
    <w:rsid w:val="00961F4B"/>
    <w:rsid w:val="00962288"/>
    <w:rsid w:val="00962619"/>
    <w:rsid w:val="0096265A"/>
    <w:rsid w:val="009626CD"/>
    <w:rsid w:val="00963A25"/>
    <w:rsid w:val="00963A2D"/>
    <w:rsid w:val="00963B72"/>
    <w:rsid w:val="009648CC"/>
    <w:rsid w:val="009653BD"/>
    <w:rsid w:val="0096571C"/>
    <w:rsid w:val="00966743"/>
    <w:rsid w:val="009671B1"/>
    <w:rsid w:val="0096786A"/>
    <w:rsid w:val="00967B3F"/>
    <w:rsid w:val="00971412"/>
    <w:rsid w:val="0097147C"/>
    <w:rsid w:val="009716DB"/>
    <w:rsid w:val="0097210C"/>
    <w:rsid w:val="0097262D"/>
    <w:rsid w:val="00972BA9"/>
    <w:rsid w:val="00972C02"/>
    <w:rsid w:val="00972DD9"/>
    <w:rsid w:val="009744C9"/>
    <w:rsid w:val="009746BF"/>
    <w:rsid w:val="009747F8"/>
    <w:rsid w:val="00974AD8"/>
    <w:rsid w:val="00974E04"/>
    <w:rsid w:val="0097623D"/>
    <w:rsid w:val="009762D1"/>
    <w:rsid w:val="009764D6"/>
    <w:rsid w:val="00977A9D"/>
    <w:rsid w:val="00977AEF"/>
    <w:rsid w:val="00977F37"/>
    <w:rsid w:val="009802D4"/>
    <w:rsid w:val="009803D3"/>
    <w:rsid w:val="00980802"/>
    <w:rsid w:val="009810D3"/>
    <w:rsid w:val="00982156"/>
    <w:rsid w:val="00982323"/>
    <w:rsid w:val="00982486"/>
    <w:rsid w:val="0098329C"/>
    <w:rsid w:val="00983316"/>
    <w:rsid w:val="009841DF"/>
    <w:rsid w:val="009846BD"/>
    <w:rsid w:val="0098472B"/>
    <w:rsid w:val="00985F8A"/>
    <w:rsid w:val="009863A0"/>
    <w:rsid w:val="0098687F"/>
    <w:rsid w:val="009875CC"/>
    <w:rsid w:val="00990117"/>
    <w:rsid w:val="009904CB"/>
    <w:rsid w:val="009907E0"/>
    <w:rsid w:val="00990D5D"/>
    <w:rsid w:val="009914AA"/>
    <w:rsid w:val="00991AB4"/>
    <w:rsid w:val="00991F21"/>
    <w:rsid w:val="00992566"/>
    <w:rsid w:val="00993CA6"/>
    <w:rsid w:val="00993E43"/>
    <w:rsid w:val="00994069"/>
    <w:rsid w:val="009946F7"/>
    <w:rsid w:val="00994C15"/>
    <w:rsid w:val="0099516B"/>
    <w:rsid w:val="00995285"/>
    <w:rsid w:val="00995CBB"/>
    <w:rsid w:val="009972EA"/>
    <w:rsid w:val="00997488"/>
    <w:rsid w:val="00997B67"/>
    <w:rsid w:val="00997C9D"/>
    <w:rsid w:val="009A045E"/>
    <w:rsid w:val="009A08FE"/>
    <w:rsid w:val="009A0B8B"/>
    <w:rsid w:val="009A18B5"/>
    <w:rsid w:val="009A1933"/>
    <w:rsid w:val="009A198B"/>
    <w:rsid w:val="009A1B18"/>
    <w:rsid w:val="009A2195"/>
    <w:rsid w:val="009A24B9"/>
    <w:rsid w:val="009A3406"/>
    <w:rsid w:val="009A39A8"/>
    <w:rsid w:val="009A3ABA"/>
    <w:rsid w:val="009A4D27"/>
    <w:rsid w:val="009A4FC4"/>
    <w:rsid w:val="009A5B2E"/>
    <w:rsid w:val="009A69F9"/>
    <w:rsid w:val="009A6DF5"/>
    <w:rsid w:val="009A7306"/>
    <w:rsid w:val="009A74FF"/>
    <w:rsid w:val="009A7C14"/>
    <w:rsid w:val="009B0019"/>
    <w:rsid w:val="009B0120"/>
    <w:rsid w:val="009B0748"/>
    <w:rsid w:val="009B0A9E"/>
    <w:rsid w:val="009B181B"/>
    <w:rsid w:val="009B2075"/>
    <w:rsid w:val="009B2BF9"/>
    <w:rsid w:val="009B2C4A"/>
    <w:rsid w:val="009B31AD"/>
    <w:rsid w:val="009B3525"/>
    <w:rsid w:val="009B3D6D"/>
    <w:rsid w:val="009B4044"/>
    <w:rsid w:val="009B484A"/>
    <w:rsid w:val="009B4BDB"/>
    <w:rsid w:val="009B5041"/>
    <w:rsid w:val="009B5D39"/>
    <w:rsid w:val="009B5FB0"/>
    <w:rsid w:val="009B6551"/>
    <w:rsid w:val="009B6A42"/>
    <w:rsid w:val="009B6CC3"/>
    <w:rsid w:val="009B72C2"/>
    <w:rsid w:val="009B7590"/>
    <w:rsid w:val="009B79A1"/>
    <w:rsid w:val="009C0409"/>
    <w:rsid w:val="009C05B4"/>
    <w:rsid w:val="009C0821"/>
    <w:rsid w:val="009C1956"/>
    <w:rsid w:val="009C19E4"/>
    <w:rsid w:val="009C22EA"/>
    <w:rsid w:val="009C292D"/>
    <w:rsid w:val="009C2BCE"/>
    <w:rsid w:val="009C3070"/>
    <w:rsid w:val="009C3A4F"/>
    <w:rsid w:val="009C3E84"/>
    <w:rsid w:val="009C3FDC"/>
    <w:rsid w:val="009C4D06"/>
    <w:rsid w:val="009C664E"/>
    <w:rsid w:val="009C67FB"/>
    <w:rsid w:val="009C681D"/>
    <w:rsid w:val="009C698A"/>
    <w:rsid w:val="009C6CC4"/>
    <w:rsid w:val="009C6D57"/>
    <w:rsid w:val="009C7348"/>
    <w:rsid w:val="009C76D8"/>
    <w:rsid w:val="009D031E"/>
    <w:rsid w:val="009D050B"/>
    <w:rsid w:val="009D05CA"/>
    <w:rsid w:val="009D0B77"/>
    <w:rsid w:val="009D10ED"/>
    <w:rsid w:val="009D1B1F"/>
    <w:rsid w:val="009D3DB9"/>
    <w:rsid w:val="009D4435"/>
    <w:rsid w:val="009D444B"/>
    <w:rsid w:val="009D5F0B"/>
    <w:rsid w:val="009D6361"/>
    <w:rsid w:val="009D69E6"/>
    <w:rsid w:val="009D6B90"/>
    <w:rsid w:val="009D6D40"/>
    <w:rsid w:val="009D703D"/>
    <w:rsid w:val="009D7505"/>
    <w:rsid w:val="009D762B"/>
    <w:rsid w:val="009E0373"/>
    <w:rsid w:val="009E0868"/>
    <w:rsid w:val="009E127B"/>
    <w:rsid w:val="009E153A"/>
    <w:rsid w:val="009E2886"/>
    <w:rsid w:val="009E28C7"/>
    <w:rsid w:val="009E2BD5"/>
    <w:rsid w:val="009E2FDB"/>
    <w:rsid w:val="009E317C"/>
    <w:rsid w:val="009E43FE"/>
    <w:rsid w:val="009E4DF6"/>
    <w:rsid w:val="009E50E1"/>
    <w:rsid w:val="009E50F2"/>
    <w:rsid w:val="009E5C0D"/>
    <w:rsid w:val="009E5C61"/>
    <w:rsid w:val="009E60B8"/>
    <w:rsid w:val="009E6676"/>
    <w:rsid w:val="009E6801"/>
    <w:rsid w:val="009E6DE0"/>
    <w:rsid w:val="009E72F0"/>
    <w:rsid w:val="009F008C"/>
    <w:rsid w:val="009F0C3E"/>
    <w:rsid w:val="009F2239"/>
    <w:rsid w:val="009F2899"/>
    <w:rsid w:val="009F3336"/>
    <w:rsid w:val="009F33A7"/>
    <w:rsid w:val="009F3BC9"/>
    <w:rsid w:val="009F3D0B"/>
    <w:rsid w:val="009F3F50"/>
    <w:rsid w:val="009F4794"/>
    <w:rsid w:val="009F4A1B"/>
    <w:rsid w:val="009F4A48"/>
    <w:rsid w:val="009F53B8"/>
    <w:rsid w:val="009F578D"/>
    <w:rsid w:val="009F5C4B"/>
    <w:rsid w:val="009F642F"/>
    <w:rsid w:val="009F78C7"/>
    <w:rsid w:val="009F7E54"/>
    <w:rsid w:val="009F7F2C"/>
    <w:rsid w:val="00A00796"/>
    <w:rsid w:val="00A00C7F"/>
    <w:rsid w:val="00A00CCE"/>
    <w:rsid w:val="00A00EDD"/>
    <w:rsid w:val="00A00F5A"/>
    <w:rsid w:val="00A01531"/>
    <w:rsid w:val="00A0193C"/>
    <w:rsid w:val="00A02AD6"/>
    <w:rsid w:val="00A03AAC"/>
    <w:rsid w:val="00A03C55"/>
    <w:rsid w:val="00A0517F"/>
    <w:rsid w:val="00A0536E"/>
    <w:rsid w:val="00A06823"/>
    <w:rsid w:val="00A06A52"/>
    <w:rsid w:val="00A0741E"/>
    <w:rsid w:val="00A07B53"/>
    <w:rsid w:val="00A103C5"/>
    <w:rsid w:val="00A105A0"/>
    <w:rsid w:val="00A10B9E"/>
    <w:rsid w:val="00A10EB8"/>
    <w:rsid w:val="00A110CB"/>
    <w:rsid w:val="00A11391"/>
    <w:rsid w:val="00A113BD"/>
    <w:rsid w:val="00A113DA"/>
    <w:rsid w:val="00A117CB"/>
    <w:rsid w:val="00A121E7"/>
    <w:rsid w:val="00A12B52"/>
    <w:rsid w:val="00A12D72"/>
    <w:rsid w:val="00A1353D"/>
    <w:rsid w:val="00A135DA"/>
    <w:rsid w:val="00A13A54"/>
    <w:rsid w:val="00A13DF5"/>
    <w:rsid w:val="00A145DD"/>
    <w:rsid w:val="00A148EC"/>
    <w:rsid w:val="00A149AE"/>
    <w:rsid w:val="00A14CF3"/>
    <w:rsid w:val="00A14EB2"/>
    <w:rsid w:val="00A1512E"/>
    <w:rsid w:val="00A151EA"/>
    <w:rsid w:val="00A15532"/>
    <w:rsid w:val="00A1576E"/>
    <w:rsid w:val="00A15FF2"/>
    <w:rsid w:val="00A16706"/>
    <w:rsid w:val="00A168F0"/>
    <w:rsid w:val="00A16C5E"/>
    <w:rsid w:val="00A17896"/>
    <w:rsid w:val="00A200F9"/>
    <w:rsid w:val="00A20174"/>
    <w:rsid w:val="00A201F8"/>
    <w:rsid w:val="00A2078C"/>
    <w:rsid w:val="00A20B6E"/>
    <w:rsid w:val="00A20E11"/>
    <w:rsid w:val="00A21530"/>
    <w:rsid w:val="00A216FB"/>
    <w:rsid w:val="00A21BE5"/>
    <w:rsid w:val="00A21FDA"/>
    <w:rsid w:val="00A229A4"/>
    <w:rsid w:val="00A22BFD"/>
    <w:rsid w:val="00A232BB"/>
    <w:rsid w:val="00A234ED"/>
    <w:rsid w:val="00A2400F"/>
    <w:rsid w:val="00A24749"/>
    <w:rsid w:val="00A24B6A"/>
    <w:rsid w:val="00A25024"/>
    <w:rsid w:val="00A2513D"/>
    <w:rsid w:val="00A25634"/>
    <w:rsid w:val="00A25680"/>
    <w:rsid w:val="00A25C4F"/>
    <w:rsid w:val="00A25CBA"/>
    <w:rsid w:val="00A26D67"/>
    <w:rsid w:val="00A27131"/>
    <w:rsid w:val="00A272E2"/>
    <w:rsid w:val="00A27780"/>
    <w:rsid w:val="00A302B3"/>
    <w:rsid w:val="00A3128B"/>
    <w:rsid w:val="00A31544"/>
    <w:rsid w:val="00A32638"/>
    <w:rsid w:val="00A3314C"/>
    <w:rsid w:val="00A334EA"/>
    <w:rsid w:val="00A33547"/>
    <w:rsid w:val="00A345A9"/>
    <w:rsid w:val="00A34A41"/>
    <w:rsid w:val="00A35159"/>
    <w:rsid w:val="00A35271"/>
    <w:rsid w:val="00A3598B"/>
    <w:rsid w:val="00A36492"/>
    <w:rsid w:val="00A3684F"/>
    <w:rsid w:val="00A374C1"/>
    <w:rsid w:val="00A37980"/>
    <w:rsid w:val="00A4157D"/>
    <w:rsid w:val="00A41682"/>
    <w:rsid w:val="00A419A9"/>
    <w:rsid w:val="00A41BC2"/>
    <w:rsid w:val="00A41DDA"/>
    <w:rsid w:val="00A421C4"/>
    <w:rsid w:val="00A4318D"/>
    <w:rsid w:val="00A437E7"/>
    <w:rsid w:val="00A4388A"/>
    <w:rsid w:val="00A43A11"/>
    <w:rsid w:val="00A43BBC"/>
    <w:rsid w:val="00A44079"/>
    <w:rsid w:val="00A4461A"/>
    <w:rsid w:val="00A448DE"/>
    <w:rsid w:val="00A44DA1"/>
    <w:rsid w:val="00A45CF8"/>
    <w:rsid w:val="00A45E83"/>
    <w:rsid w:val="00A45E87"/>
    <w:rsid w:val="00A463F0"/>
    <w:rsid w:val="00A46438"/>
    <w:rsid w:val="00A46494"/>
    <w:rsid w:val="00A46516"/>
    <w:rsid w:val="00A4698C"/>
    <w:rsid w:val="00A4755E"/>
    <w:rsid w:val="00A47595"/>
    <w:rsid w:val="00A47F34"/>
    <w:rsid w:val="00A5036B"/>
    <w:rsid w:val="00A50EAD"/>
    <w:rsid w:val="00A518C5"/>
    <w:rsid w:val="00A523B7"/>
    <w:rsid w:val="00A5294C"/>
    <w:rsid w:val="00A53011"/>
    <w:rsid w:val="00A53665"/>
    <w:rsid w:val="00A53E11"/>
    <w:rsid w:val="00A545D5"/>
    <w:rsid w:val="00A54A8D"/>
    <w:rsid w:val="00A55470"/>
    <w:rsid w:val="00A558A6"/>
    <w:rsid w:val="00A56013"/>
    <w:rsid w:val="00A56191"/>
    <w:rsid w:val="00A562C0"/>
    <w:rsid w:val="00A567C7"/>
    <w:rsid w:val="00A56D79"/>
    <w:rsid w:val="00A57987"/>
    <w:rsid w:val="00A579CA"/>
    <w:rsid w:val="00A57A29"/>
    <w:rsid w:val="00A57D29"/>
    <w:rsid w:val="00A61B78"/>
    <w:rsid w:val="00A61C62"/>
    <w:rsid w:val="00A61E78"/>
    <w:rsid w:val="00A6255F"/>
    <w:rsid w:val="00A62AC9"/>
    <w:rsid w:val="00A63EAD"/>
    <w:rsid w:val="00A6470C"/>
    <w:rsid w:val="00A64C4F"/>
    <w:rsid w:val="00A660BD"/>
    <w:rsid w:val="00A662E2"/>
    <w:rsid w:val="00A663B8"/>
    <w:rsid w:val="00A6650B"/>
    <w:rsid w:val="00A670CC"/>
    <w:rsid w:val="00A70DD2"/>
    <w:rsid w:val="00A71467"/>
    <w:rsid w:val="00A72E39"/>
    <w:rsid w:val="00A73CE7"/>
    <w:rsid w:val="00A743C9"/>
    <w:rsid w:val="00A74524"/>
    <w:rsid w:val="00A748B4"/>
    <w:rsid w:val="00A74E3A"/>
    <w:rsid w:val="00A75019"/>
    <w:rsid w:val="00A750A9"/>
    <w:rsid w:val="00A750F1"/>
    <w:rsid w:val="00A7574E"/>
    <w:rsid w:val="00A75B85"/>
    <w:rsid w:val="00A76200"/>
    <w:rsid w:val="00A762FD"/>
    <w:rsid w:val="00A7655C"/>
    <w:rsid w:val="00A7692F"/>
    <w:rsid w:val="00A7772D"/>
    <w:rsid w:val="00A802B4"/>
    <w:rsid w:val="00A81133"/>
    <w:rsid w:val="00A81353"/>
    <w:rsid w:val="00A81E06"/>
    <w:rsid w:val="00A828B3"/>
    <w:rsid w:val="00A82E34"/>
    <w:rsid w:val="00A82EB8"/>
    <w:rsid w:val="00A82F1C"/>
    <w:rsid w:val="00A8345D"/>
    <w:rsid w:val="00A83D5D"/>
    <w:rsid w:val="00A8445A"/>
    <w:rsid w:val="00A84839"/>
    <w:rsid w:val="00A861E9"/>
    <w:rsid w:val="00A863E4"/>
    <w:rsid w:val="00A86AFF"/>
    <w:rsid w:val="00A86FE5"/>
    <w:rsid w:val="00A900D9"/>
    <w:rsid w:val="00A90966"/>
    <w:rsid w:val="00A90B65"/>
    <w:rsid w:val="00A911CB"/>
    <w:rsid w:val="00A914C1"/>
    <w:rsid w:val="00A91BD9"/>
    <w:rsid w:val="00A92004"/>
    <w:rsid w:val="00A92698"/>
    <w:rsid w:val="00A92761"/>
    <w:rsid w:val="00A92D0C"/>
    <w:rsid w:val="00A92F60"/>
    <w:rsid w:val="00A94242"/>
    <w:rsid w:val="00A94B05"/>
    <w:rsid w:val="00A94D07"/>
    <w:rsid w:val="00A95405"/>
    <w:rsid w:val="00A95BE5"/>
    <w:rsid w:val="00A95BF5"/>
    <w:rsid w:val="00A95E02"/>
    <w:rsid w:val="00A96A11"/>
    <w:rsid w:val="00A97345"/>
    <w:rsid w:val="00A97611"/>
    <w:rsid w:val="00A97DFA"/>
    <w:rsid w:val="00AA00E7"/>
    <w:rsid w:val="00AA0443"/>
    <w:rsid w:val="00AA1040"/>
    <w:rsid w:val="00AA1066"/>
    <w:rsid w:val="00AA202C"/>
    <w:rsid w:val="00AA2391"/>
    <w:rsid w:val="00AA2BBE"/>
    <w:rsid w:val="00AA3FED"/>
    <w:rsid w:val="00AA41BA"/>
    <w:rsid w:val="00AA4A70"/>
    <w:rsid w:val="00AA518B"/>
    <w:rsid w:val="00AA633E"/>
    <w:rsid w:val="00AA66BC"/>
    <w:rsid w:val="00AA7BA0"/>
    <w:rsid w:val="00AA7F10"/>
    <w:rsid w:val="00AB02F6"/>
    <w:rsid w:val="00AB0398"/>
    <w:rsid w:val="00AB07A2"/>
    <w:rsid w:val="00AB0C90"/>
    <w:rsid w:val="00AB0D49"/>
    <w:rsid w:val="00AB139C"/>
    <w:rsid w:val="00AB14E9"/>
    <w:rsid w:val="00AB159A"/>
    <w:rsid w:val="00AB1643"/>
    <w:rsid w:val="00AB1751"/>
    <w:rsid w:val="00AB199A"/>
    <w:rsid w:val="00AB260F"/>
    <w:rsid w:val="00AB2943"/>
    <w:rsid w:val="00AB2E5B"/>
    <w:rsid w:val="00AB2F4B"/>
    <w:rsid w:val="00AB3296"/>
    <w:rsid w:val="00AB3709"/>
    <w:rsid w:val="00AB3C2E"/>
    <w:rsid w:val="00AB3C9B"/>
    <w:rsid w:val="00AB3E61"/>
    <w:rsid w:val="00AB3E73"/>
    <w:rsid w:val="00AB414F"/>
    <w:rsid w:val="00AB4F1B"/>
    <w:rsid w:val="00AB5CA7"/>
    <w:rsid w:val="00AB6133"/>
    <w:rsid w:val="00AB659D"/>
    <w:rsid w:val="00AB6DEC"/>
    <w:rsid w:val="00AB77AE"/>
    <w:rsid w:val="00AB7847"/>
    <w:rsid w:val="00AC02AA"/>
    <w:rsid w:val="00AC056B"/>
    <w:rsid w:val="00AC0A8F"/>
    <w:rsid w:val="00AC1111"/>
    <w:rsid w:val="00AC11A3"/>
    <w:rsid w:val="00AC1A02"/>
    <w:rsid w:val="00AC1A74"/>
    <w:rsid w:val="00AC2617"/>
    <w:rsid w:val="00AC2D14"/>
    <w:rsid w:val="00AC3B08"/>
    <w:rsid w:val="00AC4173"/>
    <w:rsid w:val="00AC4E7A"/>
    <w:rsid w:val="00AC548C"/>
    <w:rsid w:val="00AC5A0C"/>
    <w:rsid w:val="00AC6440"/>
    <w:rsid w:val="00AC6461"/>
    <w:rsid w:val="00AC7E58"/>
    <w:rsid w:val="00AD0F73"/>
    <w:rsid w:val="00AD1406"/>
    <w:rsid w:val="00AD153E"/>
    <w:rsid w:val="00AD1A38"/>
    <w:rsid w:val="00AD1D26"/>
    <w:rsid w:val="00AD29C1"/>
    <w:rsid w:val="00AD3945"/>
    <w:rsid w:val="00AD3B7C"/>
    <w:rsid w:val="00AD4021"/>
    <w:rsid w:val="00AD42F0"/>
    <w:rsid w:val="00AD4503"/>
    <w:rsid w:val="00AD4563"/>
    <w:rsid w:val="00AD510A"/>
    <w:rsid w:val="00AD5187"/>
    <w:rsid w:val="00AD5355"/>
    <w:rsid w:val="00AD553B"/>
    <w:rsid w:val="00AD5DC2"/>
    <w:rsid w:val="00AD6441"/>
    <w:rsid w:val="00AD694D"/>
    <w:rsid w:val="00AD6B5F"/>
    <w:rsid w:val="00AD6BAB"/>
    <w:rsid w:val="00AD7322"/>
    <w:rsid w:val="00AD7531"/>
    <w:rsid w:val="00AD75ED"/>
    <w:rsid w:val="00AD7815"/>
    <w:rsid w:val="00AD7A70"/>
    <w:rsid w:val="00AE0C72"/>
    <w:rsid w:val="00AE159A"/>
    <w:rsid w:val="00AE1629"/>
    <w:rsid w:val="00AE1742"/>
    <w:rsid w:val="00AE17BF"/>
    <w:rsid w:val="00AE17D8"/>
    <w:rsid w:val="00AE1C84"/>
    <w:rsid w:val="00AE25C3"/>
    <w:rsid w:val="00AE2DE5"/>
    <w:rsid w:val="00AE30E1"/>
    <w:rsid w:val="00AE369D"/>
    <w:rsid w:val="00AE3C7F"/>
    <w:rsid w:val="00AE3C98"/>
    <w:rsid w:val="00AE412E"/>
    <w:rsid w:val="00AE566A"/>
    <w:rsid w:val="00AE5B82"/>
    <w:rsid w:val="00AE692D"/>
    <w:rsid w:val="00AE6D12"/>
    <w:rsid w:val="00AE75DB"/>
    <w:rsid w:val="00AE7985"/>
    <w:rsid w:val="00AE7D5B"/>
    <w:rsid w:val="00AE7F0E"/>
    <w:rsid w:val="00AF07A4"/>
    <w:rsid w:val="00AF0F21"/>
    <w:rsid w:val="00AF12FB"/>
    <w:rsid w:val="00AF16B3"/>
    <w:rsid w:val="00AF17A0"/>
    <w:rsid w:val="00AF1F56"/>
    <w:rsid w:val="00AF1FFE"/>
    <w:rsid w:val="00AF2280"/>
    <w:rsid w:val="00AF23C7"/>
    <w:rsid w:val="00AF25B6"/>
    <w:rsid w:val="00AF2613"/>
    <w:rsid w:val="00AF275E"/>
    <w:rsid w:val="00AF282B"/>
    <w:rsid w:val="00AF2A93"/>
    <w:rsid w:val="00AF2BE2"/>
    <w:rsid w:val="00AF2F0A"/>
    <w:rsid w:val="00AF3787"/>
    <w:rsid w:val="00AF382D"/>
    <w:rsid w:val="00AF3F70"/>
    <w:rsid w:val="00AF4FA7"/>
    <w:rsid w:val="00AF5AC2"/>
    <w:rsid w:val="00AF5AD6"/>
    <w:rsid w:val="00AF6191"/>
    <w:rsid w:val="00AF6898"/>
    <w:rsid w:val="00B00142"/>
    <w:rsid w:val="00B01857"/>
    <w:rsid w:val="00B01D70"/>
    <w:rsid w:val="00B03B47"/>
    <w:rsid w:val="00B04C7F"/>
    <w:rsid w:val="00B0555F"/>
    <w:rsid w:val="00B055DC"/>
    <w:rsid w:val="00B058DB"/>
    <w:rsid w:val="00B05DF6"/>
    <w:rsid w:val="00B06860"/>
    <w:rsid w:val="00B069CD"/>
    <w:rsid w:val="00B06B87"/>
    <w:rsid w:val="00B07E53"/>
    <w:rsid w:val="00B1014E"/>
    <w:rsid w:val="00B107AF"/>
    <w:rsid w:val="00B10F33"/>
    <w:rsid w:val="00B115C2"/>
    <w:rsid w:val="00B11801"/>
    <w:rsid w:val="00B1275A"/>
    <w:rsid w:val="00B12A47"/>
    <w:rsid w:val="00B12AE8"/>
    <w:rsid w:val="00B1304F"/>
    <w:rsid w:val="00B13331"/>
    <w:rsid w:val="00B13393"/>
    <w:rsid w:val="00B15275"/>
    <w:rsid w:val="00B1580C"/>
    <w:rsid w:val="00B15823"/>
    <w:rsid w:val="00B16420"/>
    <w:rsid w:val="00B165EB"/>
    <w:rsid w:val="00B16A40"/>
    <w:rsid w:val="00B16BF0"/>
    <w:rsid w:val="00B1721B"/>
    <w:rsid w:val="00B1778D"/>
    <w:rsid w:val="00B17825"/>
    <w:rsid w:val="00B206F2"/>
    <w:rsid w:val="00B20978"/>
    <w:rsid w:val="00B210EF"/>
    <w:rsid w:val="00B214A9"/>
    <w:rsid w:val="00B21ACA"/>
    <w:rsid w:val="00B21CE5"/>
    <w:rsid w:val="00B21D38"/>
    <w:rsid w:val="00B21D85"/>
    <w:rsid w:val="00B21E39"/>
    <w:rsid w:val="00B21EA9"/>
    <w:rsid w:val="00B21FBE"/>
    <w:rsid w:val="00B2228A"/>
    <w:rsid w:val="00B22AAF"/>
    <w:rsid w:val="00B22B64"/>
    <w:rsid w:val="00B22C13"/>
    <w:rsid w:val="00B23476"/>
    <w:rsid w:val="00B24668"/>
    <w:rsid w:val="00B24EED"/>
    <w:rsid w:val="00B25D0F"/>
    <w:rsid w:val="00B25DB6"/>
    <w:rsid w:val="00B2692E"/>
    <w:rsid w:val="00B26CAC"/>
    <w:rsid w:val="00B271B8"/>
    <w:rsid w:val="00B27232"/>
    <w:rsid w:val="00B30182"/>
    <w:rsid w:val="00B308EA"/>
    <w:rsid w:val="00B315D8"/>
    <w:rsid w:val="00B3207D"/>
    <w:rsid w:val="00B3377C"/>
    <w:rsid w:val="00B34D00"/>
    <w:rsid w:val="00B36751"/>
    <w:rsid w:val="00B36C78"/>
    <w:rsid w:val="00B40654"/>
    <w:rsid w:val="00B408EF"/>
    <w:rsid w:val="00B41195"/>
    <w:rsid w:val="00B41E13"/>
    <w:rsid w:val="00B42805"/>
    <w:rsid w:val="00B430ED"/>
    <w:rsid w:val="00B43FE1"/>
    <w:rsid w:val="00B43FEE"/>
    <w:rsid w:val="00B44C16"/>
    <w:rsid w:val="00B44C7E"/>
    <w:rsid w:val="00B45699"/>
    <w:rsid w:val="00B46E86"/>
    <w:rsid w:val="00B47296"/>
    <w:rsid w:val="00B4734B"/>
    <w:rsid w:val="00B4752D"/>
    <w:rsid w:val="00B47623"/>
    <w:rsid w:val="00B47893"/>
    <w:rsid w:val="00B479FD"/>
    <w:rsid w:val="00B50512"/>
    <w:rsid w:val="00B50CBE"/>
    <w:rsid w:val="00B51311"/>
    <w:rsid w:val="00B51E5E"/>
    <w:rsid w:val="00B5233A"/>
    <w:rsid w:val="00B534BE"/>
    <w:rsid w:val="00B53829"/>
    <w:rsid w:val="00B5392E"/>
    <w:rsid w:val="00B53E2A"/>
    <w:rsid w:val="00B545D6"/>
    <w:rsid w:val="00B5632B"/>
    <w:rsid w:val="00B56A11"/>
    <w:rsid w:val="00B56B21"/>
    <w:rsid w:val="00B57246"/>
    <w:rsid w:val="00B603A5"/>
    <w:rsid w:val="00B60CCF"/>
    <w:rsid w:val="00B60D49"/>
    <w:rsid w:val="00B610A7"/>
    <w:rsid w:val="00B614AF"/>
    <w:rsid w:val="00B62A34"/>
    <w:rsid w:val="00B62EDC"/>
    <w:rsid w:val="00B63049"/>
    <w:rsid w:val="00B6332F"/>
    <w:rsid w:val="00B64135"/>
    <w:rsid w:val="00B644DE"/>
    <w:rsid w:val="00B65516"/>
    <w:rsid w:val="00B65C0A"/>
    <w:rsid w:val="00B65CCF"/>
    <w:rsid w:val="00B6614A"/>
    <w:rsid w:val="00B6666F"/>
    <w:rsid w:val="00B66D70"/>
    <w:rsid w:val="00B671DC"/>
    <w:rsid w:val="00B67701"/>
    <w:rsid w:val="00B67923"/>
    <w:rsid w:val="00B7000B"/>
    <w:rsid w:val="00B70783"/>
    <w:rsid w:val="00B70921"/>
    <w:rsid w:val="00B70EA1"/>
    <w:rsid w:val="00B71005"/>
    <w:rsid w:val="00B71114"/>
    <w:rsid w:val="00B71F3D"/>
    <w:rsid w:val="00B740E9"/>
    <w:rsid w:val="00B74393"/>
    <w:rsid w:val="00B74E91"/>
    <w:rsid w:val="00B7500F"/>
    <w:rsid w:val="00B75715"/>
    <w:rsid w:val="00B75791"/>
    <w:rsid w:val="00B76D56"/>
    <w:rsid w:val="00B76D62"/>
    <w:rsid w:val="00B7768E"/>
    <w:rsid w:val="00B77D08"/>
    <w:rsid w:val="00B77D88"/>
    <w:rsid w:val="00B80059"/>
    <w:rsid w:val="00B80B7C"/>
    <w:rsid w:val="00B80D82"/>
    <w:rsid w:val="00B8127F"/>
    <w:rsid w:val="00B81CF0"/>
    <w:rsid w:val="00B849F0"/>
    <w:rsid w:val="00B84C1F"/>
    <w:rsid w:val="00B850DD"/>
    <w:rsid w:val="00B85163"/>
    <w:rsid w:val="00B85383"/>
    <w:rsid w:val="00B853F6"/>
    <w:rsid w:val="00B85762"/>
    <w:rsid w:val="00B85C0D"/>
    <w:rsid w:val="00B85D17"/>
    <w:rsid w:val="00B860F2"/>
    <w:rsid w:val="00B86A15"/>
    <w:rsid w:val="00B8734D"/>
    <w:rsid w:val="00B87ECB"/>
    <w:rsid w:val="00B9148F"/>
    <w:rsid w:val="00B91C32"/>
    <w:rsid w:val="00B92C88"/>
    <w:rsid w:val="00B93AFD"/>
    <w:rsid w:val="00B93D70"/>
    <w:rsid w:val="00B941B2"/>
    <w:rsid w:val="00B94C6F"/>
    <w:rsid w:val="00B94CAC"/>
    <w:rsid w:val="00B95C07"/>
    <w:rsid w:val="00B963F0"/>
    <w:rsid w:val="00B96FDB"/>
    <w:rsid w:val="00B9710D"/>
    <w:rsid w:val="00B975B7"/>
    <w:rsid w:val="00B97892"/>
    <w:rsid w:val="00B97EFF"/>
    <w:rsid w:val="00BA0376"/>
    <w:rsid w:val="00BA0915"/>
    <w:rsid w:val="00BA0FC2"/>
    <w:rsid w:val="00BA15A1"/>
    <w:rsid w:val="00BA16BA"/>
    <w:rsid w:val="00BA16C6"/>
    <w:rsid w:val="00BA16E5"/>
    <w:rsid w:val="00BA276E"/>
    <w:rsid w:val="00BA326F"/>
    <w:rsid w:val="00BA32FF"/>
    <w:rsid w:val="00BA3385"/>
    <w:rsid w:val="00BA3B61"/>
    <w:rsid w:val="00BA405A"/>
    <w:rsid w:val="00BA405B"/>
    <w:rsid w:val="00BA4E53"/>
    <w:rsid w:val="00BA4EAE"/>
    <w:rsid w:val="00BA50CD"/>
    <w:rsid w:val="00BA618A"/>
    <w:rsid w:val="00BA6EC0"/>
    <w:rsid w:val="00BA799A"/>
    <w:rsid w:val="00BA7BDB"/>
    <w:rsid w:val="00BB0047"/>
    <w:rsid w:val="00BB045D"/>
    <w:rsid w:val="00BB04D2"/>
    <w:rsid w:val="00BB04DB"/>
    <w:rsid w:val="00BB11B9"/>
    <w:rsid w:val="00BB1813"/>
    <w:rsid w:val="00BB1B2A"/>
    <w:rsid w:val="00BB1B4F"/>
    <w:rsid w:val="00BB1B84"/>
    <w:rsid w:val="00BB1D2E"/>
    <w:rsid w:val="00BB24BE"/>
    <w:rsid w:val="00BB2615"/>
    <w:rsid w:val="00BB2F4E"/>
    <w:rsid w:val="00BB2F9F"/>
    <w:rsid w:val="00BB32D2"/>
    <w:rsid w:val="00BB37D1"/>
    <w:rsid w:val="00BB3B41"/>
    <w:rsid w:val="00BB4289"/>
    <w:rsid w:val="00BB4832"/>
    <w:rsid w:val="00BB4A2A"/>
    <w:rsid w:val="00BB502D"/>
    <w:rsid w:val="00BB5408"/>
    <w:rsid w:val="00BB6FC9"/>
    <w:rsid w:val="00BB7567"/>
    <w:rsid w:val="00BB7743"/>
    <w:rsid w:val="00BB79D7"/>
    <w:rsid w:val="00BB7BA0"/>
    <w:rsid w:val="00BC0AF8"/>
    <w:rsid w:val="00BC0AFA"/>
    <w:rsid w:val="00BC1582"/>
    <w:rsid w:val="00BC1AE6"/>
    <w:rsid w:val="00BC2902"/>
    <w:rsid w:val="00BC2943"/>
    <w:rsid w:val="00BC31ED"/>
    <w:rsid w:val="00BC4A44"/>
    <w:rsid w:val="00BC5B1E"/>
    <w:rsid w:val="00BC5FA4"/>
    <w:rsid w:val="00BC701D"/>
    <w:rsid w:val="00BC7059"/>
    <w:rsid w:val="00BC766E"/>
    <w:rsid w:val="00BD0190"/>
    <w:rsid w:val="00BD06BB"/>
    <w:rsid w:val="00BD075C"/>
    <w:rsid w:val="00BD0E5F"/>
    <w:rsid w:val="00BD1038"/>
    <w:rsid w:val="00BD22B0"/>
    <w:rsid w:val="00BD40A2"/>
    <w:rsid w:val="00BD42B4"/>
    <w:rsid w:val="00BD42F0"/>
    <w:rsid w:val="00BD454C"/>
    <w:rsid w:val="00BD4CA8"/>
    <w:rsid w:val="00BD4F97"/>
    <w:rsid w:val="00BD504B"/>
    <w:rsid w:val="00BD5D6F"/>
    <w:rsid w:val="00BD6865"/>
    <w:rsid w:val="00BD6E98"/>
    <w:rsid w:val="00BD6FA1"/>
    <w:rsid w:val="00BD7797"/>
    <w:rsid w:val="00BD7A9B"/>
    <w:rsid w:val="00BE036A"/>
    <w:rsid w:val="00BE1985"/>
    <w:rsid w:val="00BE3220"/>
    <w:rsid w:val="00BE3303"/>
    <w:rsid w:val="00BE338B"/>
    <w:rsid w:val="00BE33E8"/>
    <w:rsid w:val="00BE3D67"/>
    <w:rsid w:val="00BE4380"/>
    <w:rsid w:val="00BE46C8"/>
    <w:rsid w:val="00BE487A"/>
    <w:rsid w:val="00BE49FD"/>
    <w:rsid w:val="00BE4E5B"/>
    <w:rsid w:val="00BE51E7"/>
    <w:rsid w:val="00BE5368"/>
    <w:rsid w:val="00BE55AC"/>
    <w:rsid w:val="00BE5805"/>
    <w:rsid w:val="00BE5B9A"/>
    <w:rsid w:val="00BE602E"/>
    <w:rsid w:val="00BE62EC"/>
    <w:rsid w:val="00BE6DDE"/>
    <w:rsid w:val="00BE7C80"/>
    <w:rsid w:val="00BE7CD2"/>
    <w:rsid w:val="00BF114E"/>
    <w:rsid w:val="00BF19DD"/>
    <w:rsid w:val="00BF22F1"/>
    <w:rsid w:val="00BF235A"/>
    <w:rsid w:val="00BF275B"/>
    <w:rsid w:val="00BF2850"/>
    <w:rsid w:val="00BF2A85"/>
    <w:rsid w:val="00BF31E4"/>
    <w:rsid w:val="00BF32D8"/>
    <w:rsid w:val="00BF403D"/>
    <w:rsid w:val="00BF47D6"/>
    <w:rsid w:val="00BF4A9E"/>
    <w:rsid w:val="00BF53AA"/>
    <w:rsid w:val="00BF56AC"/>
    <w:rsid w:val="00BF5C3E"/>
    <w:rsid w:val="00BF6047"/>
    <w:rsid w:val="00C004C0"/>
    <w:rsid w:val="00C01217"/>
    <w:rsid w:val="00C0132D"/>
    <w:rsid w:val="00C01F68"/>
    <w:rsid w:val="00C02639"/>
    <w:rsid w:val="00C033F9"/>
    <w:rsid w:val="00C0342C"/>
    <w:rsid w:val="00C036AE"/>
    <w:rsid w:val="00C03719"/>
    <w:rsid w:val="00C03982"/>
    <w:rsid w:val="00C03A72"/>
    <w:rsid w:val="00C03CD5"/>
    <w:rsid w:val="00C03D48"/>
    <w:rsid w:val="00C03EC9"/>
    <w:rsid w:val="00C040AB"/>
    <w:rsid w:val="00C0437A"/>
    <w:rsid w:val="00C0459A"/>
    <w:rsid w:val="00C0479A"/>
    <w:rsid w:val="00C0570F"/>
    <w:rsid w:val="00C05DF2"/>
    <w:rsid w:val="00C07531"/>
    <w:rsid w:val="00C0798C"/>
    <w:rsid w:val="00C07D22"/>
    <w:rsid w:val="00C07ECE"/>
    <w:rsid w:val="00C10D96"/>
    <w:rsid w:val="00C10E43"/>
    <w:rsid w:val="00C110C6"/>
    <w:rsid w:val="00C1134A"/>
    <w:rsid w:val="00C11D60"/>
    <w:rsid w:val="00C11D9B"/>
    <w:rsid w:val="00C1297C"/>
    <w:rsid w:val="00C13018"/>
    <w:rsid w:val="00C14596"/>
    <w:rsid w:val="00C1593B"/>
    <w:rsid w:val="00C15DC8"/>
    <w:rsid w:val="00C16163"/>
    <w:rsid w:val="00C1665D"/>
    <w:rsid w:val="00C167EB"/>
    <w:rsid w:val="00C16B48"/>
    <w:rsid w:val="00C174C0"/>
    <w:rsid w:val="00C176C5"/>
    <w:rsid w:val="00C177B3"/>
    <w:rsid w:val="00C17BF9"/>
    <w:rsid w:val="00C2009C"/>
    <w:rsid w:val="00C20539"/>
    <w:rsid w:val="00C205F1"/>
    <w:rsid w:val="00C20703"/>
    <w:rsid w:val="00C208DB"/>
    <w:rsid w:val="00C20E9C"/>
    <w:rsid w:val="00C220B7"/>
    <w:rsid w:val="00C22BD8"/>
    <w:rsid w:val="00C2434A"/>
    <w:rsid w:val="00C2460D"/>
    <w:rsid w:val="00C24AE3"/>
    <w:rsid w:val="00C2586A"/>
    <w:rsid w:val="00C25B06"/>
    <w:rsid w:val="00C26566"/>
    <w:rsid w:val="00C270AD"/>
    <w:rsid w:val="00C27134"/>
    <w:rsid w:val="00C2717E"/>
    <w:rsid w:val="00C276A6"/>
    <w:rsid w:val="00C277A9"/>
    <w:rsid w:val="00C27D34"/>
    <w:rsid w:val="00C27DEF"/>
    <w:rsid w:val="00C27E22"/>
    <w:rsid w:val="00C3055C"/>
    <w:rsid w:val="00C3095B"/>
    <w:rsid w:val="00C3140A"/>
    <w:rsid w:val="00C31851"/>
    <w:rsid w:val="00C32261"/>
    <w:rsid w:val="00C32455"/>
    <w:rsid w:val="00C3285C"/>
    <w:rsid w:val="00C32909"/>
    <w:rsid w:val="00C329CC"/>
    <w:rsid w:val="00C329F6"/>
    <w:rsid w:val="00C33B05"/>
    <w:rsid w:val="00C33D0C"/>
    <w:rsid w:val="00C34551"/>
    <w:rsid w:val="00C35F2D"/>
    <w:rsid w:val="00C37182"/>
    <w:rsid w:val="00C372A6"/>
    <w:rsid w:val="00C375BC"/>
    <w:rsid w:val="00C37723"/>
    <w:rsid w:val="00C37CA3"/>
    <w:rsid w:val="00C40215"/>
    <w:rsid w:val="00C40447"/>
    <w:rsid w:val="00C40A69"/>
    <w:rsid w:val="00C410AC"/>
    <w:rsid w:val="00C4217F"/>
    <w:rsid w:val="00C4250C"/>
    <w:rsid w:val="00C42835"/>
    <w:rsid w:val="00C4288C"/>
    <w:rsid w:val="00C432A7"/>
    <w:rsid w:val="00C4336A"/>
    <w:rsid w:val="00C43B04"/>
    <w:rsid w:val="00C43DAF"/>
    <w:rsid w:val="00C4402E"/>
    <w:rsid w:val="00C44BD6"/>
    <w:rsid w:val="00C4501E"/>
    <w:rsid w:val="00C45D99"/>
    <w:rsid w:val="00C45F18"/>
    <w:rsid w:val="00C46C46"/>
    <w:rsid w:val="00C47D8F"/>
    <w:rsid w:val="00C51239"/>
    <w:rsid w:val="00C5152A"/>
    <w:rsid w:val="00C52711"/>
    <w:rsid w:val="00C529FA"/>
    <w:rsid w:val="00C52FF1"/>
    <w:rsid w:val="00C53800"/>
    <w:rsid w:val="00C53BAE"/>
    <w:rsid w:val="00C5430F"/>
    <w:rsid w:val="00C5501C"/>
    <w:rsid w:val="00C554BF"/>
    <w:rsid w:val="00C60BB4"/>
    <w:rsid w:val="00C60C08"/>
    <w:rsid w:val="00C60E15"/>
    <w:rsid w:val="00C612B9"/>
    <w:rsid w:val="00C612CE"/>
    <w:rsid w:val="00C61719"/>
    <w:rsid w:val="00C6178A"/>
    <w:rsid w:val="00C61EB6"/>
    <w:rsid w:val="00C6210F"/>
    <w:rsid w:val="00C62157"/>
    <w:rsid w:val="00C6259F"/>
    <w:rsid w:val="00C629D8"/>
    <w:rsid w:val="00C62B51"/>
    <w:rsid w:val="00C62DC3"/>
    <w:rsid w:val="00C638C2"/>
    <w:rsid w:val="00C6507F"/>
    <w:rsid w:val="00C650A1"/>
    <w:rsid w:val="00C656DD"/>
    <w:rsid w:val="00C6585D"/>
    <w:rsid w:val="00C66D24"/>
    <w:rsid w:val="00C67484"/>
    <w:rsid w:val="00C67689"/>
    <w:rsid w:val="00C7000A"/>
    <w:rsid w:val="00C70680"/>
    <w:rsid w:val="00C713A5"/>
    <w:rsid w:val="00C715FA"/>
    <w:rsid w:val="00C71679"/>
    <w:rsid w:val="00C71EB8"/>
    <w:rsid w:val="00C720FC"/>
    <w:rsid w:val="00C72E4D"/>
    <w:rsid w:val="00C73060"/>
    <w:rsid w:val="00C74A95"/>
    <w:rsid w:val="00C76D39"/>
    <w:rsid w:val="00C77361"/>
    <w:rsid w:val="00C77AE1"/>
    <w:rsid w:val="00C77BD2"/>
    <w:rsid w:val="00C8103C"/>
    <w:rsid w:val="00C81D45"/>
    <w:rsid w:val="00C81DBA"/>
    <w:rsid w:val="00C825B3"/>
    <w:rsid w:val="00C836FF"/>
    <w:rsid w:val="00C8385B"/>
    <w:rsid w:val="00C8439F"/>
    <w:rsid w:val="00C84CEA"/>
    <w:rsid w:val="00C85DC3"/>
    <w:rsid w:val="00C86089"/>
    <w:rsid w:val="00C86257"/>
    <w:rsid w:val="00C862B0"/>
    <w:rsid w:val="00C8780E"/>
    <w:rsid w:val="00C87EB6"/>
    <w:rsid w:val="00C90A8D"/>
    <w:rsid w:val="00C91452"/>
    <w:rsid w:val="00C918DD"/>
    <w:rsid w:val="00C91BC8"/>
    <w:rsid w:val="00C91C41"/>
    <w:rsid w:val="00C91CCE"/>
    <w:rsid w:val="00C92053"/>
    <w:rsid w:val="00C921AD"/>
    <w:rsid w:val="00C92720"/>
    <w:rsid w:val="00C92C8F"/>
    <w:rsid w:val="00C9371F"/>
    <w:rsid w:val="00C93AE2"/>
    <w:rsid w:val="00C93F02"/>
    <w:rsid w:val="00C93FB5"/>
    <w:rsid w:val="00C94416"/>
    <w:rsid w:val="00C95283"/>
    <w:rsid w:val="00C95625"/>
    <w:rsid w:val="00C95A94"/>
    <w:rsid w:val="00C95F96"/>
    <w:rsid w:val="00C96290"/>
    <w:rsid w:val="00C964E1"/>
    <w:rsid w:val="00C97409"/>
    <w:rsid w:val="00C97473"/>
    <w:rsid w:val="00C97A0B"/>
    <w:rsid w:val="00CA045F"/>
    <w:rsid w:val="00CA05EC"/>
    <w:rsid w:val="00CA0A9B"/>
    <w:rsid w:val="00CA1DA4"/>
    <w:rsid w:val="00CA2097"/>
    <w:rsid w:val="00CA213D"/>
    <w:rsid w:val="00CA2214"/>
    <w:rsid w:val="00CA29FE"/>
    <w:rsid w:val="00CA2B5B"/>
    <w:rsid w:val="00CA2BCB"/>
    <w:rsid w:val="00CA2D19"/>
    <w:rsid w:val="00CA3E5C"/>
    <w:rsid w:val="00CA4099"/>
    <w:rsid w:val="00CA414D"/>
    <w:rsid w:val="00CA518B"/>
    <w:rsid w:val="00CA59D0"/>
    <w:rsid w:val="00CA5AF9"/>
    <w:rsid w:val="00CA5FD8"/>
    <w:rsid w:val="00CA68E2"/>
    <w:rsid w:val="00CA6A67"/>
    <w:rsid w:val="00CA6AE8"/>
    <w:rsid w:val="00CA7A41"/>
    <w:rsid w:val="00CB0EF4"/>
    <w:rsid w:val="00CB1BD2"/>
    <w:rsid w:val="00CB1E35"/>
    <w:rsid w:val="00CB24C9"/>
    <w:rsid w:val="00CB3054"/>
    <w:rsid w:val="00CB3067"/>
    <w:rsid w:val="00CB32F4"/>
    <w:rsid w:val="00CB3797"/>
    <w:rsid w:val="00CB4028"/>
    <w:rsid w:val="00CB43A0"/>
    <w:rsid w:val="00CB447F"/>
    <w:rsid w:val="00CB48B7"/>
    <w:rsid w:val="00CB48C4"/>
    <w:rsid w:val="00CB4A4E"/>
    <w:rsid w:val="00CB4A88"/>
    <w:rsid w:val="00CB4D50"/>
    <w:rsid w:val="00CB50E0"/>
    <w:rsid w:val="00CB57C0"/>
    <w:rsid w:val="00CB5C29"/>
    <w:rsid w:val="00CB5CB9"/>
    <w:rsid w:val="00CB5DBF"/>
    <w:rsid w:val="00CB6616"/>
    <w:rsid w:val="00CB67F3"/>
    <w:rsid w:val="00CB730C"/>
    <w:rsid w:val="00CB778F"/>
    <w:rsid w:val="00CB78D9"/>
    <w:rsid w:val="00CC0613"/>
    <w:rsid w:val="00CC0EC4"/>
    <w:rsid w:val="00CC12F6"/>
    <w:rsid w:val="00CC173F"/>
    <w:rsid w:val="00CC1B81"/>
    <w:rsid w:val="00CC1CE7"/>
    <w:rsid w:val="00CC2544"/>
    <w:rsid w:val="00CC37BA"/>
    <w:rsid w:val="00CC3979"/>
    <w:rsid w:val="00CC3CA2"/>
    <w:rsid w:val="00CC3D01"/>
    <w:rsid w:val="00CC4083"/>
    <w:rsid w:val="00CC4522"/>
    <w:rsid w:val="00CC4A5E"/>
    <w:rsid w:val="00CC4FEA"/>
    <w:rsid w:val="00CC5148"/>
    <w:rsid w:val="00CC692B"/>
    <w:rsid w:val="00CC6BF3"/>
    <w:rsid w:val="00CC72A1"/>
    <w:rsid w:val="00CC73DC"/>
    <w:rsid w:val="00CC794B"/>
    <w:rsid w:val="00CD0487"/>
    <w:rsid w:val="00CD0612"/>
    <w:rsid w:val="00CD0AEF"/>
    <w:rsid w:val="00CD1131"/>
    <w:rsid w:val="00CD1417"/>
    <w:rsid w:val="00CD1D56"/>
    <w:rsid w:val="00CD288D"/>
    <w:rsid w:val="00CD2AED"/>
    <w:rsid w:val="00CD3326"/>
    <w:rsid w:val="00CD37B0"/>
    <w:rsid w:val="00CD4229"/>
    <w:rsid w:val="00CD42D8"/>
    <w:rsid w:val="00CD4938"/>
    <w:rsid w:val="00CD54A0"/>
    <w:rsid w:val="00CD5652"/>
    <w:rsid w:val="00CD5EA1"/>
    <w:rsid w:val="00CD64C7"/>
    <w:rsid w:val="00CD67D1"/>
    <w:rsid w:val="00CD6ECE"/>
    <w:rsid w:val="00CD7168"/>
    <w:rsid w:val="00CE0A92"/>
    <w:rsid w:val="00CE0D73"/>
    <w:rsid w:val="00CE196A"/>
    <w:rsid w:val="00CE2404"/>
    <w:rsid w:val="00CE2436"/>
    <w:rsid w:val="00CE2CA3"/>
    <w:rsid w:val="00CE2E5B"/>
    <w:rsid w:val="00CE370D"/>
    <w:rsid w:val="00CE3766"/>
    <w:rsid w:val="00CE3A86"/>
    <w:rsid w:val="00CE3B74"/>
    <w:rsid w:val="00CE3EC9"/>
    <w:rsid w:val="00CE4935"/>
    <w:rsid w:val="00CE5151"/>
    <w:rsid w:val="00CE562D"/>
    <w:rsid w:val="00CE5F75"/>
    <w:rsid w:val="00CE65DA"/>
    <w:rsid w:val="00CE6ED7"/>
    <w:rsid w:val="00CE73EC"/>
    <w:rsid w:val="00CE75E8"/>
    <w:rsid w:val="00CE793F"/>
    <w:rsid w:val="00CE798E"/>
    <w:rsid w:val="00CE7D91"/>
    <w:rsid w:val="00CF017C"/>
    <w:rsid w:val="00CF1424"/>
    <w:rsid w:val="00CF1761"/>
    <w:rsid w:val="00CF4256"/>
    <w:rsid w:val="00CF44C3"/>
    <w:rsid w:val="00CF44CF"/>
    <w:rsid w:val="00CF46B8"/>
    <w:rsid w:val="00CF4B01"/>
    <w:rsid w:val="00CF4E18"/>
    <w:rsid w:val="00CF4FD4"/>
    <w:rsid w:val="00CF4FE7"/>
    <w:rsid w:val="00CF57E5"/>
    <w:rsid w:val="00CF5B6B"/>
    <w:rsid w:val="00CF6452"/>
    <w:rsid w:val="00CF68A0"/>
    <w:rsid w:val="00CF6C78"/>
    <w:rsid w:val="00CF71EF"/>
    <w:rsid w:val="00CF7426"/>
    <w:rsid w:val="00D0004F"/>
    <w:rsid w:val="00D001C1"/>
    <w:rsid w:val="00D005FA"/>
    <w:rsid w:val="00D00938"/>
    <w:rsid w:val="00D00B21"/>
    <w:rsid w:val="00D00BEA"/>
    <w:rsid w:val="00D01635"/>
    <w:rsid w:val="00D0172A"/>
    <w:rsid w:val="00D01787"/>
    <w:rsid w:val="00D0195D"/>
    <w:rsid w:val="00D01C42"/>
    <w:rsid w:val="00D01C52"/>
    <w:rsid w:val="00D0289F"/>
    <w:rsid w:val="00D02F9C"/>
    <w:rsid w:val="00D03120"/>
    <w:rsid w:val="00D031FE"/>
    <w:rsid w:val="00D039FE"/>
    <w:rsid w:val="00D03E74"/>
    <w:rsid w:val="00D03FE1"/>
    <w:rsid w:val="00D040AB"/>
    <w:rsid w:val="00D049D5"/>
    <w:rsid w:val="00D04ABA"/>
    <w:rsid w:val="00D04B31"/>
    <w:rsid w:val="00D04C35"/>
    <w:rsid w:val="00D0511A"/>
    <w:rsid w:val="00D055F9"/>
    <w:rsid w:val="00D056D6"/>
    <w:rsid w:val="00D05C4D"/>
    <w:rsid w:val="00D0633A"/>
    <w:rsid w:val="00D06E76"/>
    <w:rsid w:val="00D07135"/>
    <w:rsid w:val="00D10011"/>
    <w:rsid w:val="00D11E85"/>
    <w:rsid w:val="00D11F32"/>
    <w:rsid w:val="00D12371"/>
    <w:rsid w:val="00D124BD"/>
    <w:rsid w:val="00D1251E"/>
    <w:rsid w:val="00D127CD"/>
    <w:rsid w:val="00D12F95"/>
    <w:rsid w:val="00D143E9"/>
    <w:rsid w:val="00D146BB"/>
    <w:rsid w:val="00D1486A"/>
    <w:rsid w:val="00D14C2E"/>
    <w:rsid w:val="00D153EE"/>
    <w:rsid w:val="00D15BC5"/>
    <w:rsid w:val="00D16248"/>
    <w:rsid w:val="00D164CE"/>
    <w:rsid w:val="00D16867"/>
    <w:rsid w:val="00D16D38"/>
    <w:rsid w:val="00D17904"/>
    <w:rsid w:val="00D20475"/>
    <w:rsid w:val="00D204B8"/>
    <w:rsid w:val="00D20A0D"/>
    <w:rsid w:val="00D20B0B"/>
    <w:rsid w:val="00D20FBB"/>
    <w:rsid w:val="00D233F3"/>
    <w:rsid w:val="00D23864"/>
    <w:rsid w:val="00D23CA4"/>
    <w:rsid w:val="00D23CFA"/>
    <w:rsid w:val="00D25879"/>
    <w:rsid w:val="00D258B9"/>
    <w:rsid w:val="00D2749A"/>
    <w:rsid w:val="00D3140C"/>
    <w:rsid w:val="00D3188C"/>
    <w:rsid w:val="00D31B58"/>
    <w:rsid w:val="00D321CB"/>
    <w:rsid w:val="00D3252A"/>
    <w:rsid w:val="00D32C22"/>
    <w:rsid w:val="00D330C1"/>
    <w:rsid w:val="00D3347D"/>
    <w:rsid w:val="00D33FC6"/>
    <w:rsid w:val="00D3431A"/>
    <w:rsid w:val="00D345BC"/>
    <w:rsid w:val="00D34A43"/>
    <w:rsid w:val="00D3521C"/>
    <w:rsid w:val="00D35E7E"/>
    <w:rsid w:val="00D35FE6"/>
    <w:rsid w:val="00D36C2A"/>
    <w:rsid w:val="00D371DB"/>
    <w:rsid w:val="00D3729B"/>
    <w:rsid w:val="00D37B2B"/>
    <w:rsid w:val="00D40A67"/>
    <w:rsid w:val="00D40F8E"/>
    <w:rsid w:val="00D4106F"/>
    <w:rsid w:val="00D41276"/>
    <w:rsid w:val="00D427AE"/>
    <w:rsid w:val="00D42DB8"/>
    <w:rsid w:val="00D43158"/>
    <w:rsid w:val="00D433E2"/>
    <w:rsid w:val="00D43A34"/>
    <w:rsid w:val="00D43CB0"/>
    <w:rsid w:val="00D43EBD"/>
    <w:rsid w:val="00D453D9"/>
    <w:rsid w:val="00D456C6"/>
    <w:rsid w:val="00D45CEB"/>
    <w:rsid w:val="00D45CF8"/>
    <w:rsid w:val="00D45F11"/>
    <w:rsid w:val="00D46440"/>
    <w:rsid w:val="00D46A8B"/>
    <w:rsid w:val="00D47C4D"/>
    <w:rsid w:val="00D50E6F"/>
    <w:rsid w:val="00D50EB7"/>
    <w:rsid w:val="00D5136D"/>
    <w:rsid w:val="00D51948"/>
    <w:rsid w:val="00D51B01"/>
    <w:rsid w:val="00D51BB9"/>
    <w:rsid w:val="00D520A2"/>
    <w:rsid w:val="00D52917"/>
    <w:rsid w:val="00D52A8C"/>
    <w:rsid w:val="00D52D32"/>
    <w:rsid w:val="00D53B9F"/>
    <w:rsid w:val="00D54F06"/>
    <w:rsid w:val="00D5767F"/>
    <w:rsid w:val="00D57683"/>
    <w:rsid w:val="00D57F84"/>
    <w:rsid w:val="00D60900"/>
    <w:rsid w:val="00D60A03"/>
    <w:rsid w:val="00D61A71"/>
    <w:rsid w:val="00D61DAB"/>
    <w:rsid w:val="00D62268"/>
    <w:rsid w:val="00D62279"/>
    <w:rsid w:val="00D622CA"/>
    <w:rsid w:val="00D62C87"/>
    <w:rsid w:val="00D63044"/>
    <w:rsid w:val="00D638AE"/>
    <w:rsid w:val="00D63CE7"/>
    <w:rsid w:val="00D64F4E"/>
    <w:rsid w:val="00D66569"/>
    <w:rsid w:val="00D67301"/>
    <w:rsid w:val="00D67460"/>
    <w:rsid w:val="00D6746B"/>
    <w:rsid w:val="00D700F6"/>
    <w:rsid w:val="00D70AD1"/>
    <w:rsid w:val="00D71291"/>
    <w:rsid w:val="00D720D3"/>
    <w:rsid w:val="00D721DB"/>
    <w:rsid w:val="00D7293E"/>
    <w:rsid w:val="00D72B44"/>
    <w:rsid w:val="00D72EAE"/>
    <w:rsid w:val="00D72EB0"/>
    <w:rsid w:val="00D73586"/>
    <w:rsid w:val="00D735E4"/>
    <w:rsid w:val="00D73A22"/>
    <w:rsid w:val="00D7431E"/>
    <w:rsid w:val="00D7435A"/>
    <w:rsid w:val="00D748E2"/>
    <w:rsid w:val="00D74D28"/>
    <w:rsid w:val="00D74E24"/>
    <w:rsid w:val="00D74FC4"/>
    <w:rsid w:val="00D7507A"/>
    <w:rsid w:val="00D75225"/>
    <w:rsid w:val="00D7567B"/>
    <w:rsid w:val="00D757A3"/>
    <w:rsid w:val="00D75D9E"/>
    <w:rsid w:val="00D75F4C"/>
    <w:rsid w:val="00D7617C"/>
    <w:rsid w:val="00D8014F"/>
    <w:rsid w:val="00D81400"/>
    <w:rsid w:val="00D81785"/>
    <w:rsid w:val="00D818D1"/>
    <w:rsid w:val="00D81A9F"/>
    <w:rsid w:val="00D81C9D"/>
    <w:rsid w:val="00D820AD"/>
    <w:rsid w:val="00D82598"/>
    <w:rsid w:val="00D83111"/>
    <w:rsid w:val="00D83907"/>
    <w:rsid w:val="00D83986"/>
    <w:rsid w:val="00D83B88"/>
    <w:rsid w:val="00D83DA8"/>
    <w:rsid w:val="00D840A1"/>
    <w:rsid w:val="00D8410E"/>
    <w:rsid w:val="00D843B0"/>
    <w:rsid w:val="00D84845"/>
    <w:rsid w:val="00D85530"/>
    <w:rsid w:val="00D8685A"/>
    <w:rsid w:val="00D86D97"/>
    <w:rsid w:val="00D872F2"/>
    <w:rsid w:val="00D87E0D"/>
    <w:rsid w:val="00D9014E"/>
    <w:rsid w:val="00D91225"/>
    <w:rsid w:val="00D91E39"/>
    <w:rsid w:val="00D9200F"/>
    <w:rsid w:val="00D9260F"/>
    <w:rsid w:val="00D92B05"/>
    <w:rsid w:val="00D9312B"/>
    <w:rsid w:val="00D93B43"/>
    <w:rsid w:val="00D93F22"/>
    <w:rsid w:val="00D941F2"/>
    <w:rsid w:val="00D946D9"/>
    <w:rsid w:val="00D94AF1"/>
    <w:rsid w:val="00D950B0"/>
    <w:rsid w:val="00D951B8"/>
    <w:rsid w:val="00D95255"/>
    <w:rsid w:val="00D95807"/>
    <w:rsid w:val="00D96080"/>
    <w:rsid w:val="00D960B8"/>
    <w:rsid w:val="00D9616C"/>
    <w:rsid w:val="00D96A5A"/>
    <w:rsid w:val="00D96C3E"/>
    <w:rsid w:val="00D978F5"/>
    <w:rsid w:val="00DA1121"/>
    <w:rsid w:val="00DA1228"/>
    <w:rsid w:val="00DA1A19"/>
    <w:rsid w:val="00DA1ABB"/>
    <w:rsid w:val="00DA1E8D"/>
    <w:rsid w:val="00DA2290"/>
    <w:rsid w:val="00DA2B8D"/>
    <w:rsid w:val="00DA2E9C"/>
    <w:rsid w:val="00DA3869"/>
    <w:rsid w:val="00DA42B3"/>
    <w:rsid w:val="00DA4AEF"/>
    <w:rsid w:val="00DA4D64"/>
    <w:rsid w:val="00DA5C56"/>
    <w:rsid w:val="00DA6834"/>
    <w:rsid w:val="00DA72EC"/>
    <w:rsid w:val="00DA74AB"/>
    <w:rsid w:val="00DA7C72"/>
    <w:rsid w:val="00DB031F"/>
    <w:rsid w:val="00DB03EF"/>
    <w:rsid w:val="00DB09A1"/>
    <w:rsid w:val="00DB0B0B"/>
    <w:rsid w:val="00DB37D9"/>
    <w:rsid w:val="00DB37E0"/>
    <w:rsid w:val="00DB3C8C"/>
    <w:rsid w:val="00DB3D86"/>
    <w:rsid w:val="00DB524E"/>
    <w:rsid w:val="00DB533B"/>
    <w:rsid w:val="00DB5520"/>
    <w:rsid w:val="00DB5BB8"/>
    <w:rsid w:val="00DB5DDB"/>
    <w:rsid w:val="00DB5F34"/>
    <w:rsid w:val="00DB6066"/>
    <w:rsid w:val="00DB692F"/>
    <w:rsid w:val="00DB6C99"/>
    <w:rsid w:val="00DC03E5"/>
    <w:rsid w:val="00DC089F"/>
    <w:rsid w:val="00DC0EF1"/>
    <w:rsid w:val="00DC353A"/>
    <w:rsid w:val="00DC3811"/>
    <w:rsid w:val="00DC38BF"/>
    <w:rsid w:val="00DC4AEF"/>
    <w:rsid w:val="00DC4F63"/>
    <w:rsid w:val="00DC50C8"/>
    <w:rsid w:val="00DC50DF"/>
    <w:rsid w:val="00DC5470"/>
    <w:rsid w:val="00DC624B"/>
    <w:rsid w:val="00DC640C"/>
    <w:rsid w:val="00DC6A52"/>
    <w:rsid w:val="00DC6D6C"/>
    <w:rsid w:val="00DC7305"/>
    <w:rsid w:val="00DC7888"/>
    <w:rsid w:val="00DD037E"/>
    <w:rsid w:val="00DD0565"/>
    <w:rsid w:val="00DD0721"/>
    <w:rsid w:val="00DD09B0"/>
    <w:rsid w:val="00DD0CA5"/>
    <w:rsid w:val="00DD1409"/>
    <w:rsid w:val="00DD2387"/>
    <w:rsid w:val="00DD2667"/>
    <w:rsid w:val="00DD27D5"/>
    <w:rsid w:val="00DD367D"/>
    <w:rsid w:val="00DD3A7B"/>
    <w:rsid w:val="00DD4321"/>
    <w:rsid w:val="00DD43BA"/>
    <w:rsid w:val="00DD485F"/>
    <w:rsid w:val="00DD4941"/>
    <w:rsid w:val="00DD4AB0"/>
    <w:rsid w:val="00DD5285"/>
    <w:rsid w:val="00DD53BA"/>
    <w:rsid w:val="00DD5697"/>
    <w:rsid w:val="00DD5773"/>
    <w:rsid w:val="00DD5EE4"/>
    <w:rsid w:val="00DD614F"/>
    <w:rsid w:val="00DD7220"/>
    <w:rsid w:val="00DE03AD"/>
    <w:rsid w:val="00DE0754"/>
    <w:rsid w:val="00DE0808"/>
    <w:rsid w:val="00DE2AF8"/>
    <w:rsid w:val="00DE3134"/>
    <w:rsid w:val="00DE32DF"/>
    <w:rsid w:val="00DE3495"/>
    <w:rsid w:val="00DE35EE"/>
    <w:rsid w:val="00DE39CB"/>
    <w:rsid w:val="00DE4391"/>
    <w:rsid w:val="00DE4F49"/>
    <w:rsid w:val="00DE5405"/>
    <w:rsid w:val="00DE5449"/>
    <w:rsid w:val="00DE54EF"/>
    <w:rsid w:val="00DE551A"/>
    <w:rsid w:val="00DE5D22"/>
    <w:rsid w:val="00DE602D"/>
    <w:rsid w:val="00DE6C80"/>
    <w:rsid w:val="00DE7658"/>
    <w:rsid w:val="00DE7A87"/>
    <w:rsid w:val="00DF000F"/>
    <w:rsid w:val="00DF04E9"/>
    <w:rsid w:val="00DF0945"/>
    <w:rsid w:val="00DF0C8D"/>
    <w:rsid w:val="00DF130C"/>
    <w:rsid w:val="00DF21CD"/>
    <w:rsid w:val="00DF22BE"/>
    <w:rsid w:val="00DF230F"/>
    <w:rsid w:val="00DF24F3"/>
    <w:rsid w:val="00DF29E2"/>
    <w:rsid w:val="00DF3128"/>
    <w:rsid w:val="00DF36D6"/>
    <w:rsid w:val="00DF3C02"/>
    <w:rsid w:val="00DF4835"/>
    <w:rsid w:val="00DF49FF"/>
    <w:rsid w:val="00DF58EF"/>
    <w:rsid w:val="00DF62ED"/>
    <w:rsid w:val="00DF6547"/>
    <w:rsid w:val="00DF68EC"/>
    <w:rsid w:val="00DF6A40"/>
    <w:rsid w:val="00DF6B2B"/>
    <w:rsid w:val="00DF70ED"/>
    <w:rsid w:val="00DF71A3"/>
    <w:rsid w:val="00DF7FC0"/>
    <w:rsid w:val="00E0085B"/>
    <w:rsid w:val="00E01269"/>
    <w:rsid w:val="00E01BDD"/>
    <w:rsid w:val="00E021A5"/>
    <w:rsid w:val="00E02C82"/>
    <w:rsid w:val="00E02EC4"/>
    <w:rsid w:val="00E03977"/>
    <w:rsid w:val="00E03C59"/>
    <w:rsid w:val="00E03F79"/>
    <w:rsid w:val="00E04022"/>
    <w:rsid w:val="00E049B3"/>
    <w:rsid w:val="00E058AE"/>
    <w:rsid w:val="00E05F9A"/>
    <w:rsid w:val="00E06303"/>
    <w:rsid w:val="00E063EF"/>
    <w:rsid w:val="00E06B2F"/>
    <w:rsid w:val="00E06F61"/>
    <w:rsid w:val="00E0700B"/>
    <w:rsid w:val="00E07299"/>
    <w:rsid w:val="00E07440"/>
    <w:rsid w:val="00E0775D"/>
    <w:rsid w:val="00E07E19"/>
    <w:rsid w:val="00E1008E"/>
    <w:rsid w:val="00E10150"/>
    <w:rsid w:val="00E10EF7"/>
    <w:rsid w:val="00E114B7"/>
    <w:rsid w:val="00E117FC"/>
    <w:rsid w:val="00E11B0C"/>
    <w:rsid w:val="00E11D9C"/>
    <w:rsid w:val="00E11E4E"/>
    <w:rsid w:val="00E11ECF"/>
    <w:rsid w:val="00E1264E"/>
    <w:rsid w:val="00E1355A"/>
    <w:rsid w:val="00E13F0A"/>
    <w:rsid w:val="00E14874"/>
    <w:rsid w:val="00E149C9"/>
    <w:rsid w:val="00E14B2B"/>
    <w:rsid w:val="00E14CB8"/>
    <w:rsid w:val="00E14DFF"/>
    <w:rsid w:val="00E150AC"/>
    <w:rsid w:val="00E15E36"/>
    <w:rsid w:val="00E16338"/>
    <w:rsid w:val="00E1794C"/>
    <w:rsid w:val="00E20CED"/>
    <w:rsid w:val="00E20F7C"/>
    <w:rsid w:val="00E213AF"/>
    <w:rsid w:val="00E214BA"/>
    <w:rsid w:val="00E21685"/>
    <w:rsid w:val="00E2259B"/>
    <w:rsid w:val="00E229E0"/>
    <w:rsid w:val="00E22A6E"/>
    <w:rsid w:val="00E2368E"/>
    <w:rsid w:val="00E239DD"/>
    <w:rsid w:val="00E24D57"/>
    <w:rsid w:val="00E24F8C"/>
    <w:rsid w:val="00E258C7"/>
    <w:rsid w:val="00E268F3"/>
    <w:rsid w:val="00E26D30"/>
    <w:rsid w:val="00E27DC6"/>
    <w:rsid w:val="00E301DF"/>
    <w:rsid w:val="00E304A8"/>
    <w:rsid w:val="00E321DB"/>
    <w:rsid w:val="00E32280"/>
    <w:rsid w:val="00E3275A"/>
    <w:rsid w:val="00E33970"/>
    <w:rsid w:val="00E33AE7"/>
    <w:rsid w:val="00E33F6D"/>
    <w:rsid w:val="00E34910"/>
    <w:rsid w:val="00E3509D"/>
    <w:rsid w:val="00E35217"/>
    <w:rsid w:val="00E36517"/>
    <w:rsid w:val="00E36B9A"/>
    <w:rsid w:val="00E37419"/>
    <w:rsid w:val="00E37626"/>
    <w:rsid w:val="00E3776B"/>
    <w:rsid w:val="00E37B92"/>
    <w:rsid w:val="00E37C1F"/>
    <w:rsid w:val="00E37DB6"/>
    <w:rsid w:val="00E40065"/>
    <w:rsid w:val="00E405D5"/>
    <w:rsid w:val="00E40E0E"/>
    <w:rsid w:val="00E416C7"/>
    <w:rsid w:val="00E431F0"/>
    <w:rsid w:val="00E43304"/>
    <w:rsid w:val="00E4350D"/>
    <w:rsid w:val="00E43BFC"/>
    <w:rsid w:val="00E44867"/>
    <w:rsid w:val="00E455C3"/>
    <w:rsid w:val="00E465B3"/>
    <w:rsid w:val="00E4679A"/>
    <w:rsid w:val="00E47296"/>
    <w:rsid w:val="00E4774D"/>
    <w:rsid w:val="00E506D0"/>
    <w:rsid w:val="00E509B4"/>
    <w:rsid w:val="00E50CA8"/>
    <w:rsid w:val="00E512B6"/>
    <w:rsid w:val="00E516A0"/>
    <w:rsid w:val="00E51983"/>
    <w:rsid w:val="00E53160"/>
    <w:rsid w:val="00E53616"/>
    <w:rsid w:val="00E54188"/>
    <w:rsid w:val="00E54356"/>
    <w:rsid w:val="00E54CAA"/>
    <w:rsid w:val="00E55010"/>
    <w:rsid w:val="00E556CB"/>
    <w:rsid w:val="00E564F7"/>
    <w:rsid w:val="00E56BF9"/>
    <w:rsid w:val="00E56E47"/>
    <w:rsid w:val="00E57A72"/>
    <w:rsid w:val="00E6058C"/>
    <w:rsid w:val="00E60807"/>
    <w:rsid w:val="00E620CE"/>
    <w:rsid w:val="00E623BC"/>
    <w:rsid w:val="00E62F13"/>
    <w:rsid w:val="00E630F8"/>
    <w:rsid w:val="00E63B4A"/>
    <w:rsid w:val="00E63F8C"/>
    <w:rsid w:val="00E64223"/>
    <w:rsid w:val="00E64559"/>
    <w:rsid w:val="00E64781"/>
    <w:rsid w:val="00E64DD0"/>
    <w:rsid w:val="00E65600"/>
    <w:rsid w:val="00E67BB3"/>
    <w:rsid w:val="00E70345"/>
    <w:rsid w:val="00E70513"/>
    <w:rsid w:val="00E708EE"/>
    <w:rsid w:val="00E70B0F"/>
    <w:rsid w:val="00E711A7"/>
    <w:rsid w:val="00E711DD"/>
    <w:rsid w:val="00E72BDE"/>
    <w:rsid w:val="00E72E6E"/>
    <w:rsid w:val="00E73534"/>
    <w:rsid w:val="00E73D54"/>
    <w:rsid w:val="00E7584E"/>
    <w:rsid w:val="00E75CE4"/>
    <w:rsid w:val="00E75E1F"/>
    <w:rsid w:val="00E762F1"/>
    <w:rsid w:val="00E76F5A"/>
    <w:rsid w:val="00E76FCA"/>
    <w:rsid w:val="00E773A8"/>
    <w:rsid w:val="00E80FDF"/>
    <w:rsid w:val="00E811A4"/>
    <w:rsid w:val="00E82F05"/>
    <w:rsid w:val="00E83EA9"/>
    <w:rsid w:val="00E84074"/>
    <w:rsid w:val="00E84E69"/>
    <w:rsid w:val="00E85060"/>
    <w:rsid w:val="00E857C7"/>
    <w:rsid w:val="00E860C2"/>
    <w:rsid w:val="00E8613B"/>
    <w:rsid w:val="00E8626B"/>
    <w:rsid w:val="00E8698F"/>
    <w:rsid w:val="00E86E03"/>
    <w:rsid w:val="00E86F87"/>
    <w:rsid w:val="00E90F76"/>
    <w:rsid w:val="00E91277"/>
    <w:rsid w:val="00E91CC1"/>
    <w:rsid w:val="00E92EF5"/>
    <w:rsid w:val="00E933F0"/>
    <w:rsid w:val="00E9429B"/>
    <w:rsid w:val="00E942ED"/>
    <w:rsid w:val="00E94556"/>
    <w:rsid w:val="00E9494F"/>
    <w:rsid w:val="00E94C1D"/>
    <w:rsid w:val="00E951ED"/>
    <w:rsid w:val="00E958B7"/>
    <w:rsid w:val="00E9597B"/>
    <w:rsid w:val="00E95D7A"/>
    <w:rsid w:val="00E963FD"/>
    <w:rsid w:val="00E96CCD"/>
    <w:rsid w:val="00E96D8C"/>
    <w:rsid w:val="00E96D94"/>
    <w:rsid w:val="00E96F60"/>
    <w:rsid w:val="00E9706C"/>
    <w:rsid w:val="00E9730E"/>
    <w:rsid w:val="00E97AED"/>
    <w:rsid w:val="00EA02D4"/>
    <w:rsid w:val="00EA0376"/>
    <w:rsid w:val="00EA0986"/>
    <w:rsid w:val="00EA0D7B"/>
    <w:rsid w:val="00EA16F9"/>
    <w:rsid w:val="00EA18B1"/>
    <w:rsid w:val="00EA1E14"/>
    <w:rsid w:val="00EA2A75"/>
    <w:rsid w:val="00EA3505"/>
    <w:rsid w:val="00EA3AF2"/>
    <w:rsid w:val="00EA3ED6"/>
    <w:rsid w:val="00EA4BF5"/>
    <w:rsid w:val="00EA54A9"/>
    <w:rsid w:val="00EA5A26"/>
    <w:rsid w:val="00EA5FDC"/>
    <w:rsid w:val="00EA6408"/>
    <w:rsid w:val="00EA662A"/>
    <w:rsid w:val="00EA688D"/>
    <w:rsid w:val="00EA6A32"/>
    <w:rsid w:val="00EA73F9"/>
    <w:rsid w:val="00EA74BA"/>
    <w:rsid w:val="00EA7E28"/>
    <w:rsid w:val="00EB0005"/>
    <w:rsid w:val="00EB0336"/>
    <w:rsid w:val="00EB0399"/>
    <w:rsid w:val="00EB0725"/>
    <w:rsid w:val="00EB1707"/>
    <w:rsid w:val="00EB2690"/>
    <w:rsid w:val="00EB30F3"/>
    <w:rsid w:val="00EB3477"/>
    <w:rsid w:val="00EB3A93"/>
    <w:rsid w:val="00EB3F65"/>
    <w:rsid w:val="00EB494E"/>
    <w:rsid w:val="00EB4BE8"/>
    <w:rsid w:val="00EB5040"/>
    <w:rsid w:val="00EB5AF7"/>
    <w:rsid w:val="00EB5BEE"/>
    <w:rsid w:val="00EB6B82"/>
    <w:rsid w:val="00EB6CE3"/>
    <w:rsid w:val="00EB6D46"/>
    <w:rsid w:val="00EB6FBC"/>
    <w:rsid w:val="00EB769B"/>
    <w:rsid w:val="00EC0408"/>
    <w:rsid w:val="00EC0BD7"/>
    <w:rsid w:val="00EC0EBB"/>
    <w:rsid w:val="00EC0FAD"/>
    <w:rsid w:val="00EC15D0"/>
    <w:rsid w:val="00EC20D5"/>
    <w:rsid w:val="00EC2689"/>
    <w:rsid w:val="00EC2915"/>
    <w:rsid w:val="00EC2BF8"/>
    <w:rsid w:val="00EC3380"/>
    <w:rsid w:val="00EC33AF"/>
    <w:rsid w:val="00EC344D"/>
    <w:rsid w:val="00EC3E00"/>
    <w:rsid w:val="00EC3F8D"/>
    <w:rsid w:val="00EC4E34"/>
    <w:rsid w:val="00EC6467"/>
    <w:rsid w:val="00EC6564"/>
    <w:rsid w:val="00EC6C11"/>
    <w:rsid w:val="00EC6D73"/>
    <w:rsid w:val="00EC6F4E"/>
    <w:rsid w:val="00EC738B"/>
    <w:rsid w:val="00EC78DE"/>
    <w:rsid w:val="00ED021E"/>
    <w:rsid w:val="00ED07C8"/>
    <w:rsid w:val="00ED12E8"/>
    <w:rsid w:val="00ED15CD"/>
    <w:rsid w:val="00ED19B3"/>
    <w:rsid w:val="00ED1BB8"/>
    <w:rsid w:val="00ED3138"/>
    <w:rsid w:val="00ED3BC2"/>
    <w:rsid w:val="00ED3D73"/>
    <w:rsid w:val="00ED443F"/>
    <w:rsid w:val="00ED4634"/>
    <w:rsid w:val="00ED4950"/>
    <w:rsid w:val="00ED4B9A"/>
    <w:rsid w:val="00ED4DCD"/>
    <w:rsid w:val="00ED5221"/>
    <w:rsid w:val="00ED58BC"/>
    <w:rsid w:val="00ED5BFD"/>
    <w:rsid w:val="00ED5F03"/>
    <w:rsid w:val="00ED6577"/>
    <w:rsid w:val="00ED6696"/>
    <w:rsid w:val="00ED6E94"/>
    <w:rsid w:val="00ED6F15"/>
    <w:rsid w:val="00EE12B7"/>
    <w:rsid w:val="00EE14EC"/>
    <w:rsid w:val="00EE1509"/>
    <w:rsid w:val="00EE16EF"/>
    <w:rsid w:val="00EE1B83"/>
    <w:rsid w:val="00EE1F34"/>
    <w:rsid w:val="00EE1FF4"/>
    <w:rsid w:val="00EE2166"/>
    <w:rsid w:val="00EE2B26"/>
    <w:rsid w:val="00EE307C"/>
    <w:rsid w:val="00EE309A"/>
    <w:rsid w:val="00EE314F"/>
    <w:rsid w:val="00EE3408"/>
    <w:rsid w:val="00EE3A9D"/>
    <w:rsid w:val="00EE42B3"/>
    <w:rsid w:val="00EE50BE"/>
    <w:rsid w:val="00EE5779"/>
    <w:rsid w:val="00EE6099"/>
    <w:rsid w:val="00EE673A"/>
    <w:rsid w:val="00EE69FE"/>
    <w:rsid w:val="00EE6E26"/>
    <w:rsid w:val="00EE710A"/>
    <w:rsid w:val="00EE7434"/>
    <w:rsid w:val="00EE7590"/>
    <w:rsid w:val="00EE7650"/>
    <w:rsid w:val="00EE7CBD"/>
    <w:rsid w:val="00EF0311"/>
    <w:rsid w:val="00EF0774"/>
    <w:rsid w:val="00EF13C0"/>
    <w:rsid w:val="00EF16B8"/>
    <w:rsid w:val="00EF182C"/>
    <w:rsid w:val="00EF1A6E"/>
    <w:rsid w:val="00EF2AF3"/>
    <w:rsid w:val="00EF2C1A"/>
    <w:rsid w:val="00EF30B4"/>
    <w:rsid w:val="00EF4260"/>
    <w:rsid w:val="00EF439B"/>
    <w:rsid w:val="00EF475A"/>
    <w:rsid w:val="00EF4C44"/>
    <w:rsid w:val="00EF5193"/>
    <w:rsid w:val="00EF55D7"/>
    <w:rsid w:val="00EF565F"/>
    <w:rsid w:val="00EF5DED"/>
    <w:rsid w:val="00EF6E44"/>
    <w:rsid w:val="00EF71D6"/>
    <w:rsid w:val="00EF7F6A"/>
    <w:rsid w:val="00F00530"/>
    <w:rsid w:val="00F0170B"/>
    <w:rsid w:val="00F01CF9"/>
    <w:rsid w:val="00F02856"/>
    <w:rsid w:val="00F032A8"/>
    <w:rsid w:val="00F035EB"/>
    <w:rsid w:val="00F039AC"/>
    <w:rsid w:val="00F04617"/>
    <w:rsid w:val="00F05C08"/>
    <w:rsid w:val="00F060D1"/>
    <w:rsid w:val="00F06E6D"/>
    <w:rsid w:val="00F0765D"/>
    <w:rsid w:val="00F076B4"/>
    <w:rsid w:val="00F10262"/>
    <w:rsid w:val="00F103B9"/>
    <w:rsid w:val="00F114CF"/>
    <w:rsid w:val="00F11855"/>
    <w:rsid w:val="00F11F5E"/>
    <w:rsid w:val="00F12380"/>
    <w:rsid w:val="00F12B4F"/>
    <w:rsid w:val="00F12CEB"/>
    <w:rsid w:val="00F130D5"/>
    <w:rsid w:val="00F1370E"/>
    <w:rsid w:val="00F14198"/>
    <w:rsid w:val="00F146BC"/>
    <w:rsid w:val="00F1480D"/>
    <w:rsid w:val="00F1528A"/>
    <w:rsid w:val="00F1571F"/>
    <w:rsid w:val="00F165DD"/>
    <w:rsid w:val="00F168B5"/>
    <w:rsid w:val="00F16A5F"/>
    <w:rsid w:val="00F17310"/>
    <w:rsid w:val="00F17628"/>
    <w:rsid w:val="00F206A7"/>
    <w:rsid w:val="00F2091A"/>
    <w:rsid w:val="00F211ED"/>
    <w:rsid w:val="00F216EC"/>
    <w:rsid w:val="00F21C2E"/>
    <w:rsid w:val="00F21D3D"/>
    <w:rsid w:val="00F229C3"/>
    <w:rsid w:val="00F22CD1"/>
    <w:rsid w:val="00F22EA6"/>
    <w:rsid w:val="00F23880"/>
    <w:rsid w:val="00F23D8C"/>
    <w:rsid w:val="00F24480"/>
    <w:rsid w:val="00F266DB"/>
    <w:rsid w:val="00F26E96"/>
    <w:rsid w:val="00F2751D"/>
    <w:rsid w:val="00F276C3"/>
    <w:rsid w:val="00F30435"/>
    <w:rsid w:val="00F30532"/>
    <w:rsid w:val="00F30A06"/>
    <w:rsid w:val="00F30EA9"/>
    <w:rsid w:val="00F31994"/>
    <w:rsid w:val="00F31E39"/>
    <w:rsid w:val="00F32FE6"/>
    <w:rsid w:val="00F330B1"/>
    <w:rsid w:val="00F3411B"/>
    <w:rsid w:val="00F34913"/>
    <w:rsid w:val="00F353ED"/>
    <w:rsid w:val="00F359CA"/>
    <w:rsid w:val="00F35E4E"/>
    <w:rsid w:val="00F35ED6"/>
    <w:rsid w:val="00F36318"/>
    <w:rsid w:val="00F36745"/>
    <w:rsid w:val="00F36C23"/>
    <w:rsid w:val="00F36C4B"/>
    <w:rsid w:val="00F36F36"/>
    <w:rsid w:val="00F37D28"/>
    <w:rsid w:val="00F4001B"/>
    <w:rsid w:val="00F405C1"/>
    <w:rsid w:val="00F408E7"/>
    <w:rsid w:val="00F40BBE"/>
    <w:rsid w:val="00F41445"/>
    <w:rsid w:val="00F41769"/>
    <w:rsid w:val="00F4284C"/>
    <w:rsid w:val="00F43179"/>
    <w:rsid w:val="00F43CA2"/>
    <w:rsid w:val="00F43D53"/>
    <w:rsid w:val="00F445E4"/>
    <w:rsid w:val="00F446C0"/>
    <w:rsid w:val="00F44F20"/>
    <w:rsid w:val="00F45322"/>
    <w:rsid w:val="00F45619"/>
    <w:rsid w:val="00F45911"/>
    <w:rsid w:val="00F45BE6"/>
    <w:rsid w:val="00F4751B"/>
    <w:rsid w:val="00F47715"/>
    <w:rsid w:val="00F478D8"/>
    <w:rsid w:val="00F47F7C"/>
    <w:rsid w:val="00F50391"/>
    <w:rsid w:val="00F505F1"/>
    <w:rsid w:val="00F50E99"/>
    <w:rsid w:val="00F521CE"/>
    <w:rsid w:val="00F53654"/>
    <w:rsid w:val="00F5472A"/>
    <w:rsid w:val="00F5552C"/>
    <w:rsid w:val="00F555BF"/>
    <w:rsid w:val="00F55F0F"/>
    <w:rsid w:val="00F55F78"/>
    <w:rsid w:val="00F5786D"/>
    <w:rsid w:val="00F57C86"/>
    <w:rsid w:val="00F60086"/>
    <w:rsid w:val="00F60E10"/>
    <w:rsid w:val="00F60E82"/>
    <w:rsid w:val="00F614C0"/>
    <w:rsid w:val="00F616BC"/>
    <w:rsid w:val="00F61AEF"/>
    <w:rsid w:val="00F61D56"/>
    <w:rsid w:val="00F61DEF"/>
    <w:rsid w:val="00F61F62"/>
    <w:rsid w:val="00F62195"/>
    <w:rsid w:val="00F621C0"/>
    <w:rsid w:val="00F63666"/>
    <w:rsid w:val="00F639C8"/>
    <w:rsid w:val="00F64BBD"/>
    <w:rsid w:val="00F65DC4"/>
    <w:rsid w:val="00F66659"/>
    <w:rsid w:val="00F6742C"/>
    <w:rsid w:val="00F67A7C"/>
    <w:rsid w:val="00F67C3C"/>
    <w:rsid w:val="00F70319"/>
    <w:rsid w:val="00F70608"/>
    <w:rsid w:val="00F70712"/>
    <w:rsid w:val="00F7087B"/>
    <w:rsid w:val="00F710B4"/>
    <w:rsid w:val="00F7127B"/>
    <w:rsid w:val="00F71369"/>
    <w:rsid w:val="00F713AA"/>
    <w:rsid w:val="00F71874"/>
    <w:rsid w:val="00F71E43"/>
    <w:rsid w:val="00F71FDC"/>
    <w:rsid w:val="00F722B6"/>
    <w:rsid w:val="00F726A9"/>
    <w:rsid w:val="00F7294F"/>
    <w:rsid w:val="00F738C5"/>
    <w:rsid w:val="00F7439C"/>
    <w:rsid w:val="00F74575"/>
    <w:rsid w:val="00F74C27"/>
    <w:rsid w:val="00F74D30"/>
    <w:rsid w:val="00F75735"/>
    <w:rsid w:val="00F7592C"/>
    <w:rsid w:val="00F75C9E"/>
    <w:rsid w:val="00F75F02"/>
    <w:rsid w:val="00F76156"/>
    <w:rsid w:val="00F768AB"/>
    <w:rsid w:val="00F76C16"/>
    <w:rsid w:val="00F77603"/>
    <w:rsid w:val="00F77FF8"/>
    <w:rsid w:val="00F80FE7"/>
    <w:rsid w:val="00F818DC"/>
    <w:rsid w:val="00F83B7E"/>
    <w:rsid w:val="00F83BBC"/>
    <w:rsid w:val="00F847F8"/>
    <w:rsid w:val="00F84886"/>
    <w:rsid w:val="00F85B46"/>
    <w:rsid w:val="00F872FA"/>
    <w:rsid w:val="00F90051"/>
    <w:rsid w:val="00F90249"/>
    <w:rsid w:val="00F902F9"/>
    <w:rsid w:val="00F90415"/>
    <w:rsid w:val="00F90582"/>
    <w:rsid w:val="00F9286E"/>
    <w:rsid w:val="00F92998"/>
    <w:rsid w:val="00F92C3A"/>
    <w:rsid w:val="00F93129"/>
    <w:rsid w:val="00F9347E"/>
    <w:rsid w:val="00F9454A"/>
    <w:rsid w:val="00F94783"/>
    <w:rsid w:val="00F94DCB"/>
    <w:rsid w:val="00F95095"/>
    <w:rsid w:val="00F9538F"/>
    <w:rsid w:val="00F95A1F"/>
    <w:rsid w:val="00F96355"/>
    <w:rsid w:val="00F966D6"/>
    <w:rsid w:val="00F96B8F"/>
    <w:rsid w:val="00F96F43"/>
    <w:rsid w:val="00F974E8"/>
    <w:rsid w:val="00F979C8"/>
    <w:rsid w:val="00FA0353"/>
    <w:rsid w:val="00FA05B6"/>
    <w:rsid w:val="00FA1037"/>
    <w:rsid w:val="00FA11CC"/>
    <w:rsid w:val="00FA1700"/>
    <w:rsid w:val="00FA2A2D"/>
    <w:rsid w:val="00FA2EA0"/>
    <w:rsid w:val="00FA2EC8"/>
    <w:rsid w:val="00FA2FD7"/>
    <w:rsid w:val="00FA47FA"/>
    <w:rsid w:val="00FA4DA0"/>
    <w:rsid w:val="00FA4E21"/>
    <w:rsid w:val="00FA5D91"/>
    <w:rsid w:val="00FA74DA"/>
    <w:rsid w:val="00FA767B"/>
    <w:rsid w:val="00FB0189"/>
    <w:rsid w:val="00FB064D"/>
    <w:rsid w:val="00FB098E"/>
    <w:rsid w:val="00FB0B4F"/>
    <w:rsid w:val="00FB0DC1"/>
    <w:rsid w:val="00FB10E7"/>
    <w:rsid w:val="00FB11DF"/>
    <w:rsid w:val="00FB1574"/>
    <w:rsid w:val="00FB19EA"/>
    <w:rsid w:val="00FB1E38"/>
    <w:rsid w:val="00FB2457"/>
    <w:rsid w:val="00FB2A57"/>
    <w:rsid w:val="00FB2A6A"/>
    <w:rsid w:val="00FB3630"/>
    <w:rsid w:val="00FB3D9B"/>
    <w:rsid w:val="00FB468A"/>
    <w:rsid w:val="00FB4695"/>
    <w:rsid w:val="00FB4C94"/>
    <w:rsid w:val="00FB50CE"/>
    <w:rsid w:val="00FB6C8F"/>
    <w:rsid w:val="00FB778C"/>
    <w:rsid w:val="00FB7C15"/>
    <w:rsid w:val="00FC0069"/>
    <w:rsid w:val="00FC04A0"/>
    <w:rsid w:val="00FC0930"/>
    <w:rsid w:val="00FC0E02"/>
    <w:rsid w:val="00FC1CDE"/>
    <w:rsid w:val="00FC3E95"/>
    <w:rsid w:val="00FC4076"/>
    <w:rsid w:val="00FC5176"/>
    <w:rsid w:val="00FC534C"/>
    <w:rsid w:val="00FC65C1"/>
    <w:rsid w:val="00FC690F"/>
    <w:rsid w:val="00FC6FDB"/>
    <w:rsid w:val="00FD0005"/>
    <w:rsid w:val="00FD0089"/>
    <w:rsid w:val="00FD014A"/>
    <w:rsid w:val="00FD0679"/>
    <w:rsid w:val="00FD0A7E"/>
    <w:rsid w:val="00FD0CB8"/>
    <w:rsid w:val="00FD0FDC"/>
    <w:rsid w:val="00FD1593"/>
    <w:rsid w:val="00FD250B"/>
    <w:rsid w:val="00FD2587"/>
    <w:rsid w:val="00FD265A"/>
    <w:rsid w:val="00FD41D3"/>
    <w:rsid w:val="00FD497C"/>
    <w:rsid w:val="00FD4DBD"/>
    <w:rsid w:val="00FD5055"/>
    <w:rsid w:val="00FD5903"/>
    <w:rsid w:val="00FD62DE"/>
    <w:rsid w:val="00FD717A"/>
    <w:rsid w:val="00FE0319"/>
    <w:rsid w:val="00FE0657"/>
    <w:rsid w:val="00FE0BC7"/>
    <w:rsid w:val="00FE197A"/>
    <w:rsid w:val="00FE1DC0"/>
    <w:rsid w:val="00FE24F0"/>
    <w:rsid w:val="00FE2814"/>
    <w:rsid w:val="00FE31CD"/>
    <w:rsid w:val="00FE3744"/>
    <w:rsid w:val="00FE3888"/>
    <w:rsid w:val="00FE3CF3"/>
    <w:rsid w:val="00FE3F23"/>
    <w:rsid w:val="00FE4087"/>
    <w:rsid w:val="00FE40C3"/>
    <w:rsid w:val="00FF1694"/>
    <w:rsid w:val="00FF2B63"/>
    <w:rsid w:val="00FF2F1D"/>
    <w:rsid w:val="00FF33C8"/>
    <w:rsid w:val="00FF37E6"/>
    <w:rsid w:val="00FF38B1"/>
    <w:rsid w:val="00FF3BFB"/>
    <w:rsid w:val="00FF5AD8"/>
    <w:rsid w:val="00FF5C5A"/>
    <w:rsid w:val="00FF64BC"/>
    <w:rsid w:val="00FF6805"/>
    <w:rsid w:val="00FF6A0D"/>
    <w:rsid w:val="00FF6D88"/>
    <w:rsid w:val="00FF6F67"/>
    <w:rsid w:val="00FF74B6"/>
    <w:rsid w:val="00FF77A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4CE41A-8C2C-4274-90F4-AFCC2E6F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46E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14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07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C07ECE"/>
    <w:pPr>
      <w:keepNext/>
      <w:spacing w:after="120"/>
      <w:ind w:left="568" w:hanging="284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1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7EC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7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ECE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C07ECE"/>
    <w:rPr>
      <w:rFonts w:ascii="Times New Roman" w:eastAsia="Times New Roman" w:hAnsi="Times New Roman" w:cs="Times New Roman"/>
      <w:i/>
      <w:iCs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1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ltBilgi">
    <w:name w:val="footer"/>
    <w:basedOn w:val="Normal"/>
    <w:link w:val="AltBilgiChar"/>
    <w:uiPriority w:val="99"/>
    <w:rsid w:val="00BF114E"/>
    <w:pPr>
      <w:tabs>
        <w:tab w:val="center" w:pos="4536"/>
        <w:tab w:val="right" w:pos="9072"/>
      </w:tabs>
      <w:spacing w:after="120"/>
      <w:ind w:left="568" w:hanging="28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F114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BF114E"/>
    <w:pPr>
      <w:spacing w:after="200"/>
      <w:ind w:left="568" w:firstLine="709"/>
      <w:jc w:val="both"/>
    </w:pPr>
    <w:rPr>
      <w:rFonts w:ascii="Times New Roman" w:eastAsia="Times New Roman" w:hAnsi="Times New Roman" w:cs="Times New Roman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F114E"/>
    <w:rPr>
      <w:rFonts w:ascii="Times New Roman" w:eastAsia="Times New Roman" w:hAnsi="Times New Roman" w:cs="Times New Roman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A2A7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A2A75"/>
  </w:style>
  <w:style w:type="paragraph" w:styleId="ListeParagraf">
    <w:name w:val="List Paragraph"/>
    <w:basedOn w:val="Normal"/>
    <w:uiPriority w:val="34"/>
    <w:qFormat/>
    <w:rsid w:val="00A00F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6756"/>
    <w:rPr>
      <w:color w:val="0000FF" w:themeColor="hyperlink"/>
      <w:u w:val="single"/>
    </w:rPr>
  </w:style>
  <w:style w:type="paragraph" w:customStyle="1" w:styleId="Default">
    <w:name w:val="Default"/>
    <w:rsid w:val="003050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0744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440"/>
  </w:style>
  <w:style w:type="paragraph" w:styleId="DipnotMetni">
    <w:name w:val="footnote text"/>
    <w:basedOn w:val="Normal"/>
    <w:link w:val="DipnotMetniChar"/>
    <w:uiPriority w:val="99"/>
    <w:semiHidden/>
    <w:unhideWhenUsed/>
    <w:rsid w:val="006B1A0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1A0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1A0E"/>
    <w:rPr>
      <w:vertAlign w:val="superscript"/>
    </w:rPr>
  </w:style>
  <w:style w:type="paragraph" w:customStyle="1" w:styleId="norf4">
    <w:name w:val="norf4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rsid w:val="00D8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CD2AED"/>
    <w:rPr>
      <w:b/>
      <w:bCs/>
    </w:rPr>
  </w:style>
  <w:style w:type="paragraph" w:customStyle="1" w:styleId="3-NormalYaz">
    <w:name w:val="3-Normal Yazı"/>
    <w:rsid w:val="00EE12B7"/>
    <w:pPr>
      <w:tabs>
        <w:tab w:val="left" w:pos="566"/>
      </w:tabs>
      <w:spacing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Vurgu">
    <w:name w:val="Emphasis"/>
    <w:basedOn w:val="VarsaylanParagrafYazTipi"/>
    <w:uiPriority w:val="20"/>
    <w:qFormat/>
    <w:rsid w:val="00E14B2B"/>
    <w:rPr>
      <w:b w:val="0"/>
      <w:bCs w:val="0"/>
      <w:i w:val="0"/>
      <w:iCs w:val="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14B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yok-sol">
    <w:name w:val="contentyok-sol"/>
    <w:basedOn w:val="VarsaylanParagrafYazTipi"/>
    <w:rsid w:val="004C746B"/>
  </w:style>
  <w:style w:type="paragraph" w:customStyle="1" w:styleId="1Char">
    <w:name w:val="1 Char"/>
    <w:basedOn w:val="Normal"/>
    <w:rsid w:val="002E75C0"/>
    <w:pPr>
      <w:spacing w:after="160" w:line="240" w:lineRule="exact"/>
      <w:ind w:firstLine="708"/>
      <w:jc w:val="both"/>
    </w:pPr>
    <w:rPr>
      <w:rFonts w:ascii="Arial" w:eastAsia="Times New Roman" w:hAnsi="Arial" w:cs="Times New Roman"/>
      <w:b/>
      <w:bCs/>
      <w:color w:val="0000FF"/>
      <w:kern w:val="16"/>
      <w:sz w:val="20"/>
      <w:szCs w:val="20"/>
      <w:lang w:val="en-US"/>
    </w:rPr>
  </w:style>
  <w:style w:type="character" w:customStyle="1" w:styleId="object">
    <w:name w:val="object"/>
    <w:basedOn w:val="VarsaylanParagrafYazTipi"/>
    <w:rsid w:val="00096CAA"/>
  </w:style>
  <w:style w:type="paragraph" w:customStyle="1" w:styleId="3-normalyaz0">
    <w:name w:val="3-normalyaz"/>
    <w:basedOn w:val="Normal"/>
    <w:rsid w:val="0020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A914C1"/>
    <w:rPr>
      <w:rFonts w:ascii="Helvetica" w:hAnsi="Helvetica" w:hint="default"/>
    </w:rPr>
  </w:style>
  <w:style w:type="character" w:customStyle="1" w:styleId="spelle">
    <w:name w:val="spelle"/>
    <w:basedOn w:val="VarsaylanParagrafYazTipi"/>
    <w:rsid w:val="00451260"/>
  </w:style>
  <w:style w:type="paragraph" w:customStyle="1" w:styleId="style5">
    <w:name w:val="style5"/>
    <w:basedOn w:val="Normal"/>
    <w:rsid w:val="0012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ld">
    <w:name w:val="bold"/>
    <w:basedOn w:val="VarsaylanParagrafYazTipi"/>
    <w:rsid w:val="009B79A1"/>
  </w:style>
  <w:style w:type="character" w:styleId="zlenenKpr">
    <w:name w:val="FollowedHyperlink"/>
    <w:basedOn w:val="VarsaylanParagrafYazTipi"/>
    <w:uiPriority w:val="99"/>
    <w:semiHidden/>
    <w:unhideWhenUsed/>
    <w:rsid w:val="00456BFE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07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klamaBavurusu">
    <w:name w:val="annotation reference"/>
    <w:basedOn w:val="VarsaylanParagrafYazTipi"/>
    <w:uiPriority w:val="99"/>
    <w:semiHidden/>
    <w:unhideWhenUsed/>
    <w:rsid w:val="00A334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34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34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34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34EA"/>
    <w:rPr>
      <w:b/>
      <w:bCs/>
      <w:sz w:val="20"/>
      <w:szCs w:val="20"/>
    </w:rPr>
  </w:style>
  <w:style w:type="paragraph" w:styleId="AralkYok">
    <w:name w:val="No Spacing"/>
    <w:uiPriority w:val="1"/>
    <w:qFormat/>
    <w:rsid w:val="001B1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0808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5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2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0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2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8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20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602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1331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212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4661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7E7E-55CD-4E77-8DEE-61A35CBD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İBÜ FEF PERSONEL</vt:lpstr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İBÜ FEF PERSONEL</dc:title>
  <dc:creator>Mehmet Muhittin ÇATAL</dc:creator>
  <cp:lastModifiedBy>FEF</cp:lastModifiedBy>
  <cp:revision>218</cp:revision>
  <cp:lastPrinted>2023-02-01T13:00:00Z</cp:lastPrinted>
  <dcterms:created xsi:type="dcterms:W3CDTF">2018-06-27T07:16:00Z</dcterms:created>
  <dcterms:modified xsi:type="dcterms:W3CDTF">2023-02-01T13:07:00Z</dcterms:modified>
</cp:coreProperties>
</file>